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1655" w14:textId="4AD4B50E" w:rsidR="008F3421" w:rsidRDefault="008F3421" w:rsidP="008F3421">
      <w:pPr>
        <w:spacing w:after="0" w:line="276" w:lineRule="auto"/>
        <w:jc w:val="center"/>
        <w:rPr>
          <w:rFonts w:ascii="Calisto MT" w:hAnsi="Calisto MT"/>
          <w:b/>
          <w:bCs/>
          <w:sz w:val="28"/>
          <w:szCs w:val="28"/>
          <w:lang w:val="nl-NL"/>
        </w:rPr>
      </w:pPr>
      <w:r>
        <w:rPr>
          <w:rFonts w:ascii="Calisto MT" w:hAnsi="Calisto MT"/>
          <w:b/>
          <w:bCs/>
          <w:sz w:val="28"/>
          <w:szCs w:val="28"/>
          <w:lang w:val="nl-NL"/>
        </w:rPr>
        <w:t>Curriculum Vitae</w:t>
      </w:r>
    </w:p>
    <w:p w14:paraId="435D6C83" w14:textId="323DADFA" w:rsidR="008E26D7" w:rsidRPr="008F3421" w:rsidRDefault="00AF42B4" w:rsidP="009827E3">
      <w:pPr>
        <w:spacing w:after="0"/>
        <w:jc w:val="center"/>
        <w:rPr>
          <w:rFonts w:ascii="Calisto MT" w:hAnsi="Calisto MT"/>
          <w:b/>
          <w:bCs/>
          <w:sz w:val="24"/>
          <w:szCs w:val="24"/>
          <w:lang w:val="nl-NL"/>
        </w:rPr>
      </w:pPr>
      <w:r w:rsidRPr="008F3421">
        <w:rPr>
          <w:rFonts w:ascii="Calisto MT" w:hAnsi="Calisto MT"/>
          <w:b/>
          <w:bCs/>
          <w:sz w:val="24"/>
          <w:szCs w:val="24"/>
          <w:lang w:val="nl-NL"/>
        </w:rPr>
        <w:t>Janneke Koster</w:t>
      </w:r>
    </w:p>
    <w:p w14:paraId="693DE3D5" w14:textId="685B01DE" w:rsidR="00AF42B4" w:rsidRPr="006F07B7" w:rsidRDefault="00AF42B4" w:rsidP="00187AA4">
      <w:pPr>
        <w:spacing w:after="0"/>
        <w:jc w:val="center"/>
        <w:rPr>
          <w:rFonts w:ascii="Calisto MT" w:hAnsi="Calisto MT"/>
          <w:b/>
          <w:bCs/>
          <w:sz w:val="28"/>
          <w:szCs w:val="28"/>
          <w:lang w:val="nl-NL"/>
        </w:rPr>
      </w:pPr>
    </w:p>
    <w:p w14:paraId="47762ACE" w14:textId="7BB40B97" w:rsidR="00187AA4" w:rsidRDefault="00187AA4" w:rsidP="00187AA4">
      <w:pPr>
        <w:spacing w:after="0"/>
        <w:ind w:left="360"/>
        <w:jc w:val="center"/>
        <w:rPr>
          <w:rFonts w:ascii="Calisto MT" w:hAnsi="Calisto MT"/>
          <w:sz w:val="24"/>
          <w:szCs w:val="24"/>
          <w:lang w:val="nl-NL"/>
        </w:rPr>
      </w:pPr>
      <w:r w:rsidRPr="00ED11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24932" wp14:editId="245B2D2A">
                <wp:simplePos x="0" y="0"/>
                <wp:positionH relativeFrom="column">
                  <wp:posOffset>2202180</wp:posOffset>
                </wp:positionH>
                <wp:positionV relativeFrom="paragraph">
                  <wp:posOffset>24130</wp:posOffset>
                </wp:positionV>
                <wp:extent cx="162000" cy="162000"/>
                <wp:effectExtent l="0" t="0" r="9525" b="9525"/>
                <wp:wrapNone/>
                <wp:docPr id="1" name="Graphic 2" descr="Email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" cy="162000"/>
                          <a:chOff x="0" y="0"/>
                          <a:chExt cx="90000" cy="99000"/>
                        </a:xfrm>
                        <a:solidFill>
                          <a:schemeClr val="bg1"/>
                        </a:solidFill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90000" cy="99000"/>
                          </a:xfrm>
                          <a:custGeom>
                            <a:avLst/>
                            <a:gdLst>
                              <a:gd name="connsiteX0" fmla="*/ 83250 w 90000"/>
                              <a:gd name="connsiteY0" fmla="*/ 89550 h 99000"/>
                              <a:gd name="connsiteX1" fmla="*/ 60750 w 90000"/>
                              <a:gd name="connsiteY1" fmla="*/ 68175 h 99000"/>
                              <a:gd name="connsiteX2" fmla="*/ 83250 w 90000"/>
                              <a:gd name="connsiteY2" fmla="*/ 46800 h 99000"/>
                              <a:gd name="connsiteX3" fmla="*/ 83250 w 90000"/>
                              <a:gd name="connsiteY3" fmla="*/ 89550 h 99000"/>
                              <a:gd name="connsiteX4" fmla="*/ 10350 w 90000"/>
                              <a:gd name="connsiteY4" fmla="*/ 92250 h 99000"/>
                              <a:gd name="connsiteX5" fmla="*/ 32625 w 90000"/>
                              <a:gd name="connsiteY5" fmla="*/ 71213 h 99000"/>
                              <a:gd name="connsiteX6" fmla="*/ 34200 w 90000"/>
                              <a:gd name="connsiteY6" fmla="*/ 69750 h 99000"/>
                              <a:gd name="connsiteX7" fmla="*/ 55913 w 90000"/>
                              <a:gd name="connsiteY7" fmla="*/ 69750 h 99000"/>
                              <a:gd name="connsiteX8" fmla="*/ 57488 w 90000"/>
                              <a:gd name="connsiteY8" fmla="*/ 71213 h 99000"/>
                              <a:gd name="connsiteX9" fmla="*/ 79650 w 90000"/>
                              <a:gd name="connsiteY9" fmla="*/ 92250 h 99000"/>
                              <a:gd name="connsiteX10" fmla="*/ 10350 w 90000"/>
                              <a:gd name="connsiteY10" fmla="*/ 92250 h 99000"/>
                              <a:gd name="connsiteX11" fmla="*/ 6750 w 90000"/>
                              <a:gd name="connsiteY11" fmla="*/ 46688 h 99000"/>
                              <a:gd name="connsiteX12" fmla="*/ 29250 w 90000"/>
                              <a:gd name="connsiteY12" fmla="*/ 68063 h 99000"/>
                              <a:gd name="connsiteX13" fmla="*/ 6750 w 90000"/>
                              <a:gd name="connsiteY13" fmla="*/ 89438 h 99000"/>
                              <a:gd name="connsiteX14" fmla="*/ 6750 w 90000"/>
                              <a:gd name="connsiteY14" fmla="*/ 46688 h 99000"/>
                              <a:gd name="connsiteX15" fmla="*/ 22500 w 90000"/>
                              <a:gd name="connsiteY15" fmla="*/ 18000 h 99000"/>
                              <a:gd name="connsiteX16" fmla="*/ 67500 w 90000"/>
                              <a:gd name="connsiteY16" fmla="*/ 18000 h 99000"/>
                              <a:gd name="connsiteX17" fmla="*/ 67500 w 90000"/>
                              <a:gd name="connsiteY17" fmla="*/ 55463 h 99000"/>
                              <a:gd name="connsiteX18" fmla="*/ 57375 w 90000"/>
                              <a:gd name="connsiteY18" fmla="*/ 65138 h 99000"/>
                              <a:gd name="connsiteX19" fmla="*/ 32625 w 90000"/>
                              <a:gd name="connsiteY19" fmla="*/ 65138 h 99000"/>
                              <a:gd name="connsiteX20" fmla="*/ 22500 w 90000"/>
                              <a:gd name="connsiteY20" fmla="*/ 55463 h 99000"/>
                              <a:gd name="connsiteX21" fmla="*/ 22500 w 90000"/>
                              <a:gd name="connsiteY21" fmla="*/ 18000 h 99000"/>
                              <a:gd name="connsiteX22" fmla="*/ 74250 w 90000"/>
                              <a:gd name="connsiteY22" fmla="*/ 21038 h 99000"/>
                              <a:gd name="connsiteX23" fmla="*/ 74250 w 90000"/>
                              <a:gd name="connsiteY23" fmla="*/ 11250 h 99000"/>
                              <a:gd name="connsiteX24" fmla="*/ 58500 w 90000"/>
                              <a:gd name="connsiteY24" fmla="*/ 11250 h 99000"/>
                              <a:gd name="connsiteX25" fmla="*/ 45000 w 90000"/>
                              <a:gd name="connsiteY25" fmla="*/ 0 h 99000"/>
                              <a:gd name="connsiteX26" fmla="*/ 31500 w 90000"/>
                              <a:gd name="connsiteY26" fmla="*/ 11250 h 99000"/>
                              <a:gd name="connsiteX27" fmla="*/ 15750 w 90000"/>
                              <a:gd name="connsiteY27" fmla="*/ 11250 h 99000"/>
                              <a:gd name="connsiteX28" fmla="*/ 15750 w 90000"/>
                              <a:gd name="connsiteY28" fmla="*/ 21150 h 99000"/>
                              <a:gd name="connsiteX29" fmla="*/ 0 w 90000"/>
                              <a:gd name="connsiteY29" fmla="*/ 36113 h 99000"/>
                              <a:gd name="connsiteX30" fmla="*/ 0 w 90000"/>
                              <a:gd name="connsiteY30" fmla="*/ 99000 h 99000"/>
                              <a:gd name="connsiteX31" fmla="*/ 90000 w 90000"/>
                              <a:gd name="connsiteY31" fmla="*/ 99000 h 99000"/>
                              <a:gd name="connsiteX32" fmla="*/ 90000 w 90000"/>
                              <a:gd name="connsiteY32" fmla="*/ 36113 h 99000"/>
                              <a:gd name="connsiteX33" fmla="*/ 74250 w 90000"/>
                              <a:gd name="connsiteY33" fmla="*/ 21038 h 99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90000" h="99000">
                                <a:moveTo>
                                  <a:pt x="83250" y="89550"/>
                                </a:moveTo>
                                <a:lnTo>
                                  <a:pt x="60750" y="68175"/>
                                </a:lnTo>
                                <a:lnTo>
                                  <a:pt x="83250" y="46800"/>
                                </a:lnTo>
                                <a:lnTo>
                                  <a:pt x="83250" y="89550"/>
                                </a:lnTo>
                                <a:close/>
                                <a:moveTo>
                                  <a:pt x="10350" y="92250"/>
                                </a:moveTo>
                                <a:lnTo>
                                  <a:pt x="32625" y="71213"/>
                                </a:lnTo>
                                <a:lnTo>
                                  <a:pt x="34200" y="69750"/>
                                </a:lnTo>
                                <a:cubicBezTo>
                                  <a:pt x="40275" y="64013"/>
                                  <a:pt x="49838" y="64013"/>
                                  <a:pt x="55913" y="69750"/>
                                </a:cubicBezTo>
                                <a:lnTo>
                                  <a:pt x="57488" y="71213"/>
                                </a:lnTo>
                                <a:lnTo>
                                  <a:pt x="79650" y="92250"/>
                                </a:lnTo>
                                <a:lnTo>
                                  <a:pt x="10350" y="92250"/>
                                </a:lnTo>
                                <a:close/>
                                <a:moveTo>
                                  <a:pt x="6750" y="46688"/>
                                </a:moveTo>
                                <a:lnTo>
                                  <a:pt x="29250" y="68063"/>
                                </a:lnTo>
                                <a:lnTo>
                                  <a:pt x="6750" y="89438"/>
                                </a:lnTo>
                                <a:lnTo>
                                  <a:pt x="6750" y="46688"/>
                                </a:lnTo>
                                <a:close/>
                                <a:moveTo>
                                  <a:pt x="22500" y="18000"/>
                                </a:moveTo>
                                <a:lnTo>
                                  <a:pt x="67500" y="18000"/>
                                </a:lnTo>
                                <a:lnTo>
                                  <a:pt x="67500" y="55463"/>
                                </a:lnTo>
                                <a:lnTo>
                                  <a:pt x="57375" y="65138"/>
                                </a:lnTo>
                                <a:cubicBezTo>
                                  <a:pt x="50063" y="59513"/>
                                  <a:pt x="39938" y="59513"/>
                                  <a:pt x="32625" y="65138"/>
                                </a:cubicBezTo>
                                <a:lnTo>
                                  <a:pt x="22500" y="55463"/>
                                </a:lnTo>
                                <a:lnTo>
                                  <a:pt x="22500" y="18000"/>
                                </a:lnTo>
                                <a:close/>
                                <a:moveTo>
                                  <a:pt x="74250" y="21038"/>
                                </a:moveTo>
                                <a:lnTo>
                                  <a:pt x="74250" y="11250"/>
                                </a:lnTo>
                                <a:lnTo>
                                  <a:pt x="58500" y="11250"/>
                                </a:lnTo>
                                <a:lnTo>
                                  <a:pt x="45000" y="0"/>
                                </a:lnTo>
                                <a:lnTo>
                                  <a:pt x="31500" y="11250"/>
                                </a:lnTo>
                                <a:lnTo>
                                  <a:pt x="15750" y="11250"/>
                                </a:lnTo>
                                <a:lnTo>
                                  <a:pt x="15750" y="21150"/>
                                </a:lnTo>
                                <a:lnTo>
                                  <a:pt x="0" y="36113"/>
                                </a:lnTo>
                                <a:lnTo>
                                  <a:pt x="0" y="99000"/>
                                </a:lnTo>
                                <a:lnTo>
                                  <a:pt x="90000" y="99000"/>
                                </a:lnTo>
                                <a:lnTo>
                                  <a:pt x="90000" y="36113"/>
                                </a:lnTo>
                                <a:lnTo>
                                  <a:pt x="74250" y="2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09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30486" y="24524"/>
                            <a:ext cx="29251" cy="29475"/>
                          </a:xfrm>
                          <a:custGeom>
                            <a:avLst/>
                            <a:gdLst>
                              <a:gd name="connsiteX0" fmla="*/ 14514 w 29251"/>
                              <a:gd name="connsiteY0" fmla="*/ 18563 h 29475"/>
                              <a:gd name="connsiteX1" fmla="*/ 10914 w 29251"/>
                              <a:gd name="connsiteY1" fmla="*/ 14962 h 29475"/>
                              <a:gd name="connsiteX2" fmla="*/ 14514 w 29251"/>
                              <a:gd name="connsiteY2" fmla="*/ 11363 h 29475"/>
                              <a:gd name="connsiteX3" fmla="*/ 18114 w 29251"/>
                              <a:gd name="connsiteY3" fmla="*/ 14962 h 29475"/>
                              <a:gd name="connsiteX4" fmla="*/ 14514 w 29251"/>
                              <a:gd name="connsiteY4" fmla="*/ 18563 h 29475"/>
                              <a:gd name="connsiteX5" fmla="*/ 14514 w 29251"/>
                              <a:gd name="connsiteY5" fmla="*/ 29475 h 29475"/>
                              <a:gd name="connsiteX6" fmla="*/ 21826 w 29251"/>
                              <a:gd name="connsiteY6" fmla="*/ 27675 h 29475"/>
                              <a:gd name="connsiteX7" fmla="*/ 22614 w 29251"/>
                              <a:gd name="connsiteY7" fmla="*/ 25088 h 29475"/>
                              <a:gd name="connsiteX8" fmla="*/ 20026 w 29251"/>
                              <a:gd name="connsiteY8" fmla="*/ 24300 h 29475"/>
                              <a:gd name="connsiteX9" fmla="*/ 14514 w 29251"/>
                              <a:gd name="connsiteY9" fmla="*/ 25650 h 29475"/>
                              <a:gd name="connsiteX10" fmla="*/ 3714 w 29251"/>
                              <a:gd name="connsiteY10" fmla="*/ 14738 h 29475"/>
                              <a:gd name="connsiteX11" fmla="*/ 14626 w 29251"/>
                              <a:gd name="connsiteY11" fmla="*/ 3825 h 29475"/>
                              <a:gd name="connsiteX12" fmla="*/ 25539 w 29251"/>
                              <a:gd name="connsiteY12" fmla="*/ 14738 h 29475"/>
                              <a:gd name="connsiteX13" fmla="*/ 25539 w 29251"/>
                              <a:gd name="connsiteY13" fmla="*/ 18338 h 29475"/>
                              <a:gd name="connsiteX14" fmla="*/ 21939 w 29251"/>
                              <a:gd name="connsiteY14" fmla="*/ 14738 h 29475"/>
                              <a:gd name="connsiteX15" fmla="*/ 15976 w 29251"/>
                              <a:gd name="connsiteY15" fmla="*/ 7425 h 29475"/>
                              <a:gd name="connsiteX16" fmla="*/ 7764 w 29251"/>
                              <a:gd name="connsiteY16" fmla="*/ 11925 h 29475"/>
                              <a:gd name="connsiteX17" fmla="*/ 10801 w 29251"/>
                              <a:gd name="connsiteY17" fmla="*/ 20813 h 29475"/>
                              <a:gd name="connsiteX18" fmla="*/ 20139 w 29251"/>
                              <a:gd name="connsiteY18" fmla="*/ 19350 h 29475"/>
                              <a:gd name="connsiteX19" fmla="*/ 25651 w 29251"/>
                              <a:gd name="connsiteY19" fmla="*/ 21825 h 29475"/>
                              <a:gd name="connsiteX20" fmla="*/ 29251 w 29251"/>
                              <a:gd name="connsiteY20" fmla="*/ 18225 h 29475"/>
                              <a:gd name="connsiteX21" fmla="*/ 29251 w 29251"/>
                              <a:gd name="connsiteY21" fmla="*/ 14625 h 29475"/>
                              <a:gd name="connsiteX22" fmla="*/ 14626 w 29251"/>
                              <a:gd name="connsiteY22" fmla="*/ 0 h 29475"/>
                              <a:gd name="connsiteX23" fmla="*/ 1 w 29251"/>
                              <a:gd name="connsiteY23" fmla="*/ 14625 h 29475"/>
                              <a:gd name="connsiteX24" fmla="*/ 14514 w 29251"/>
                              <a:gd name="connsiteY24" fmla="*/ 29475 h 29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9251" h="29475">
                                <a:moveTo>
                                  <a:pt x="14514" y="18563"/>
                                </a:moveTo>
                                <a:cubicBezTo>
                                  <a:pt x="12489" y="18563"/>
                                  <a:pt x="10914" y="16875"/>
                                  <a:pt x="10914" y="14962"/>
                                </a:cubicBezTo>
                                <a:cubicBezTo>
                                  <a:pt x="10914" y="12938"/>
                                  <a:pt x="12601" y="11363"/>
                                  <a:pt x="14514" y="11363"/>
                                </a:cubicBezTo>
                                <a:cubicBezTo>
                                  <a:pt x="16539" y="11363"/>
                                  <a:pt x="18114" y="12938"/>
                                  <a:pt x="18114" y="14962"/>
                                </a:cubicBezTo>
                                <a:cubicBezTo>
                                  <a:pt x="18114" y="16988"/>
                                  <a:pt x="16539" y="18563"/>
                                  <a:pt x="14514" y="18563"/>
                                </a:cubicBezTo>
                                <a:close/>
                                <a:moveTo>
                                  <a:pt x="14514" y="29475"/>
                                </a:moveTo>
                                <a:cubicBezTo>
                                  <a:pt x="17101" y="29475"/>
                                  <a:pt x="19576" y="28800"/>
                                  <a:pt x="21826" y="27675"/>
                                </a:cubicBezTo>
                                <a:cubicBezTo>
                                  <a:pt x="22726" y="27113"/>
                                  <a:pt x="23064" y="25988"/>
                                  <a:pt x="22614" y="25088"/>
                                </a:cubicBezTo>
                                <a:cubicBezTo>
                                  <a:pt x="22051" y="24188"/>
                                  <a:pt x="20926" y="23850"/>
                                  <a:pt x="20026" y="24300"/>
                                </a:cubicBezTo>
                                <a:cubicBezTo>
                                  <a:pt x="18339" y="25200"/>
                                  <a:pt x="16426" y="25650"/>
                                  <a:pt x="14514" y="25650"/>
                                </a:cubicBezTo>
                                <a:cubicBezTo>
                                  <a:pt x="8551" y="25650"/>
                                  <a:pt x="3601" y="20700"/>
                                  <a:pt x="3714" y="14738"/>
                                </a:cubicBezTo>
                                <a:cubicBezTo>
                                  <a:pt x="3714" y="8775"/>
                                  <a:pt x="8664" y="3825"/>
                                  <a:pt x="14626" y="3825"/>
                                </a:cubicBezTo>
                                <a:cubicBezTo>
                                  <a:pt x="20589" y="3825"/>
                                  <a:pt x="25539" y="8663"/>
                                  <a:pt x="25539" y="14738"/>
                                </a:cubicBezTo>
                                <a:lnTo>
                                  <a:pt x="25539" y="18338"/>
                                </a:lnTo>
                                <a:cubicBezTo>
                                  <a:pt x="23514" y="18338"/>
                                  <a:pt x="21939" y="16763"/>
                                  <a:pt x="21939" y="14738"/>
                                </a:cubicBezTo>
                                <a:cubicBezTo>
                                  <a:pt x="21939" y="11138"/>
                                  <a:pt x="19464" y="8100"/>
                                  <a:pt x="15976" y="7425"/>
                                </a:cubicBezTo>
                                <a:cubicBezTo>
                                  <a:pt x="12489" y="6750"/>
                                  <a:pt x="9001" y="8663"/>
                                  <a:pt x="7764" y="11925"/>
                                </a:cubicBezTo>
                                <a:cubicBezTo>
                                  <a:pt x="6526" y="15188"/>
                                  <a:pt x="7764" y="19013"/>
                                  <a:pt x="10801" y="20813"/>
                                </a:cubicBezTo>
                                <a:cubicBezTo>
                                  <a:pt x="13839" y="22613"/>
                                  <a:pt x="17776" y="22050"/>
                                  <a:pt x="20139" y="19350"/>
                                </a:cubicBezTo>
                                <a:cubicBezTo>
                                  <a:pt x="21489" y="20925"/>
                                  <a:pt x="23514" y="21825"/>
                                  <a:pt x="25651" y="21825"/>
                                </a:cubicBezTo>
                                <a:cubicBezTo>
                                  <a:pt x="27676" y="21825"/>
                                  <a:pt x="29251" y="20250"/>
                                  <a:pt x="29251" y="18225"/>
                                </a:cubicBezTo>
                                <a:lnTo>
                                  <a:pt x="29251" y="14625"/>
                                </a:lnTo>
                                <a:cubicBezTo>
                                  <a:pt x="29251" y="6525"/>
                                  <a:pt x="22726" y="0"/>
                                  <a:pt x="14626" y="0"/>
                                </a:cubicBezTo>
                                <a:cubicBezTo>
                                  <a:pt x="6526" y="0"/>
                                  <a:pt x="1" y="6525"/>
                                  <a:pt x="1" y="14625"/>
                                </a:cubicBezTo>
                                <a:cubicBezTo>
                                  <a:pt x="-111" y="22838"/>
                                  <a:pt x="6414" y="29363"/>
                                  <a:pt x="14514" y="294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09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F1DC6" id="Graphic 2" o:spid="_x0000_s1026" alt="Email with solid fill" style="position:absolute;margin-left:173.4pt;margin-top:1.9pt;width:12.75pt;height:12.75pt;z-index:251659264;mso-width-relative:margin;mso-height-relative:margin" coordsize="90000,9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">
                <v:shape id="Freeform: Shape 2" o:spid="_x0000_s1027" style="position:absolute;width:90000;height:99000;visibility:visible;mso-wrap-style:square;v-text-anchor:middle" coordsize="90000,9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" path="m83250,89550l60750,68175,83250,46800r,42750xm10350,92250l32625,71213r1575,-1463c40275,64013,49838,64013,55913,69750r1575,1463l79650,92250r-69300,xm6750,46688l29250,68063,6750,89438r,-42750xm22500,18000r45000,l67500,55463,57375,65138v-7312,-5625,-17437,-5625,-24750,l22500,55463r,-37463xm74250,21038r,-9788l58500,11250,45000,,31500,11250r-15750,l15750,21150,,36113,,99000r90000,l90000,36113,74250,21038xe" fillcolor="black [3213]" stroked="f" strokeweight=".03031mm">
                  <v:stroke joinstyle="miter"/>
                  <v:path arrowok="t" o:connecttype="custom" o:connectlocs="83250,89550;60750,68175;83250,46800;83250,89550;10350,92250;32625,71213;34200,69750;55913,69750;57488,71213;79650,92250;10350,92250;6750,46688;29250,68063;6750,89438;6750,46688;22500,18000;67500,18000;67500,55463;57375,65138;32625,65138;22500,55463;22500,18000;74250,21038;74250,11250;58500,11250;45000,0;31500,11250;15750,11250;15750,21150;0,36113;0,99000;90000,99000;90000,36113;74250,21038" o:connectangles="0,0,0,0,0,0,0,0,0,0,0,0,0,0,0,0,0,0,0,0,0,0,0,0,0,0,0,0,0,0,0,0,0,0"/>
                </v:shape>
                <v:shape id="Freeform: Shape 3" o:spid="_x0000_s1028" style="position:absolute;left:30486;top:24524;width:29251;height:29475;visibility:visible;mso-wrap-style:square;v-text-anchor:middle" coordsize="29251,2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" path="m14514,18563v-2025,,-3600,-1688,-3600,-3601c10914,12938,12601,11363,14514,11363v2025,,3600,1575,3600,3599c18114,16988,16539,18563,14514,18563xm14514,29475v2587,,5062,-675,7312,-1800c22726,27113,23064,25988,22614,25088v-563,-900,-1688,-1238,-2588,-788c18339,25200,16426,25650,14514,25650,8551,25650,3601,20700,3714,14738,3714,8775,8664,3825,14626,3825v5963,,10913,4838,10913,10913l25539,18338v-2025,,-3600,-1575,-3600,-3600c21939,11138,19464,8100,15976,7425,12489,6750,9001,8663,7764,11925v-1238,3263,,7088,3037,8888c13839,22613,17776,22050,20139,19350v1350,1575,3375,2475,5512,2475c27676,21825,29251,20250,29251,18225r,-3600c29251,6525,22726,,14626,,6526,,1,6525,1,14625v-112,8213,6413,14738,14513,14850xe" fillcolor="black [3213]" stroked="f" strokeweight=".03031mm">
                  <v:stroke joinstyle="miter"/>
                  <v:path arrowok="t" o:connecttype="custom" o:connectlocs="14514,18563;10914,14962;14514,11363;18114,14962;14514,18563;14514,29475;21826,27675;22614,25088;20026,24300;14514,25650;3714,14738;14626,3825;25539,14738;25539,18338;21939,14738;15976,7425;7764,11925;10801,20813;20139,19350;25651,21825;29251,18225;29251,14625;14626,0;1,14625;14514,29475" o:connectangles="0,0,0,0,0,0,0,0,0,0,0,0,0,0,0,0,0,0,0,0,0,0,0,0,0"/>
                </v:shape>
              </v:group>
            </w:pict>
          </mc:Fallback>
        </mc:AlternateContent>
      </w:r>
      <w:r w:rsidRPr="00ED119F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01F58F" wp14:editId="24FB46AD">
                <wp:simplePos x="0" y="0"/>
                <wp:positionH relativeFrom="column">
                  <wp:posOffset>1475986</wp:posOffset>
                </wp:positionH>
                <wp:positionV relativeFrom="paragraph">
                  <wp:posOffset>170106</wp:posOffset>
                </wp:positionV>
                <wp:extent cx="249502" cy="249502"/>
                <wp:effectExtent l="0" t="0" r="0" b="0"/>
                <wp:wrapNone/>
                <wp:docPr id="5" name="Graphic 4" descr="Internet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02" cy="249502"/>
                          <a:chOff x="0" y="0"/>
                          <a:chExt cx="144000" cy="144000"/>
                        </a:xfrm>
                      </wpg:grpSpPr>
                      <wps:wsp>
                        <wps:cNvPr id="6" name="Freeform: Shape 6"/>
                        <wps:cNvSpPr/>
                        <wps:spPr>
                          <a:xfrm>
                            <a:off x="21000" y="30000"/>
                            <a:ext cx="102000" cy="69000"/>
                          </a:xfrm>
                          <a:custGeom>
                            <a:avLst/>
                            <a:gdLst>
                              <a:gd name="connsiteX0" fmla="*/ 93000 w 102000"/>
                              <a:gd name="connsiteY0" fmla="*/ 60000 h 69000"/>
                              <a:gd name="connsiteX1" fmla="*/ 9000 w 102000"/>
                              <a:gd name="connsiteY1" fmla="*/ 60000 h 69000"/>
                              <a:gd name="connsiteX2" fmla="*/ 9000 w 102000"/>
                              <a:gd name="connsiteY2" fmla="*/ 9000 h 69000"/>
                              <a:gd name="connsiteX3" fmla="*/ 93000 w 102000"/>
                              <a:gd name="connsiteY3" fmla="*/ 9000 h 69000"/>
                              <a:gd name="connsiteX4" fmla="*/ 102000 w 102000"/>
                              <a:gd name="connsiteY4" fmla="*/ 6000 h 69000"/>
                              <a:gd name="connsiteX5" fmla="*/ 96000 w 102000"/>
                              <a:gd name="connsiteY5" fmla="*/ 0 h 69000"/>
                              <a:gd name="connsiteX6" fmla="*/ 6000 w 102000"/>
                              <a:gd name="connsiteY6" fmla="*/ 0 h 69000"/>
                              <a:gd name="connsiteX7" fmla="*/ 0 w 102000"/>
                              <a:gd name="connsiteY7" fmla="*/ 6000 h 69000"/>
                              <a:gd name="connsiteX8" fmla="*/ 0 w 102000"/>
                              <a:gd name="connsiteY8" fmla="*/ 69000 h 69000"/>
                              <a:gd name="connsiteX9" fmla="*/ 102000 w 102000"/>
                              <a:gd name="connsiteY9" fmla="*/ 69000 h 69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2000" h="69000">
                                <a:moveTo>
                                  <a:pt x="93000" y="60000"/>
                                </a:moveTo>
                                <a:lnTo>
                                  <a:pt x="9000" y="60000"/>
                                </a:lnTo>
                                <a:lnTo>
                                  <a:pt x="9000" y="9000"/>
                                </a:lnTo>
                                <a:lnTo>
                                  <a:pt x="93000" y="9000"/>
                                </a:lnTo>
                                <a:close/>
                                <a:moveTo>
                                  <a:pt x="102000" y="6000"/>
                                </a:moveTo>
                                <a:cubicBezTo>
                                  <a:pt x="102000" y="2686"/>
                                  <a:pt x="99314" y="0"/>
                                  <a:pt x="96000" y="0"/>
                                </a:cubicBezTo>
                                <a:lnTo>
                                  <a:pt x="6000" y="0"/>
                                </a:lnTo>
                                <a:cubicBezTo>
                                  <a:pt x="2686" y="0"/>
                                  <a:pt x="0" y="2686"/>
                                  <a:pt x="0" y="6000"/>
                                </a:cubicBezTo>
                                <a:lnTo>
                                  <a:pt x="0" y="69000"/>
                                </a:lnTo>
                                <a:lnTo>
                                  <a:pt x="102000" y="69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4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3000" y="105000"/>
                            <a:ext cx="138000" cy="9000"/>
                          </a:xfrm>
                          <a:custGeom>
                            <a:avLst/>
                            <a:gdLst>
                              <a:gd name="connsiteX0" fmla="*/ 78000 w 138000"/>
                              <a:gd name="connsiteY0" fmla="*/ 0 h 9000"/>
                              <a:gd name="connsiteX1" fmla="*/ 78000 w 138000"/>
                              <a:gd name="connsiteY1" fmla="*/ 1500 h 9000"/>
                              <a:gd name="connsiteX2" fmla="*/ 76686 w 138000"/>
                              <a:gd name="connsiteY2" fmla="*/ 3000 h 9000"/>
                              <a:gd name="connsiteX3" fmla="*/ 76500 w 138000"/>
                              <a:gd name="connsiteY3" fmla="*/ 3000 h 9000"/>
                              <a:gd name="connsiteX4" fmla="*/ 61500 w 138000"/>
                              <a:gd name="connsiteY4" fmla="*/ 3000 h 9000"/>
                              <a:gd name="connsiteX5" fmla="*/ 60000 w 138000"/>
                              <a:gd name="connsiteY5" fmla="*/ 1686 h 9000"/>
                              <a:gd name="connsiteX6" fmla="*/ 60000 w 138000"/>
                              <a:gd name="connsiteY6" fmla="*/ 1500 h 9000"/>
                              <a:gd name="connsiteX7" fmla="*/ 60000 w 138000"/>
                              <a:gd name="connsiteY7" fmla="*/ 0 h 9000"/>
                              <a:gd name="connsiteX8" fmla="*/ 0 w 138000"/>
                              <a:gd name="connsiteY8" fmla="*/ 0 h 9000"/>
                              <a:gd name="connsiteX9" fmla="*/ 0 w 138000"/>
                              <a:gd name="connsiteY9" fmla="*/ 3000 h 9000"/>
                              <a:gd name="connsiteX10" fmla="*/ 6000 w 138000"/>
                              <a:gd name="connsiteY10" fmla="*/ 9000 h 9000"/>
                              <a:gd name="connsiteX11" fmla="*/ 132000 w 138000"/>
                              <a:gd name="connsiteY11" fmla="*/ 9000 h 9000"/>
                              <a:gd name="connsiteX12" fmla="*/ 138000 w 138000"/>
                              <a:gd name="connsiteY12" fmla="*/ 3000 h 9000"/>
                              <a:gd name="connsiteX13" fmla="*/ 138000 w 138000"/>
                              <a:gd name="connsiteY13" fmla="*/ 0 h 9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38000" h="9000">
                                <a:moveTo>
                                  <a:pt x="78000" y="0"/>
                                </a:moveTo>
                                <a:lnTo>
                                  <a:pt x="78000" y="1500"/>
                                </a:lnTo>
                                <a:cubicBezTo>
                                  <a:pt x="78051" y="2277"/>
                                  <a:pt x="77463" y="2949"/>
                                  <a:pt x="76686" y="3000"/>
                                </a:cubicBezTo>
                                <a:cubicBezTo>
                                  <a:pt x="76624" y="3004"/>
                                  <a:pt x="76562" y="3004"/>
                                  <a:pt x="76500" y="3000"/>
                                </a:cubicBezTo>
                                <a:lnTo>
                                  <a:pt x="61500" y="3000"/>
                                </a:lnTo>
                                <a:cubicBezTo>
                                  <a:pt x="60723" y="3051"/>
                                  <a:pt x="60051" y="2463"/>
                                  <a:pt x="60000" y="1686"/>
                                </a:cubicBezTo>
                                <a:cubicBezTo>
                                  <a:pt x="59996" y="1624"/>
                                  <a:pt x="59996" y="1562"/>
                                  <a:pt x="60000" y="1500"/>
                                </a:cubicBezTo>
                                <a:lnTo>
                                  <a:pt x="60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0"/>
                                </a:lnTo>
                                <a:cubicBezTo>
                                  <a:pt x="0" y="6314"/>
                                  <a:pt x="2686" y="9000"/>
                                  <a:pt x="6000" y="9000"/>
                                </a:cubicBezTo>
                                <a:lnTo>
                                  <a:pt x="132000" y="9000"/>
                                </a:lnTo>
                                <a:cubicBezTo>
                                  <a:pt x="135314" y="9000"/>
                                  <a:pt x="138000" y="6314"/>
                                  <a:pt x="138000" y="3000"/>
                                </a:cubicBezTo>
                                <a:lnTo>
                                  <a:pt x="13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4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51000" y="43500"/>
                            <a:ext cx="42000" cy="42000"/>
                          </a:xfrm>
                          <a:custGeom>
                            <a:avLst/>
                            <a:gdLst>
                              <a:gd name="connsiteX0" fmla="*/ 21000 w 42000"/>
                              <a:gd name="connsiteY0" fmla="*/ 0 h 42000"/>
                              <a:gd name="connsiteX1" fmla="*/ 0 w 42000"/>
                              <a:gd name="connsiteY1" fmla="*/ 21000 h 42000"/>
                              <a:gd name="connsiteX2" fmla="*/ 21000 w 42000"/>
                              <a:gd name="connsiteY2" fmla="*/ 42000 h 42000"/>
                              <a:gd name="connsiteX3" fmla="*/ 42000 w 42000"/>
                              <a:gd name="connsiteY3" fmla="*/ 21000 h 42000"/>
                              <a:gd name="connsiteX4" fmla="*/ 21000 w 42000"/>
                              <a:gd name="connsiteY4" fmla="*/ 0 h 42000"/>
                              <a:gd name="connsiteX5" fmla="*/ 22500 w 42000"/>
                              <a:gd name="connsiteY5" fmla="*/ 22500 h 42000"/>
                              <a:gd name="connsiteX6" fmla="*/ 29385 w 42000"/>
                              <a:gd name="connsiteY6" fmla="*/ 22500 h 42000"/>
                              <a:gd name="connsiteX7" fmla="*/ 22500 w 42000"/>
                              <a:gd name="connsiteY7" fmla="*/ 36165 h 42000"/>
                              <a:gd name="connsiteX8" fmla="*/ 22500 w 42000"/>
                              <a:gd name="connsiteY8" fmla="*/ 19500 h 42000"/>
                              <a:gd name="connsiteX9" fmla="*/ 22500 w 42000"/>
                              <a:gd name="connsiteY9" fmla="*/ 5820 h 42000"/>
                              <a:gd name="connsiteX10" fmla="*/ 29385 w 42000"/>
                              <a:gd name="connsiteY10" fmla="*/ 19500 h 42000"/>
                              <a:gd name="connsiteX11" fmla="*/ 19500 w 42000"/>
                              <a:gd name="connsiteY11" fmla="*/ 19500 h 42000"/>
                              <a:gd name="connsiteX12" fmla="*/ 12840 w 42000"/>
                              <a:gd name="connsiteY12" fmla="*/ 19500 h 42000"/>
                              <a:gd name="connsiteX13" fmla="*/ 19500 w 42000"/>
                              <a:gd name="connsiteY13" fmla="*/ 6000 h 42000"/>
                              <a:gd name="connsiteX14" fmla="*/ 19500 w 42000"/>
                              <a:gd name="connsiteY14" fmla="*/ 22500 h 42000"/>
                              <a:gd name="connsiteX15" fmla="*/ 19500 w 42000"/>
                              <a:gd name="connsiteY15" fmla="*/ 36000 h 42000"/>
                              <a:gd name="connsiteX16" fmla="*/ 12840 w 42000"/>
                              <a:gd name="connsiteY16" fmla="*/ 22500 h 42000"/>
                              <a:gd name="connsiteX17" fmla="*/ 9825 w 42000"/>
                              <a:gd name="connsiteY17" fmla="*/ 19500 h 42000"/>
                              <a:gd name="connsiteX18" fmla="*/ 3405 w 42000"/>
                              <a:gd name="connsiteY18" fmla="*/ 19500 h 42000"/>
                              <a:gd name="connsiteX19" fmla="*/ 17610 w 42000"/>
                              <a:gd name="connsiteY19" fmla="*/ 3675 h 42000"/>
                              <a:gd name="connsiteX20" fmla="*/ 9825 w 42000"/>
                              <a:gd name="connsiteY20" fmla="*/ 19500 h 42000"/>
                              <a:gd name="connsiteX21" fmla="*/ 9825 w 42000"/>
                              <a:gd name="connsiteY21" fmla="*/ 22500 h 42000"/>
                              <a:gd name="connsiteX22" fmla="*/ 17640 w 42000"/>
                              <a:gd name="connsiteY22" fmla="*/ 38340 h 42000"/>
                              <a:gd name="connsiteX23" fmla="*/ 3405 w 42000"/>
                              <a:gd name="connsiteY23" fmla="*/ 22500 h 42000"/>
                              <a:gd name="connsiteX24" fmla="*/ 32400 w 42000"/>
                              <a:gd name="connsiteY24" fmla="*/ 22500 h 42000"/>
                              <a:gd name="connsiteX25" fmla="*/ 38595 w 42000"/>
                              <a:gd name="connsiteY25" fmla="*/ 22500 h 42000"/>
                              <a:gd name="connsiteX26" fmla="*/ 24630 w 42000"/>
                              <a:gd name="connsiteY26" fmla="*/ 38280 h 42000"/>
                              <a:gd name="connsiteX27" fmla="*/ 32400 w 42000"/>
                              <a:gd name="connsiteY27" fmla="*/ 22500 h 42000"/>
                              <a:gd name="connsiteX28" fmla="*/ 32400 w 42000"/>
                              <a:gd name="connsiteY28" fmla="*/ 19500 h 42000"/>
                              <a:gd name="connsiteX29" fmla="*/ 24675 w 42000"/>
                              <a:gd name="connsiteY29" fmla="*/ 3735 h 42000"/>
                              <a:gd name="connsiteX30" fmla="*/ 38595 w 42000"/>
                              <a:gd name="connsiteY30" fmla="*/ 19500 h 4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42000" h="42000">
                                <a:moveTo>
                                  <a:pt x="21000" y="0"/>
                                </a:moveTo>
                                <a:cubicBezTo>
                                  <a:pt x="9402" y="0"/>
                                  <a:pt x="0" y="9402"/>
                                  <a:pt x="0" y="21000"/>
                                </a:cubicBezTo>
                                <a:cubicBezTo>
                                  <a:pt x="0" y="32598"/>
                                  <a:pt x="9402" y="42000"/>
                                  <a:pt x="21000" y="42000"/>
                                </a:cubicBezTo>
                                <a:cubicBezTo>
                                  <a:pt x="32598" y="42000"/>
                                  <a:pt x="42000" y="32598"/>
                                  <a:pt x="42000" y="21000"/>
                                </a:cubicBezTo>
                                <a:cubicBezTo>
                                  <a:pt x="42000" y="9402"/>
                                  <a:pt x="32598" y="0"/>
                                  <a:pt x="21000" y="0"/>
                                </a:cubicBezTo>
                                <a:close/>
                                <a:moveTo>
                                  <a:pt x="22500" y="22500"/>
                                </a:moveTo>
                                <a:lnTo>
                                  <a:pt x="29385" y="22500"/>
                                </a:lnTo>
                                <a:cubicBezTo>
                                  <a:pt x="28601" y="27671"/>
                                  <a:pt x="26189" y="32458"/>
                                  <a:pt x="22500" y="36165"/>
                                </a:cubicBezTo>
                                <a:close/>
                                <a:moveTo>
                                  <a:pt x="22500" y="19500"/>
                                </a:moveTo>
                                <a:lnTo>
                                  <a:pt x="22500" y="5820"/>
                                </a:lnTo>
                                <a:cubicBezTo>
                                  <a:pt x="26193" y="9531"/>
                                  <a:pt x="28605" y="14323"/>
                                  <a:pt x="29385" y="19500"/>
                                </a:cubicBezTo>
                                <a:close/>
                                <a:moveTo>
                                  <a:pt x="19500" y="19500"/>
                                </a:moveTo>
                                <a:lnTo>
                                  <a:pt x="12840" y="19500"/>
                                </a:lnTo>
                                <a:cubicBezTo>
                                  <a:pt x="13586" y="14412"/>
                                  <a:pt x="15916" y="9688"/>
                                  <a:pt x="19500" y="6000"/>
                                </a:cubicBezTo>
                                <a:close/>
                                <a:moveTo>
                                  <a:pt x="19500" y="22500"/>
                                </a:moveTo>
                                <a:lnTo>
                                  <a:pt x="19500" y="36000"/>
                                </a:lnTo>
                                <a:cubicBezTo>
                                  <a:pt x="15923" y="32307"/>
                                  <a:pt x="13594" y="27586"/>
                                  <a:pt x="12840" y="22500"/>
                                </a:cubicBezTo>
                                <a:close/>
                                <a:moveTo>
                                  <a:pt x="9825" y="19500"/>
                                </a:moveTo>
                                <a:lnTo>
                                  <a:pt x="3405" y="19500"/>
                                </a:lnTo>
                                <a:cubicBezTo>
                                  <a:pt x="4071" y="11643"/>
                                  <a:pt x="9870" y="5182"/>
                                  <a:pt x="17610" y="3675"/>
                                </a:cubicBezTo>
                                <a:cubicBezTo>
                                  <a:pt x="13334" y="7942"/>
                                  <a:pt x="10596" y="13508"/>
                                  <a:pt x="9825" y="19500"/>
                                </a:cubicBezTo>
                                <a:close/>
                                <a:moveTo>
                                  <a:pt x="9825" y="22500"/>
                                </a:moveTo>
                                <a:cubicBezTo>
                                  <a:pt x="10596" y="28502"/>
                                  <a:pt x="13346" y="34076"/>
                                  <a:pt x="17640" y="38340"/>
                                </a:cubicBezTo>
                                <a:cubicBezTo>
                                  <a:pt x="9889" y="36834"/>
                                  <a:pt x="4078" y="30367"/>
                                  <a:pt x="3405" y="22500"/>
                                </a:cubicBezTo>
                                <a:close/>
                                <a:moveTo>
                                  <a:pt x="32400" y="22500"/>
                                </a:moveTo>
                                <a:lnTo>
                                  <a:pt x="38595" y="22500"/>
                                </a:lnTo>
                                <a:cubicBezTo>
                                  <a:pt x="37938" y="30268"/>
                                  <a:pt x="32261" y="36684"/>
                                  <a:pt x="24630" y="38280"/>
                                </a:cubicBezTo>
                                <a:cubicBezTo>
                                  <a:pt x="28904" y="34031"/>
                                  <a:pt x="31638" y="28478"/>
                                  <a:pt x="32400" y="22500"/>
                                </a:cubicBezTo>
                                <a:close/>
                                <a:moveTo>
                                  <a:pt x="32400" y="19500"/>
                                </a:moveTo>
                                <a:cubicBezTo>
                                  <a:pt x="31632" y="13538"/>
                                  <a:pt x="28916" y="7995"/>
                                  <a:pt x="24675" y="3735"/>
                                </a:cubicBezTo>
                                <a:cubicBezTo>
                                  <a:pt x="32283" y="5347"/>
                                  <a:pt x="37937" y="11751"/>
                                  <a:pt x="38595" y="19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4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0C3BE" id="Graphic 4" o:spid="_x0000_s1026" alt="Internet with solid fill" style="position:absolute;margin-left:116.2pt;margin-top:13.4pt;width:19.65pt;height:19.65pt;z-index:251658240;mso-width-relative:margin;mso-height-relative:margin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">
                <v:shape id="Freeform: Shape 6" o:spid="_x0000_s1027" style="position:absolute;left:21000;top:30000;width:102000;height:69000;visibility:visible;mso-wrap-style:square;v-text-anchor:middle" coordsize="102000,6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" path="m93000,60000r-84000,l9000,9000r84000,l93000,60000xm102000,6000c102000,2686,99314,,96000,l6000,c2686,,,2686,,6000l,69000r102000,l102000,6000xe" fillcolor="black" stroked="f" strokeweight=".04133mm">
                  <v:stroke joinstyle="miter"/>
                  <v:path arrowok="t" o:connecttype="custom" o:connectlocs="93000,60000;9000,60000;9000,9000;93000,9000;102000,6000;96000,0;6000,0;0,6000;0,69000;102000,69000" o:connectangles="0,0,0,0,0,0,0,0,0,0"/>
                </v:shape>
                <v:shape id="Freeform: Shape 7" o:spid="_x0000_s1028" style="position:absolute;left:3000;top:105000;width:138000;height:9000;visibility:visible;mso-wrap-style:square;v-text-anchor:middle" coordsize="13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" path="m78000,r,1500c78051,2277,77463,2949,76686,3000v-62,4,-124,4,-186,l61500,3000v-777,51,-1449,-537,-1500,-1314c59996,1624,59996,1562,60000,1500l60000,,,,,3000c,6314,2686,9000,6000,9000r126000,c135314,9000,138000,6314,138000,3000r,-3000l78000,xe" fillcolor="black" stroked="f" strokeweight=".04133mm">
                  <v:stroke joinstyle="miter"/>
                  <v:path arrowok="t" o:connecttype="custom" o:connectlocs="78000,0;78000,1500;76686,3000;76500,3000;61500,3000;60000,1686;60000,1500;60000,0;0,0;0,3000;6000,9000;132000,9000;138000,3000;138000,0" o:connectangles="0,0,0,0,0,0,0,0,0,0,0,0,0,0"/>
                </v:shape>
                <v:shape id="Freeform: Shape 8" o:spid="_x0000_s1029" style="position:absolute;left:51000;top:43500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" path="m21000,c9402,,,9402,,21000,,32598,9402,42000,21000,42000v11598,,21000,-9402,21000,-21000c42000,9402,32598,,21000,xm22500,22500r6885,c28601,27671,26189,32458,22500,36165r,-13665xm22500,19500r,-13680c26193,9531,28605,14323,29385,19500r-6885,xm19500,19500r-6660,c13586,14412,15916,9688,19500,6000r,13500xm19500,22500r,13500c15923,32307,13594,27586,12840,22500r6660,xm9825,19500r-6420,c4071,11643,9870,5182,17610,3675,13334,7942,10596,13508,9825,19500xm9825,22500v771,6002,3521,11576,7815,15840c9889,36834,4078,30367,3405,22500r6420,xm32400,22500r6195,c37938,30268,32261,36684,24630,38280v4274,-4249,7008,-9802,7770,-15780xm32400,19500c31632,13538,28916,7995,24675,3735v7608,1612,13262,8016,13920,15765l32400,19500xe" fillcolor="black" stroked="f" strokeweight=".04133mm">
                  <v:stroke joinstyle="miter"/>
                  <v:path arrowok="t" o:connecttype="custom" o:connectlocs="21000,0;0,21000;21000,42000;42000,21000;21000,0;22500,22500;29385,22500;22500,36165;22500,19500;22500,5820;29385,19500;19500,19500;12840,19500;19500,6000;19500,22500;19500,36000;12840,22500;9825,19500;3405,19500;17610,3675;9825,19500;9825,22500;17640,38340;3405,22500;32400,22500;38595,22500;24630,38280;32400,22500;32400,19500;24675,3735;38595,19500" o:connectangles="0,0,0,0,0,0,0,0,0,0,0,0,0,0,0,0,0,0,0,0,0,0,0,0,0,0,0,0,0,0,0"/>
                </v:shape>
              </v:group>
            </w:pict>
          </mc:Fallback>
        </mc:AlternateContent>
      </w:r>
      <w:r>
        <w:rPr>
          <w:rFonts w:ascii="Calisto MT" w:hAnsi="Calisto MT"/>
          <w:sz w:val="24"/>
          <w:szCs w:val="24"/>
          <w:lang w:val="nl-NL"/>
        </w:rPr>
        <w:t>janneke.koster@rug.nl</w:t>
      </w:r>
    </w:p>
    <w:p w14:paraId="72941362" w14:textId="589EF012" w:rsidR="00187AA4" w:rsidRDefault="00260756" w:rsidP="00187AA4">
      <w:pPr>
        <w:spacing w:after="0"/>
        <w:ind w:left="360"/>
        <w:jc w:val="center"/>
        <w:rPr>
          <w:rFonts w:ascii="Calisto MT" w:hAnsi="Calisto MT"/>
          <w:sz w:val="24"/>
          <w:szCs w:val="24"/>
          <w:lang w:val="nl-NL"/>
        </w:rPr>
      </w:pPr>
      <w:hyperlink r:id="rId8" w:history="1">
        <w:r w:rsidR="00187AA4" w:rsidRPr="00B07C16">
          <w:rPr>
            <w:rStyle w:val="Hyperlink"/>
            <w:rFonts w:ascii="Calisto MT" w:hAnsi="Calisto MT"/>
            <w:sz w:val="24"/>
            <w:szCs w:val="24"/>
            <w:lang w:val="nl-NL"/>
          </w:rPr>
          <w:t>https://www.rug.nl/staff/janneke.koster/</w:t>
        </w:r>
      </w:hyperlink>
    </w:p>
    <w:p w14:paraId="469C3B19" w14:textId="754E51A4" w:rsidR="00187AA4" w:rsidRDefault="00187AA4" w:rsidP="00187AA4">
      <w:pPr>
        <w:spacing w:after="0"/>
        <w:ind w:left="360"/>
        <w:jc w:val="center"/>
        <w:rPr>
          <w:rFonts w:ascii="Calisto MT" w:hAnsi="Calisto MT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114A85" wp14:editId="3C21944A">
            <wp:simplePos x="0" y="0"/>
            <wp:positionH relativeFrom="column">
              <wp:posOffset>2399519</wp:posOffset>
            </wp:positionH>
            <wp:positionV relativeFrom="paragraph">
              <wp:posOffset>13335</wp:posOffset>
            </wp:positionV>
            <wp:extent cx="169333" cy="169333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" cy="1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2247D6">
          <w:rPr>
            <w:rStyle w:val="Hyperlink"/>
            <w:rFonts w:ascii="Calisto MT" w:hAnsi="Calisto MT"/>
            <w:sz w:val="24"/>
            <w:szCs w:val="24"/>
            <w:lang w:val="nl-NL"/>
          </w:rPr>
          <w:t>Janneke Koster</w:t>
        </w:r>
      </w:hyperlink>
    </w:p>
    <w:p w14:paraId="790C2174" w14:textId="77777777" w:rsidR="00110054" w:rsidRPr="00ED119F" w:rsidRDefault="00110054" w:rsidP="00ED119F">
      <w:pPr>
        <w:spacing w:after="0"/>
        <w:ind w:left="360"/>
        <w:jc w:val="center"/>
        <w:rPr>
          <w:rStyle w:val="Hyperlink"/>
          <w:rFonts w:ascii="Calisto MT" w:hAnsi="Calisto MT"/>
          <w:sz w:val="24"/>
          <w:szCs w:val="24"/>
          <w:lang w:val="nl-NL"/>
        </w:rPr>
      </w:pPr>
    </w:p>
    <w:tbl>
      <w:tblPr>
        <w:tblStyle w:val="TableGrid"/>
        <w:tblW w:w="100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7"/>
      </w:tblGrid>
      <w:tr w:rsidR="00110054" w:rsidRPr="001231F6" w14:paraId="0222824A" w14:textId="77777777" w:rsidTr="006029EC">
        <w:trPr>
          <w:trHeight w:val="283"/>
        </w:trPr>
        <w:tc>
          <w:tcPr>
            <w:tcW w:w="10037" w:type="dxa"/>
            <w:vAlign w:val="center"/>
          </w:tcPr>
          <w:p w14:paraId="2C9C457C" w14:textId="2934E1AE" w:rsidR="00110054" w:rsidRPr="001231F6" w:rsidRDefault="00110054" w:rsidP="006029EC">
            <w:pPr>
              <w:adjustRightInd w:val="0"/>
              <w:snapToGrid w:val="0"/>
              <w:jc w:val="center"/>
              <w:rPr>
                <w:rFonts w:ascii="Calisto MT" w:hAnsi="Calisto MT" w:cs="Times New Roman"/>
                <w:color w:val="000000" w:themeColor="text1"/>
                <w:sz w:val="24"/>
                <w:szCs w:val="22"/>
              </w:rPr>
            </w:pPr>
            <w:r w:rsidRPr="001231F6">
              <w:rPr>
                <w:rFonts w:ascii="Calisto MT" w:hAnsi="Calisto MT" w:cs="Times New Roman"/>
                <w:color w:val="000000" w:themeColor="text1"/>
                <w:sz w:val="24"/>
                <w:szCs w:val="22"/>
              </w:rPr>
              <w:t>Department of Marketing, Faculty of Economics and Business, University of Groningen</w:t>
            </w:r>
          </w:p>
        </w:tc>
      </w:tr>
      <w:tr w:rsidR="00110054" w:rsidRPr="00882AAA" w14:paraId="1D7FC99C" w14:textId="77777777" w:rsidTr="006029EC">
        <w:trPr>
          <w:trHeight w:val="283"/>
        </w:trPr>
        <w:tc>
          <w:tcPr>
            <w:tcW w:w="10037" w:type="dxa"/>
            <w:vAlign w:val="center"/>
          </w:tcPr>
          <w:p w14:paraId="00ECF501" w14:textId="77777777" w:rsidR="00110054" w:rsidRPr="00110054" w:rsidRDefault="00110054" w:rsidP="006029EC">
            <w:pPr>
              <w:adjustRightInd w:val="0"/>
              <w:snapToGrid w:val="0"/>
              <w:jc w:val="center"/>
              <w:rPr>
                <w:rFonts w:ascii="Calisto MT" w:hAnsi="Calisto MT" w:cs="Times New Roman"/>
                <w:color w:val="000000" w:themeColor="text1"/>
                <w:sz w:val="24"/>
                <w:szCs w:val="22"/>
                <w:lang w:val="nl-NL"/>
              </w:rPr>
            </w:pPr>
            <w:r w:rsidRPr="00110054">
              <w:rPr>
                <w:rFonts w:ascii="Calisto MT" w:hAnsi="Calisto MT" w:cs="Times New Roman"/>
                <w:color w:val="000000" w:themeColor="text1"/>
                <w:sz w:val="24"/>
                <w:szCs w:val="22"/>
                <w:lang w:val="nl-NL"/>
              </w:rPr>
              <w:t>Nettelbosje 2, 9747 AE Groningen, The Netherlands</w:t>
            </w:r>
          </w:p>
        </w:tc>
      </w:tr>
    </w:tbl>
    <w:p w14:paraId="74243899" w14:textId="42327EE2" w:rsidR="00F23726" w:rsidRDefault="00F23726" w:rsidP="00F23726">
      <w:pPr>
        <w:spacing w:after="0"/>
        <w:rPr>
          <w:rFonts w:ascii="Calisto MT" w:hAnsi="Calisto MT"/>
          <w:sz w:val="24"/>
          <w:szCs w:val="24"/>
          <w:lang w:val="nl-NL"/>
        </w:rPr>
      </w:pPr>
    </w:p>
    <w:tbl>
      <w:tblPr>
        <w:tblStyle w:val="TableGrid"/>
        <w:tblW w:w="107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9645"/>
      </w:tblGrid>
      <w:tr w:rsidR="00F23726" w14:paraId="3828D1B3" w14:textId="77777777" w:rsidTr="000C5E97">
        <w:tc>
          <w:tcPr>
            <w:tcW w:w="10733" w:type="dxa"/>
            <w:gridSpan w:val="2"/>
            <w:tcBorders>
              <w:bottom w:val="single" w:sz="4" w:space="0" w:color="auto"/>
            </w:tcBorders>
          </w:tcPr>
          <w:p w14:paraId="312A2060" w14:textId="3770FF28" w:rsidR="00F23726" w:rsidRDefault="00F23726" w:rsidP="00F23726">
            <w:pPr>
              <w:rPr>
                <w:rFonts w:ascii="Calisto MT" w:hAnsi="Calisto MT"/>
                <w:sz w:val="24"/>
                <w:szCs w:val="24"/>
                <w:lang w:val="nl-NL"/>
              </w:rPr>
            </w:pPr>
            <w:r>
              <w:rPr>
                <w:rFonts w:ascii="Calisto MT" w:hAnsi="Calisto MT"/>
                <w:b/>
                <w:bCs/>
                <w:sz w:val="28"/>
                <w:szCs w:val="28"/>
              </w:rPr>
              <w:t>Academic positions</w:t>
            </w:r>
          </w:p>
        </w:tc>
      </w:tr>
      <w:tr w:rsidR="00F23726" w14:paraId="756B755D" w14:textId="77777777" w:rsidTr="007460E5">
        <w:tc>
          <w:tcPr>
            <w:tcW w:w="1088" w:type="dxa"/>
            <w:tcBorders>
              <w:top w:val="single" w:sz="4" w:space="0" w:color="auto"/>
            </w:tcBorders>
          </w:tcPr>
          <w:p w14:paraId="11019D2B" w14:textId="77777777" w:rsidR="00F23726" w:rsidRPr="002E63E5" w:rsidRDefault="00F23726" w:rsidP="00F23726">
            <w:pPr>
              <w:rPr>
                <w:rFonts w:ascii="Calisto MT" w:hAnsi="Calisto MT"/>
                <w:sz w:val="10"/>
                <w:szCs w:val="10"/>
                <w:lang w:val="nl-NL"/>
              </w:rPr>
            </w:pPr>
          </w:p>
        </w:tc>
        <w:tc>
          <w:tcPr>
            <w:tcW w:w="9645" w:type="dxa"/>
            <w:tcBorders>
              <w:top w:val="single" w:sz="4" w:space="0" w:color="auto"/>
            </w:tcBorders>
          </w:tcPr>
          <w:p w14:paraId="05F725A2" w14:textId="77777777" w:rsidR="00F23726" w:rsidRPr="002E63E5" w:rsidRDefault="00F23726" w:rsidP="00F23726">
            <w:pPr>
              <w:rPr>
                <w:rFonts w:ascii="Calisto MT" w:hAnsi="Calisto MT"/>
                <w:sz w:val="10"/>
                <w:szCs w:val="10"/>
                <w:lang w:val="nl-NL"/>
              </w:rPr>
            </w:pPr>
          </w:p>
        </w:tc>
      </w:tr>
      <w:tr w:rsidR="00F23726" w:rsidRPr="00F23726" w14:paraId="2D4DEF6A" w14:textId="77777777" w:rsidTr="007460E5">
        <w:tc>
          <w:tcPr>
            <w:tcW w:w="1088" w:type="dxa"/>
            <w:vMerge w:val="restart"/>
          </w:tcPr>
          <w:p w14:paraId="368275DC" w14:textId="590BDD1B" w:rsidR="00F23726" w:rsidRDefault="00F23726" w:rsidP="00F23726">
            <w:pPr>
              <w:rPr>
                <w:rFonts w:ascii="Calisto MT" w:hAnsi="Calisto MT"/>
                <w:sz w:val="24"/>
                <w:szCs w:val="24"/>
                <w:lang w:val="nl-NL"/>
              </w:rPr>
            </w:pPr>
            <w:r w:rsidRPr="001231F6">
              <w:rPr>
                <w:rFonts w:ascii="Calisto MT" w:hAnsi="Calisto MT"/>
              </w:rPr>
              <w:t>2022/09 – to date</w:t>
            </w:r>
          </w:p>
        </w:tc>
        <w:tc>
          <w:tcPr>
            <w:tcW w:w="9645" w:type="dxa"/>
          </w:tcPr>
          <w:p w14:paraId="45F0432D" w14:textId="372E40A2" w:rsidR="00F23726" w:rsidRPr="00F23726" w:rsidRDefault="00F23726" w:rsidP="00F23726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F23726">
              <w:rPr>
                <w:rFonts w:ascii="Calisto MT" w:hAnsi="Calisto MT"/>
                <w:b/>
                <w:bCs/>
              </w:rPr>
              <w:t xml:space="preserve">Ph.D. Candidate in Marketing </w:t>
            </w:r>
          </w:p>
        </w:tc>
      </w:tr>
      <w:tr w:rsidR="00F23726" w14:paraId="0A055826" w14:textId="77777777" w:rsidTr="007460E5">
        <w:tc>
          <w:tcPr>
            <w:tcW w:w="1088" w:type="dxa"/>
            <w:vMerge/>
          </w:tcPr>
          <w:p w14:paraId="21E675B9" w14:textId="77777777" w:rsidR="00F23726" w:rsidRPr="00F23726" w:rsidRDefault="00F23726" w:rsidP="00F23726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9645" w:type="dxa"/>
          </w:tcPr>
          <w:p w14:paraId="2A178A87" w14:textId="77777777" w:rsidR="00F23726" w:rsidRDefault="00F23726" w:rsidP="00F23726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Pr="001231F6">
              <w:rPr>
                <w:rFonts w:ascii="Calisto MT" w:hAnsi="Calisto MT"/>
              </w:rPr>
              <w:t xml:space="preserve">Faculty of Economics and Business, </w:t>
            </w:r>
            <w:r>
              <w:rPr>
                <w:rFonts w:ascii="Calisto MT" w:hAnsi="Calisto MT"/>
              </w:rPr>
              <w:t xml:space="preserve">Department of Marketing, </w:t>
            </w:r>
            <w:r w:rsidRPr="001231F6">
              <w:rPr>
                <w:rFonts w:ascii="Calisto MT" w:hAnsi="Calisto MT"/>
              </w:rPr>
              <w:t xml:space="preserve">University of Groningen, </w:t>
            </w:r>
          </w:p>
          <w:p w14:paraId="213F073C" w14:textId="075D22CD" w:rsidR="00F23726" w:rsidRDefault="00F23726" w:rsidP="00F23726">
            <w:pPr>
              <w:rPr>
                <w:rFonts w:ascii="Calisto MT" w:hAnsi="Calisto MT"/>
                <w:sz w:val="24"/>
                <w:szCs w:val="24"/>
                <w:lang w:val="nl-NL"/>
              </w:rPr>
            </w:pPr>
            <w:r>
              <w:rPr>
                <w:rFonts w:ascii="Calisto MT" w:hAnsi="Calisto MT"/>
              </w:rPr>
              <w:t xml:space="preserve">   </w:t>
            </w:r>
            <w:r w:rsidRPr="001231F6">
              <w:rPr>
                <w:rFonts w:ascii="Calisto MT" w:hAnsi="Calisto MT"/>
              </w:rPr>
              <w:t>The Netherlands</w:t>
            </w:r>
          </w:p>
        </w:tc>
      </w:tr>
      <w:tr w:rsidR="00F23726" w14:paraId="5FF4A465" w14:textId="77777777" w:rsidTr="007460E5">
        <w:tc>
          <w:tcPr>
            <w:tcW w:w="10733" w:type="dxa"/>
            <w:gridSpan w:val="2"/>
          </w:tcPr>
          <w:p w14:paraId="25FC6D2A" w14:textId="77777777" w:rsidR="00F23726" w:rsidRPr="00362756" w:rsidRDefault="00F23726" w:rsidP="00F23726">
            <w:pPr>
              <w:rPr>
                <w:rFonts w:ascii="Calisto MT" w:hAnsi="Calisto MT"/>
                <w:sz w:val="10"/>
                <w:szCs w:val="10"/>
                <w:lang w:val="nl-NL"/>
              </w:rPr>
            </w:pPr>
          </w:p>
        </w:tc>
      </w:tr>
      <w:tr w:rsidR="00F23726" w14:paraId="59D4048A" w14:textId="77777777" w:rsidTr="007460E5">
        <w:tc>
          <w:tcPr>
            <w:tcW w:w="1088" w:type="dxa"/>
          </w:tcPr>
          <w:p w14:paraId="4753A31D" w14:textId="77777777" w:rsidR="00F23726" w:rsidRDefault="00F23726" w:rsidP="00F23726">
            <w:pPr>
              <w:rPr>
                <w:rFonts w:ascii="Calisto MT" w:hAnsi="Calisto MT"/>
                <w:sz w:val="24"/>
                <w:szCs w:val="24"/>
                <w:lang w:val="nl-NL"/>
              </w:rPr>
            </w:pPr>
          </w:p>
        </w:tc>
        <w:tc>
          <w:tcPr>
            <w:tcW w:w="9645" w:type="dxa"/>
          </w:tcPr>
          <w:p w14:paraId="6EA56301" w14:textId="70BEEE4E" w:rsidR="00F23726" w:rsidRPr="00BE2B5B" w:rsidRDefault="00F23726" w:rsidP="00F23726">
            <w:pPr>
              <w:rPr>
                <w:rFonts w:ascii="Calisto MT" w:hAnsi="Calisto MT"/>
                <w:sz w:val="24"/>
                <w:szCs w:val="24"/>
              </w:rPr>
            </w:pPr>
            <w:r w:rsidRPr="001231F6">
              <w:rPr>
                <w:rFonts w:ascii="Calisto MT" w:hAnsi="Calisto MT"/>
              </w:rPr>
              <w:t>Research interests:</w:t>
            </w:r>
            <w:r w:rsidR="00D3420E">
              <w:rPr>
                <w:rFonts w:ascii="Calisto MT" w:hAnsi="Calisto MT"/>
              </w:rPr>
              <w:t xml:space="preserve"> </w:t>
            </w:r>
            <w:r w:rsidR="00D3420E" w:rsidRPr="001231F6">
              <w:rPr>
                <w:rFonts w:ascii="Calisto MT" w:hAnsi="Calisto MT"/>
              </w:rPr>
              <w:t>Sustainability, overconsumption, fashion</w:t>
            </w:r>
          </w:p>
        </w:tc>
      </w:tr>
      <w:tr w:rsidR="00F23726" w:rsidRPr="00F23726" w14:paraId="19A3DD9A" w14:textId="77777777" w:rsidTr="007460E5">
        <w:tc>
          <w:tcPr>
            <w:tcW w:w="1088" w:type="dxa"/>
          </w:tcPr>
          <w:p w14:paraId="35BF009E" w14:textId="77777777" w:rsidR="00F23726" w:rsidRPr="00BE2B5B" w:rsidRDefault="00F23726" w:rsidP="00F23726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9645" w:type="dxa"/>
          </w:tcPr>
          <w:p w14:paraId="7B87891B" w14:textId="2A898944" w:rsidR="00F23726" w:rsidRPr="007460E5" w:rsidRDefault="00D3420E" w:rsidP="00D3420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Research methods:</w:t>
            </w:r>
            <w:r w:rsidR="00C81211">
              <w:rPr>
                <w:rFonts w:ascii="Calisto MT" w:hAnsi="Calisto MT"/>
              </w:rPr>
              <w:t xml:space="preserve"> </w:t>
            </w:r>
            <w:r w:rsidRPr="001231F6">
              <w:rPr>
                <w:rFonts w:ascii="Calisto MT" w:hAnsi="Calisto MT"/>
              </w:rPr>
              <w:t xml:space="preserve">Experiments, choice-based conjoint, </w:t>
            </w:r>
            <w:r>
              <w:rPr>
                <w:rFonts w:ascii="Calisto MT" w:hAnsi="Calisto MT"/>
              </w:rPr>
              <w:t xml:space="preserve">using </w:t>
            </w:r>
            <w:r w:rsidRPr="001231F6">
              <w:rPr>
                <w:rFonts w:ascii="Calisto MT" w:hAnsi="Calisto MT"/>
              </w:rPr>
              <w:t>AI models</w:t>
            </w:r>
            <w:r>
              <w:rPr>
                <w:rFonts w:ascii="Calisto MT" w:hAnsi="Calisto MT"/>
              </w:rPr>
              <w:t xml:space="preserve"> to analyze advertisements</w:t>
            </w:r>
            <w:r w:rsidR="00C81211">
              <w:rPr>
                <w:rFonts w:ascii="Calisto MT" w:hAnsi="Calisto MT"/>
              </w:rPr>
              <w:t xml:space="preserve">  </w:t>
            </w:r>
          </w:p>
        </w:tc>
      </w:tr>
      <w:tr w:rsidR="00F23726" w:rsidRPr="00F23726" w14:paraId="537EB49D" w14:textId="77777777" w:rsidTr="007460E5">
        <w:tc>
          <w:tcPr>
            <w:tcW w:w="10733" w:type="dxa"/>
            <w:gridSpan w:val="2"/>
          </w:tcPr>
          <w:p w14:paraId="47383CBB" w14:textId="77777777" w:rsidR="00F23726" w:rsidRPr="00362756" w:rsidRDefault="00F23726" w:rsidP="00F23726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F23726" w14:paraId="718F7065" w14:textId="77777777" w:rsidTr="007460E5">
        <w:tc>
          <w:tcPr>
            <w:tcW w:w="1088" w:type="dxa"/>
          </w:tcPr>
          <w:p w14:paraId="423F9A4D" w14:textId="77777777" w:rsidR="00F23726" w:rsidRPr="00F23726" w:rsidRDefault="00F23726" w:rsidP="00F23726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9645" w:type="dxa"/>
          </w:tcPr>
          <w:p w14:paraId="1D0F5DD5" w14:textId="42EBAFA9" w:rsidR="00F23726" w:rsidRDefault="00F23726" w:rsidP="00F23726">
            <w:pPr>
              <w:rPr>
                <w:rFonts w:ascii="Calisto MT" w:hAnsi="Calisto MT"/>
                <w:sz w:val="24"/>
                <w:szCs w:val="24"/>
                <w:lang w:val="nl-NL"/>
              </w:rPr>
            </w:pPr>
            <w:r w:rsidRPr="001231F6">
              <w:rPr>
                <w:rFonts w:ascii="Calisto MT" w:hAnsi="Calisto MT"/>
              </w:rPr>
              <w:t xml:space="preserve">Dissertation </w:t>
            </w:r>
            <w:r w:rsidR="00403ABD">
              <w:rPr>
                <w:rFonts w:ascii="Calisto MT" w:hAnsi="Calisto MT"/>
              </w:rPr>
              <w:t>title</w:t>
            </w:r>
            <w:r w:rsidRPr="001231F6">
              <w:rPr>
                <w:rFonts w:ascii="Calisto MT" w:hAnsi="Calisto MT"/>
              </w:rPr>
              <w:t>:</w:t>
            </w:r>
          </w:p>
        </w:tc>
      </w:tr>
      <w:tr w:rsidR="00F23726" w14:paraId="0F3D8E30" w14:textId="77777777" w:rsidTr="007460E5">
        <w:tc>
          <w:tcPr>
            <w:tcW w:w="1088" w:type="dxa"/>
          </w:tcPr>
          <w:p w14:paraId="6DB11D8E" w14:textId="77777777" w:rsidR="00F23726" w:rsidRDefault="00F23726" w:rsidP="00F23726">
            <w:pPr>
              <w:rPr>
                <w:rFonts w:ascii="Calisto MT" w:hAnsi="Calisto MT"/>
                <w:sz w:val="24"/>
                <w:szCs w:val="24"/>
                <w:lang w:val="nl-NL"/>
              </w:rPr>
            </w:pPr>
          </w:p>
        </w:tc>
        <w:tc>
          <w:tcPr>
            <w:tcW w:w="9645" w:type="dxa"/>
          </w:tcPr>
          <w:p w14:paraId="3EC7BA29" w14:textId="11D3F88E" w:rsidR="00F23726" w:rsidRPr="001231F6" w:rsidRDefault="00F23726" w:rsidP="00F23726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 xml:space="preserve">   </w:t>
            </w:r>
            <w:r w:rsidR="00544E70">
              <w:rPr>
                <w:rFonts w:ascii="Calisto MT" w:hAnsi="Calisto MT"/>
              </w:rPr>
              <w:t xml:space="preserve">Fostering </w:t>
            </w:r>
            <w:r w:rsidR="00B57530">
              <w:rPr>
                <w:rFonts w:ascii="Calisto MT" w:hAnsi="Calisto MT"/>
              </w:rPr>
              <w:t>A S</w:t>
            </w:r>
            <w:r w:rsidR="00544E70">
              <w:rPr>
                <w:rFonts w:ascii="Calisto MT" w:hAnsi="Calisto MT"/>
              </w:rPr>
              <w:t xml:space="preserve">ustainable </w:t>
            </w:r>
            <w:r w:rsidR="00B57530">
              <w:rPr>
                <w:rFonts w:ascii="Calisto MT" w:hAnsi="Calisto MT"/>
              </w:rPr>
              <w:t>F</w:t>
            </w:r>
            <w:r w:rsidR="00544E70">
              <w:rPr>
                <w:rFonts w:ascii="Calisto MT" w:hAnsi="Calisto MT"/>
              </w:rPr>
              <w:t xml:space="preserve">ashion </w:t>
            </w:r>
            <w:r w:rsidR="00B57530">
              <w:rPr>
                <w:rFonts w:ascii="Calisto MT" w:hAnsi="Calisto MT"/>
              </w:rPr>
              <w:t>I</w:t>
            </w:r>
            <w:r w:rsidR="00544E70">
              <w:rPr>
                <w:rFonts w:ascii="Calisto MT" w:hAnsi="Calisto MT"/>
              </w:rPr>
              <w:t xml:space="preserve">ndustry: A </w:t>
            </w:r>
            <w:r w:rsidR="00B57530">
              <w:rPr>
                <w:rFonts w:ascii="Calisto MT" w:hAnsi="Calisto MT"/>
              </w:rPr>
              <w:t>M</w:t>
            </w:r>
            <w:r w:rsidR="00544E70">
              <w:rPr>
                <w:rFonts w:ascii="Calisto MT" w:hAnsi="Calisto MT"/>
              </w:rPr>
              <w:t>ulti-</w:t>
            </w:r>
            <w:r w:rsidR="00B57530">
              <w:rPr>
                <w:rFonts w:ascii="Calisto MT" w:hAnsi="Calisto MT"/>
              </w:rPr>
              <w:t>A</w:t>
            </w:r>
            <w:r w:rsidR="00544E70">
              <w:rPr>
                <w:rFonts w:ascii="Calisto MT" w:hAnsi="Calisto MT"/>
              </w:rPr>
              <w:t xml:space="preserve">ctor </w:t>
            </w:r>
            <w:r w:rsidR="00B57530">
              <w:rPr>
                <w:rFonts w:ascii="Calisto MT" w:hAnsi="Calisto MT"/>
              </w:rPr>
              <w:t>P</w:t>
            </w:r>
            <w:r w:rsidR="00544E70">
              <w:rPr>
                <w:rFonts w:ascii="Calisto MT" w:hAnsi="Calisto MT"/>
              </w:rPr>
              <w:t>erspective</w:t>
            </w:r>
          </w:p>
        </w:tc>
      </w:tr>
      <w:tr w:rsidR="00F23726" w14:paraId="08C6B2D4" w14:textId="77777777" w:rsidTr="007460E5">
        <w:tc>
          <w:tcPr>
            <w:tcW w:w="10733" w:type="dxa"/>
            <w:gridSpan w:val="2"/>
          </w:tcPr>
          <w:p w14:paraId="07F623C3" w14:textId="77777777" w:rsidR="00F23726" w:rsidRPr="00362756" w:rsidRDefault="00F23726" w:rsidP="00F23726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F23726" w14:paraId="6483762C" w14:textId="77777777" w:rsidTr="000C5E97">
        <w:tc>
          <w:tcPr>
            <w:tcW w:w="1088" w:type="dxa"/>
          </w:tcPr>
          <w:p w14:paraId="4DBC5745" w14:textId="77777777" w:rsidR="00F23726" w:rsidRPr="00544E70" w:rsidRDefault="00F23726" w:rsidP="00F23726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9645" w:type="dxa"/>
          </w:tcPr>
          <w:p w14:paraId="4D6CDDBD" w14:textId="275D5DC0" w:rsidR="00F23726" w:rsidRPr="001231F6" w:rsidRDefault="00F23726" w:rsidP="00F23726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>Promotors:</w:t>
            </w:r>
          </w:p>
        </w:tc>
      </w:tr>
      <w:tr w:rsidR="00F23726" w:rsidRPr="00882AAA" w14:paraId="2B5C4323" w14:textId="77777777" w:rsidTr="000C5E97">
        <w:tc>
          <w:tcPr>
            <w:tcW w:w="1088" w:type="dxa"/>
          </w:tcPr>
          <w:p w14:paraId="3F954E85" w14:textId="77777777" w:rsidR="00F23726" w:rsidRDefault="00F23726" w:rsidP="00F23726">
            <w:pPr>
              <w:rPr>
                <w:rFonts w:ascii="Calisto MT" w:hAnsi="Calisto MT"/>
                <w:sz w:val="24"/>
                <w:szCs w:val="24"/>
                <w:lang w:val="nl-NL"/>
              </w:rPr>
            </w:pPr>
          </w:p>
        </w:tc>
        <w:tc>
          <w:tcPr>
            <w:tcW w:w="9645" w:type="dxa"/>
          </w:tcPr>
          <w:p w14:paraId="5DF216A9" w14:textId="6274D3B3" w:rsidR="00F23726" w:rsidRPr="00F23726" w:rsidRDefault="00F23726" w:rsidP="00F23726">
            <w:pPr>
              <w:rPr>
                <w:rFonts w:ascii="Calisto MT" w:hAnsi="Calisto MT"/>
                <w:lang w:val="nl-NL"/>
              </w:rPr>
            </w:pPr>
            <w:r w:rsidRPr="005A5ACF">
              <w:rPr>
                <w:rFonts w:ascii="Calisto MT" w:hAnsi="Calisto MT"/>
                <w:lang w:val="nl-NL"/>
              </w:rPr>
              <w:t xml:space="preserve">   Prof. Dr. Marijke C. Leliveld</w:t>
            </w:r>
          </w:p>
        </w:tc>
      </w:tr>
      <w:tr w:rsidR="00F23726" w:rsidRPr="00882AAA" w14:paraId="6FFB7260" w14:textId="77777777" w:rsidTr="000C5E97">
        <w:tc>
          <w:tcPr>
            <w:tcW w:w="1088" w:type="dxa"/>
          </w:tcPr>
          <w:p w14:paraId="03E51D65" w14:textId="77777777" w:rsidR="00F23726" w:rsidRDefault="00F23726" w:rsidP="00F23726">
            <w:pPr>
              <w:rPr>
                <w:rFonts w:ascii="Calisto MT" w:hAnsi="Calisto MT"/>
                <w:sz w:val="24"/>
                <w:szCs w:val="24"/>
                <w:lang w:val="nl-NL"/>
              </w:rPr>
            </w:pPr>
          </w:p>
        </w:tc>
        <w:tc>
          <w:tcPr>
            <w:tcW w:w="9645" w:type="dxa"/>
          </w:tcPr>
          <w:p w14:paraId="07A56AB6" w14:textId="3D5B1D7F" w:rsidR="00F23726" w:rsidRPr="005A5ACF" w:rsidRDefault="00F23726" w:rsidP="00F23726">
            <w:pPr>
              <w:rPr>
                <w:rFonts w:ascii="Calisto MT" w:hAnsi="Calisto MT"/>
                <w:lang w:val="nl-NL"/>
              </w:rPr>
            </w:pPr>
            <w:r w:rsidRPr="005A5ACF">
              <w:rPr>
                <w:rFonts w:ascii="Calisto MT" w:hAnsi="Calisto MT"/>
                <w:lang w:val="nl-NL"/>
              </w:rPr>
              <w:t xml:space="preserve">   Prof. Dr. Maarten J. Gijsenberg</w:t>
            </w:r>
          </w:p>
        </w:tc>
      </w:tr>
      <w:tr w:rsidR="00F23726" w14:paraId="296E1E76" w14:textId="77777777" w:rsidTr="000C5E97">
        <w:tc>
          <w:tcPr>
            <w:tcW w:w="1088" w:type="dxa"/>
          </w:tcPr>
          <w:p w14:paraId="795D4D4B" w14:textId="77777777" w:rsidR="00F23726" w:rsidRDefault="00F23726" w:rsidP="00F23726">
            <w:pPr>
              <w:rPr>
                <w:rFonts w:ascii="Calisto MT" w:hAnsi="Calisto MT"/>
                <w:sz w:val="24"/>
                <w:szCs w:val="24"/>
                <w:lang w:val="nl-NL"/>
              </w:rPr>
            </w:pPr>
          </w:p>
        </w:tc>
        <w:tc>
          <w:tcPr>
            <w:tcW w:w="9645" w:type="dxa"/>
          </w:tcPr>
          <w:p w14:paraId="0B6B2B70" w14:textId="42EA3BBE" w:rsidR="00F23726" w:rsidRPr="005A5ACF" w:rsidRDefault="00F23726" w:rsidP="00F23726">
            <w:pPr>
              <w:rPr>
                <w:rFonts w:ascii="Calisto MT" w:hAnsi="Calisto MT"/>
                <w:lang w:val="nl-NL"/>
              </w:rPr>
            </w:pPr>
            <w:r w:rsidRPr="005A5ACF">
              <w:rPr>
                <w:rFonts w:ascii="Calisto MT" w:hAnsi="Calisto MT"/>
                <w:lang w:val="nl-NL"/>
              </w:rPr>
              <w:t xml:space="preserve">   </w:t>
            </w:r>
            <w:r w:rsidRPr="001231F6">
              <w:rPr>
                <w:rFonts w:ascii="Calisto MT" w:hAnsi="Calisto MT"/>
              </w:rPr>
              <w:t xml:space="preserve">Dr. Hans </w:t>
            </w:r>
            <w:proofErr w:type="spellStart"/>
            <w:r w:rsidRPr="001231F6">
              <w:rPr>
                <w:rFonts w:ascii="Calisto MT" w:hAnsi="Calisto MT"/>
              </w:rPr>
              <w:t>Risselada</w:t>
            </w:r>
            <w:proofErr w:type="spellEnd"/>
            <w:r w:rsidRPr="001231F6">
              <w:rPr>
                <w:rFonts w:ascii="Calisto MT" w:hAnsi="Calisto MT"/>
              </w:rPr>
              <w:t xml:space="preserve"> </w:t>
            </w:r>
          </w:p>
        </w:tc>
      </w:tr>
      <w:tr w:rsidR="00F23726" w14:paraId="09415454" w14:textId="77777777" w:rsidTr="007460E5">
        <w:tc>
          <w:tcPr>
            <w:tcW w:w="10733" w:type="dxa"/>
            <w:gridSpan w:val="2"/>
          </w:tcPr>
          <w:p w14:paraId="2816AEEC" w14:textId="77777777" w:rsidR="00F23726" w:rsidRPr="0026661B" w:rsidRDefault="00F23726" w:rsidP="00F23726">
            <w:pPr>
              <w:rPr>
                <w:rFonts w:ascii="Calisto MT" w:hAnsi="Calisto MT"/>
                <w:sz w:val="10"/>
                <w:szCs w:val="10"/>
                <w:lang w:val="nl-NL"/>
              </w:rPr>
            </w:pPr>
          </w:p>
        </w:tc>
      </w:tr>
      <w:tr w:rsidR="00F23726" w14:paraId="79B246C5" w14:textId="77777777" w:rsidTr="00E15DC1">
        <w:tc>
          <w:tcPr>
            <w:tcW w:w="1088" w:type="dxa"/>
            <w:vMerge w:val="restart"/>
          </w:tcPr>
          <w:p w14:paraId="7EC2A323" w14:textId="4751F74A" w:rsidR="00F23726" w:rsidRDefault="00F23726" w:rsidP="00F23726">
            <w:pPr>
              <w:rPr>
                <w:rFonts w:ascii="Calisto MT" w:hAnsi="Calisto MT"/>
                <w:sz w:val="24"/>
                <w:szCs w:val="24"/>
                <w:lang w:val="nl-NL"/>
              </w:rPr>
            </w:pPr>
            <w:r>
              <w:rPr>
                <w:rFonts w:ascii="Calisto MT" w:hAnsi="Calisto MT"/>
              </w:rPr>
              <w:t>2025/03 – 2025/04</w:t>
            </w:r>
          </w:p>
        </w:tc>
        <w:tc>
          <w:tcPr>
            <w:tcW w:w="9645" w:type="dxa"/>
          </w:tcPr>
          <w:p w14:paraId="0BF9655D" w14:textId="2E88B850" w:rsidR="00F23726" w:rsidRPr="00F23726" w:rsidRDefault="00F23726" w:rsidP="00E15DC1">
            <w:pPr>
              <w:rPr>
                <w:rFonts w:ascii="Calisto MT" w:hAnsi="Calisto MT"/>
                <w:b/>
                <w:bCs/>
                <w:lang w:val="nl-NL"/>
              </w:rPr>
            </w:pPr>
            <w:r w:rsidRPr="00F23726">
              <w:rPr>
                <w:rFonts w:ascii="Calisto MT" w:hAnsi="Calisto MT"/>
                <w:b/>
                <w:bCs/>
              </w:rPr>
              <w:t>Visiting Researcher</w:t>
            </w:r>
          </w:p>
        </w:tc>
      </w:tr>
      <w:tr w:rsidR="007460E5" w14:paraId="5DA3E22A" w14:textId="77777777" w:rsidTr="00E15DC1">
        <w:tc>
          <w:tcPr>
            <w:tcW w:w="1088" w:type="dxa"/>
            <w:vMerge/>
          </w:tcPr>
          <w:p w14:paraId="4F22763F" w14:textId="77777777" w:rsidR="007460E5" w:rsidRDefault="007460E5" w:rsidP="00F23726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781F238D" w14:textId="4D3717EF" w:rsidR="007460E5" w:rsidRPr="007460E5" w:rsidRDefault="007460E5" w:rsidP="00E15DC1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</w:rPr>
              <w:t xml:space="preserve">   </w:t>
            </w:r>
            <w:r>
              <w:rPr>
                <w:rFonts w:ascii="Calisto MT" w:hAnsi="Calisto MT"/>
              </w:rPr>
              <w:t xml:space="preserve">Collaboration with Prof. Dr. Dominik </w:t>
            </w:r>
            <w:proofErr w:type="spellStart"/>
            <w:r>
              <w:rPr>
                <w:rFonts w:ascii="Calisto MT" w:hAnsi="Calisto MT"/>
              </w:rPr>
              <w:t>Papies</w:t>
            </w:r>
            <w:proofErr w:type="spellEnd"/>
            <w:r>
              <w:rPr>
                <w:rFonts w:ascii="Calisto MT" w:hAnsi="Calisto MT"/>
              </w:rPr>
              <w:t xml:space="preserve"> and Dr. </w:t>
            </w:r>
            <w:proofErr w:type="spellStart"/>
            <w:r>
              <w:rPr>
                <w:rFonts w:ascii="Calisto MT" w:hAnsi="Calisto MT"/>
              </w:rPr>
              <w:t>Aseem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Behl</w:t>
            </w:r>
            <w:proofErr w:type="spellEnd"/>
          </w:p>
        </w:tc>
      </w:tr>
      <w:tr w:rsidR="00F23726" w:rsidRPr="00F23726" w14:paraId="03D8B38F" w14:textId="77777777" w:rsidTr="00E15DC1">
        <w:tc>
          <w:tcPr>
            <w:tcW w:w="1088" w:type="dxa"/>
            <w:vMerge/>
          </w:tcPr>
          <w:p w14:paraId="6490C047" w14:textId="77777777" w:rsidR="00F23726" w:rsidRDefault="00F23726" w:rsidP="00F23726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202D45BA" w14:textId="67FD915A" w:rsidR="00F23726" w:rsidRPr="00AF4A17" w:rsidRDefault="00F23726" w:rsidP="00E15DC1">
            <w:pPr>
              <w:rPr>
                <w:rFonts w:ascii="Calisto MT" w:hAnsi="Calisto MT"/>
                <w:i/>
                <w:iCs/>
              </w:rPr>
            </w:pPr>
            <w:r>
              <w:rPr>
                <w:rFonts w:ascii="Calisto MT" w:hAnsi="Calisto MT"/>
              </w:rPr>
              <w:t xml:space="preserve">   Faculty of Economics and Social Sciences, Chair of Marketing, University of Tübingen, Germany</w:t>
            </w:r>
          </w:p>
        </w:tc>
      </w:tr>
      <w:tr w:rsidR="00F23726" w:rsidRPr="00F23726" w14:paraId="61482D77" w14:textId="77777777" w:rsidTr="007460E5">
        <w:tc>
          <w:tcPr>
            <w:tcW w:w="10733" w:type="dxa"/>
            <w:gridSpan w:val="2"/>
          </w:tcPr>
          <w:p w14:paraId="1C3CBDC0" w14:textId="77777777" w:rsidR="00F23726" w:rsidRPr="0026661B" w:rsidRDefault="00F23726" w:rsidP="00F23726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F23726" w14:paraId="4F9D70BE" w14:textId="77777777" w:rsidTr="007460E5">
        <w:tc>
          <w:tcPr>
            <w:tcW w:w="1088" w:type="dxa"/>
            <w:vMerge w:val="restart"/>
          </w:tcPr>
          <w:p w14:paraId="73D83525" w14:textId="65FAF6F2" w:rsidR="00F23726" w:rsidRDefault="00F23726" w:rsidP="00F23726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1/09 – 2022/08</w:t>
            </w:r>
          </w:p>
        </w:tc>
        <w:tc>
          <w:tcPr>
            <w:tcW w:w="9645" w:type="dxa"/>
          </w:tcPr>
          <w:p w14:paraId="487BC766" w14:textId="67E09E85" w:rsidR="00F23726" w:rsidRPr="00F23726" w:rsidRDefault="00F23726" w:rsidP="00F23726">
            <w:pPr>
              <w:rPr>
                <w:rFonts w:ascii="Calisto MT" w:hAnsi="Calisto MT"/>
                <w:b/>
                <w:bCs/>
              </w:rPr>
            </w:pPr>
            <w:r w:rsidRPr="00F23726">
              <w:rPr>
                <w:rFonts w:ascii="Calisto MT" w:hAnsi="Calisto MT"/>
                <w:b/>
                <w:bCs/>
              </w:rPr>
              <w:t xml:space="preserve">Research Assistant </w:t>
            </w:r>
          </w:p>
        </w:tc>
      </w:tr>
      <w:tr w:rsidR="007460E5" w14:paraId="4B844807" w14:textId="77777777" w:rsidTr="007460E5">
        <w:tc>
          <w:tcPr>
            <w:tcW w:w="1088" w:type="dxa"/>
            <w:vMerge/>
          </w:tcPr>
          <w:p w14:paraId="0BF0F6E6" w14:textId="77777777" w:rsidR="007460E5" w:rsidRDefault="007460E5" w:rsidP="00F23726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363C89EE" w14:textId="0B743094" w:rsidR="007460E5" w:rsidRPr="007460E5" w:rsidRDefault="007460E5" w:rsidP="00F23726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</w:rPr>
              <w:t xml:space="preserve">   </w:t>
            </w:r>
            <w:r>
              <w:rPr>
                <w:rFonts w:ascii="Calisto MT" w:hAnsi="Calisto MT"/>
              </w:rPr>
              <w:t xml:space="preserve">For Prof. Dr. Jan Willem Bolderdijk and Prof. Dr. Marijke C. </w:t>
            </w:r>
            <w:proofErr w:type="spellStart"/>
            <w:r>
              <w:rPr>
                <w:rFonts w:ascii="Calisto MT" w:hAnsi="Calisto MT"/>
              </w:rPr>
              <w:t>Leliveld</w:t>
            </w:r>
            <w:proofErr w:type="spellEnd"/>
          </w:p>
        </w:tc>
      </w:tr>
      <w:tr w:rsidR="00F23726" w:rsidRPr="00F23726" w14:paraId="3A978745" w14:textId="77777777" w:rsidTr="007460E5">
        <w:trPr>
          <w:trHeight w:val="60"/>
        </w:trPr>
        <w:tc>
          <w:tcPr>
            <w:tcW w:w="1088" w:type="dxa"/>
            <w:vMerge/>
          </w:tcPr>
          <w:p w14:paraId="44A2CC74" w14:textId="77777777" w:rsidR="00F23726" w:rsidRDefault="00F23726" w:rsidP="00F23726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7E501164" w14:textId="77777777" w:rsidR="00F23726" w:rsidRDefault="00F23726" w:rsidP="00F23726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Faculty of Economics and Business, Department of Marketing, University of Groningen, </w:t>
            </w:r>
          </w:p>
          <w:p w14:paraId="348A597B" w14:textId="31FA3D49" w:rsidR="00F23726" w:rsidRPr="00AF4A17" w:rsidRDefault="00F23726" w:rsidP="00F23726">
            <w:pPr>
              <w:rPr>
                <w:rFonts w:ascii="Calisto MT" w:hAnsi="Calisto MT"/>
                <w:i/>
                <w:iCs/>
              </w:rPr>
            </w:pPr>
            <w:r>
              <w:rPr>
                <w:rFonts w:ascii="Calisto MT" w:hAnsi="Calisto MT"/>
              </w:rPr>
              <w:t xml:space="preserve">   The Netherlands</w:t>
            </w:r>
          </w:p>
        </w:tc>
      </w:tr>
      <w:tr w:rsidR="004C7312" w:rsidRPr="00F23726" w14:paraId="2DB05A62" w14:textId="77777777" w:rsidTr="007460E5">
        <w:tc>
          <w:tcPr>
            <w:tcW w:w="1088" w:type="dxa"/>
          </w:tcPr>
          <w:p w14:paraId="41C448F8" w14:textId="77777777" w:rsidR="004C7312" w:rsidRDefault="004C7312" w:rsidP="00F23726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2230300E" w14:textId="77777777" w:rsidR="004C7312" w:rsidRDefault="004C7312" w:rsidP="00F23726">
            <w:pPr>
              <w:rPr>
                <w:rFonts w:ascii="Calisto MT" w:hAnsi="Calisto MT"/>
              </w:rPr>
            </w:pPr>
          </w:p>
        </w:tc>
      </w:tr>
      <w:tr w:rsidR="004C7312" w:rsidRPr="00F23726" w14:paraId="5ED9CB14" w14:textId="77777777" w:rsidTr="000C5E97">
        <w:tc>
          <w:tcPr>
            <w:tcW w:w="1088" w:type="dxa"/>
          </w:tcPr>
          <w:p w14:paraId="35439B1D" w14:textId="77777777" w:rsidR="004C7312" w:rsidRDefault="004C7312" w:rsidP="00F23726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7DA2851E" w14:textId="77777777" w:rsidR="004C7312" w:rsidRDefault="004C7312" w:rsidP="00F23726">
            <w:pPr>
              <w:rPr>
                <w:rFonts w:ascii="Calisto MT" w:hAnsi="Calisto MT"/>
              </w:rPr>
            </w:pPr>
          </w:p>
        </w:tc>
      </w:tr>
      <w:tr w:rsidR="004C7312" w:rsidRPr="00F23726" w14:paraId="416C2DCC" w14:textId="77777777" w:rsidTr="000C5E97">
        <w:tc>
          <w:tcPr>
            <w:tcW w:w="10733" w:type="dxa"/>
            <w:gridSpan w:val="2"/>
            <w:tcBorders>
              <w:bottom w:val="single" w:sz="4" w:space="0" w:color="auto"/>
            </w:tcBorders>
          </w:tcPr>
          <w:p w14:paraId="699CDA36" w14:textId="3E2DB86B" w:rsidR="004C7312" w:rsidRPr="004C7312" w:rsidRDefault="004C7312" w:rsidP="00F23726">
            <w:pPr>
              <w:rPr>
                <w:rFonts w:ascii="Calisto MT" w:hAnsi="Calisto MT"/>
                <w:b/>
                <w:bCs/>
              </w:rPr>
            </w:pPr>
            <w:r w:rsidRPr="004C7312">
              <w:rPr>
                <w:rFonts w:ascii="Calisto MT" w:hAnsi="Calisto MT"/>
                <w:b/>
                <w:bCs/>
                <w:sz w:val="32"/>
                <w:szCs w:val="32"/>
              </w:rPr>
              <w:t>Education</w:t>
            </w:r>
          </w:p>
        </w:tc>
      </w:tr>
      <w:tr w:rsidR="004C7312" w:rsidRPr="00F23726" w14:paraId="1C6F2F4E" w14:textId="77777777" w:rsidTr="00187AA4">
        <w:tc>
          <w:tcPr>
            <w:tcW w:w="1088" w:type="dxa"/>
            <w:tcBorders>
              <w:top w:val="single" w:sz="4" w:space="0" w:color="auto"/>
            </w:tcBorders>
          </w:tcPr>
          <w:p w14:paraId="158F90F2" w14:textId="77777777" w:rsidR="004C7312" w:rsidRPr="002E63E5" w:rsidRDefault="004C7312" w:rsidP="00F23726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tcBorders>
              <w:top w:val="single" w:sz="4" w:space="0" w:color="auto"/>
            </w:tcBorders>
          </w:tcPr>
          <w:p w14:paraId="3FB84D03" w14:textId="77777777" w:rsidR="004C7312" w:rsidRPr="002E63E5" w:rsidRDefault="004C7312" w:rsidP="00F23726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4C7312" w:rsidRPr="00F23726" w14:paraId="738F795A" w14:textId="77777777" w:rsidTr="000C5E97">
        <w:tc>
          <w:tcPr>
            <w:tcW w:w="1088" w:type="dxa"/>
            <w:vMerge w:val="restart"/>
          </w:tcPr>
          <w:p w14:paraId="454A6B6C" w14:textId="174E82D2" w:rsidR="004C7312" w:rsidRDefault="004C7312" w:rsidP="004C7312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>2020/09 –2022/08</w:t>
            </w:r>
          </w:p>
        </w:tc>
        <w:tc>
          <w:tcPr>
            <w:tcW w:w="9645" w:type="dxa"/>
          </w:tcPr>
          <w:p w14:paraId="5307F6AF" w14:textId="39FD731A" w:rsidR="004C7312" w:rsidRDefault="004C7312" w:rsidP="004C7312">
            <w:pPr>
              <w:rPr>
                <w:rFonts w:ascii="Calisto MT" w:hAnsi="Calisto MT"/>
              </w:rPr>
            </w:pPr>
            <w:r w:rsidRPr="00F23726">
              <w:rPr>
                <w:rFonts w:ascii="Calisto MT" w:hAnsi="Calisto MT"/>
                <w:b/>
                <w:bCs/>
              </w:rPr>
              <w:t>MSc. Research Master in Economics and Business, business track</w:t>
            </w:r>
          </w:p>
        </w:tc>
      </w:tr>
      <w:tr w:rsidR="004C7312" w:rsidRPr="00F23726" w14:paraId="7E7DF616" w14:textId="77777777" w:rsidTr="00187AA4">
        <w:tc>
          <w:tcPr>
            <w:tcW w:w="1088" w:type="dxa"/>
            <w:vMerge/>
          </w:tcPr>
          <w:p w14:paraId="68116CF5" w14:textId="77777777" w:rsidR="004C7312" w:rsidRDefault="004C7312" w:rsidP="004C7312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vAlign w:val="center"/>
          </w:tcPr>
          <w:p w14:paraId="7F8DD053" w14:textId="4B358ADB" w:rsidR="004C7312" w:rsidRDefault="004C7312" w:rsidP="004C7312">
            <w:pPr>
              <w:rPr>
                <w:rFonts w:ascii="Calisto MT" w:hAnsi="Calisto MT"/>
              </w:rPr>
            </w:pPr>
            <w:r>
              <w:rPr>
                <w:rFonts w:ascii="Calisto MT" w:hAnsi="Calisto MT" w:cs="Times New Roman"/>
                <w:color w:val="000000" w:themeColor="text1"/>
              </w:rPr>
              <w:t xml:space="preserve">   </w:t>
            </w:r>
            <w:r w:rsidRPr="001231F6">
              <w:rPr>
                <w:rFonts w:ascii="Calisto MT" w:hAnsi="Calisto MT" w:cs="Times New Roman"/>
                <w:color w:val="000000" w:themeColor="text1"/>
              </w:rPr>
              <w:t>Faculty of Economics and Business, University of Groningen, The Netherlands</w:t>
            </w:r>
          </w:p>
        </w:tc>
      </w:tr>
      <w:tr w:rsidR="00187AA4" w:rsidRPr="00F23726" w14:paraId="77FBC6C1" w14:textId="77777777" w:rsidTr="00187AA4">
        <w:trPr>
          <w:trHeight w:val="85"/>
        </w:trPr>
        <w:tc>
          <w:tcPr>
            <w:tcW w:w="10733" w:type="dxa"/>
            <w:gridSpan w:val="2"/>
          </w:tcPr>
          <w:p w14:paraId="4356E77F" w14:textId="77777777" w:rsidR="00187AA4" w:rsidRPr="00187AA4" w:rsidRDefault="00187AA4" w:rsidP="004C7312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4C7312" w:rsidRPr="00F23726" w14:paraId="77B5E55A" w14:textId="77777777" w:rsidTr="00187AA4">
        <w:tc>
          <w:tcPr>
            <w:tcW w:w="1088" w:type="dxa"/>
          </w:tcPr>
          <w:p w14:paraId="53048927" w14:textId="77777777" w:rsidR="004C7312" w:rsidRDefault="004C7312" w:rsidP="004C7312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700E829E" w14:textId="3EFF0B75" w:rsidR="004C7312" w:rsidRDefault="004C7312" w:rsidP="004C7312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>Course examples:</w:t>
            </w:r>
          </w:p>
        </w:tc>
      </w:tr>
      <w:tr w:rsidR="00D90B6E" w:rsidRPr="00F23726" w14:paraId="70F0F549" w14:textId="77777777" w:rsidTr="00187AA4">
        <w:tc>
          <w:tcPr>
            <w:tcW w:w="1088" w:type="dxa"/>
          </w:tcPr>
          <w:p w14:paraId="182C9493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014C8E05" w14:textId="3B59D163" w:rsidR="00D90B6E" w:rsidRDefault="00D90B6E" w:rsidP="00D90B6E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 xml:space="preserve">   Behavioural Decision Making (course coordinator: Prof. Dr. B.A. </w:t>
            </w:r>
            <w:proofErr w:type="spellStart"/>
            <w:r w:rsidRPr="001231F6">
              <w:rPr>
                <w:rFonts w:ascii="Calisto MT" w:hAnsi="Calisto MT"/>
              </w:rPr>
              <w:t>Nijstad</w:t>
            </w:r>
            <w:proofErr w:type="spellEnd"/>
            <w:r>
              <w:rPr>
                <w:rFonts w:ascii="Calisto MT" w:hAnsi="Calisto MT"/>
              </w:rPr>
              <w:t xml:space="preserve">; </w:t>
            </w:r>
            <w:r>
              <w:rPr>
                <w:rFonts w:ascii="Calisto MT" w:hAnsi="Calisto MT"/>
                <w:i/>
                <w:iCs/>
              </w:rPr>
              <w:t>Faculty of Economics and Business</w:t>
            </w:r>
            <w:r w:rsidRPr="001231F6">
              <w:rPr>
                <w:rFonts w:ascii="Calisto MT" w:hAnsi="Calisto MT"/>
              </w:rPr>
              <w:t>)</w:t>
            </w:r>
          </w:p>
        </w:tc>
      </w:tr>
      <w:tr w:rsidR="00D90B6E" w:rsidRPr="00F23726" w14:paraId="0F532857" w14:textId="77777777" w:rsidTr="00187AA4">
        <w:tc>
          <w:tcPr>
            <w:tcW w:w="1088" w:type="dxa"/>
          </w:tcPr>
          <w:p w14:paraId="4114AFEB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51ADB059" w14:textId="2B105B29" w:rsidR="00D90B6E" w:rsidRDefault="00D90B6E" w:rsidP="00D90B6E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 xml:space="preserve">   Experimental Research Design (course coordinator: Prof. Dr. M.C. </w:t>
            </w:r>
            <w:proofErr w:type="spellStart"/>
            <w:r w:rsidRPr="001231F6">
              <w:rPr>
                <w:rFonts w:ascii="Calisto MT" w:hAnsi="Calisto MT"/>
              </w:rPr>
              <w:t>Leliveld</w:t>
            </w:r>
            <w:proofErr w:type="spellEnd"/>
            <w:r>
              <w:rPr>
                <w:rFonts w:ascii="Calisto MT" w:hAnsi="Calisto MT"/>
              </w:rPr>
              <w:t xml:space="preserve">; </w:t>
            </w:r>
            <w:r>
              <w:rPr>
                <w:rFonts w:ascii="Calisto MT" w:hAnsi="Calisto MT"/>
                <w:i/>
                <w:iCs/>
              </w:rPr>
              <w:t>Faculty of Economics and Business</w:t>
            </w:r>
            <w:r w:rsidRPr="001231F6">
              <w:rPr>
                <w:rFonts w:ascii="Calisto MT" w:hAnsi="Calisto MT"/>
              </w:rPr>
              <w:t>)</w:t>
            </w:r>
          </w:p>
        </w:tc>
      </w:tr>
      <w:tr w:rsidR="00D90B6E" w:rsidRPr="00F23726" w14:paraId="0FB16290" w14:textId="77777777" w:rsidTr="00187AA4">
        <w:tc>
          <w:tcPr>
            <w:tcW w:w="1088" w:type="dxa"/>
          </w:tcPr>
          <w:p w14:paraId="043F5B90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0DA86182" w14:textId="285093DE" w:rsidR="00D90B6E" w:rsidRDefault="00D90B6E" w:rsidP="00D90B6E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 xml:space="preserve">   Multivariate Data Analyses (course coordinator: Prof. Dr. T.H.A. </w:t>
            </w:r>
            <w:proofErr w:type="spellStart"/>
            <w:r w:rsidRPr="001231F6">
              <w:rPr>
                <w:rFonts w:ascii="Calisto MT" w:hAnsi="Calisto MT"/>
              </w:rPr>
              <w:t>Bijmolt</w:t>
            </w:r>
            <w:proofErr w:type="spellEnd"/>
            <w:r>
              <w:rPr>
                <w:rFonts w:ascii="Calisto MT" w:hAnsi="Calisto MT"/>
              </w:rPr>
              <w:t xml:space="preserve">; </w:t>
            </w:r>
            <w:r>
              <w:rPr>
                <w:rFonts w:ascii="Calisto MT" w:hAnsi="Calisto MT"/>
                <w:i/>
                <w:iCs/>
              </w:rPr>
              <w:t>Faculty of Economics and Business</w:t>
            </w:r>
            <w:r w:rsidRPr="001231F6">
              <w:rPr>
                <w:rFonts w:ascii="Calisto MT" w:hAnsi="Calisto MT"/>
              </w:rPr>
              <w:t>)</w:t>
            </w:r>
          </w:p>
        </w:tc>
      </w:tr>
      <w:tr w:rsidR="00D90B6E" w:rsidRPr="00F23726" w14:paraId="1756B7CE" w14:textId="77777777" w:rsidTr="00187AA4">
        <w:tc>
          <w:tcPr>
            <w:tcW w:w="1088" w:type="dxa"/>
          </w:tcPr>
          <w:p w14:paraId="63C6BD60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5A5C05C8" w14:textId="7CD7BD18" w:rsidR="00D90B6E" w:rsidRDefault="00D90B6E" w:rsidP="00D90B6E">
            <w:pPr>
              <w:tabs>
                <w:tab w:val="left" w:pos="3390"/>
              </w:tabs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 xml:space="preserve">   Cultural Psychology (course coordinator: Prof. Dr. M. van </w:t>
            </w:r>
            <w:proofErr w:type="spellStart"/>
            <w:r w:rsidRPr="001231F6">
              <w:rPr>
                <w:rFonts w:ascii="Calisto MT" w:hAnsi="Calisto MT"/>
              </w:rPr>
              <w:t>Zomeren</w:t>
            </w:r>
            <w:proofErr w:type="spellEnd"/>
            <w:r w:rsidRPr="001231F6">
              <w:rPr>
                <w:rFonts w:ascii="Calisto MT" w:hAnsi="Calisto MT"/>
              </w:rPr>
              <w:t xml:space="preserve">; </w:t>
            </w:r>
            <w:r w:rsidRPr="001231F6">
              <w:rPr>
                <w:rFonts w:ascii="Calisto MT" w:hAnsi="Calisto MT"/>
                <w:i/>
                <w:iCs/>
              </w:rPr>
              <w:t>Faculty of Behavioral Sciences</w:t>
            </w:r>
            <w:r w:rsidRPr="001231F6">
              <w:rPr>
                <w:rFonts w:ascii="Calisto MT" w:hAnsi="Calisto MT"/>
              </w:rPr>
              <w:t xml:space="preserve">) </w:t>
            </w:r>
          </w:p>
        </w:tc>
      </w:tr>
      <w:tr w:rsidR="00D90B6E" w:rsidRPr="00F23726" w14:paraId="2E0F8C08" w14:textId="77777777" w:rsidTr="00187AA4">
        <w:tc>
          <w:tcPr>
            <w:tcW w:w="1088" w:type="dxa"/>
          </w:tcPr>
          <w:p w14:paraId="74D60DC2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52DAC6F5" w14:textId="4EA18320" w:rsidR="00D90B6E" w:rsidRDefault="00D90B6E" w:rsidP="00D90B6E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 xml:space="preserve">   Environmental Psychology (course coordinator: Prof. Dr. E.M. Steg; </w:t>
            </w:r>
            <w:r w:rsidRPr="001231F6">
              <w:rPr>
                <w:rFonts w:ascii="Calisto MT" w:hAnsi="Calisto MT"/>
                <w:i/>
                <w:iCs/>
              </w:rPr>
              <w:t>Faculty of Behavioral Sciences</w:t>
            </w:r>
            <w:r w:rsidRPr="001231F6">
              <w:rPr>
                <w:rFonts w:ascii="Calisto MT" w:hAnsi="Calisto MT"/>
              </w:rPr>
              <w:t>)</w:t>
            </w:r>
          </w:p>
        </w:tc>
      </w:tr>
      <w:tr w:rsidR="00D90B6E" w:rsidRPr="00F23726" w14:paraId="48129981" w14:textId="77777777" w:rsidTr="00187AA4">
        <w:tc>
          <w:tcPr>
            <w:tcW w:w="1088" w:type="dxa"/>
          </w:tcPr>
          <w:p w14:paraId="257BDF62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1C35693A" w14:textId="57398832" w:rsidR="00D90B6E" w:rsidRDefault="00D90B6E" w:rsidP="00D90B6E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 xml:space="preserve">   Multichannel Management (course coordinator: Dr. L.M. de Smet; </w:t>
            </w:r>
            <w:r w:rsidRPr="001231F6">
              <w:rPr>
                <w:rFonts w:ascii="Calisto MT" w:hAnsi="Calisto MT"/>
                <w:i/>
                <w:iCs/>
              </w:rPr>
              <w:t>Faculty of Arts</w:t>
            </w:r>
            <w:r w:rsidRPr="001231F6">
              <w:rPr>
                <w:rFonts w:ascii="Calisto MT" w:hAnsi="Calisto MT"/>
              </w:rPr>
              <w:t>)</w:t>
            </w:r>
          </w:p>
        </w:tc>
      </w:tr>
      <w:tr w:rsidR="00D90B6E" w:rsidRPr="00F23726" w14:paraId="66E20686" w14:textId="77777777" w:rsidTr="00187AA4">
        <w:tc>
          <w:tcPr>
            <w:tcW w:w="1088" w:type="dxa"/>
          </w:tcPr>
          <w:p w14:paraId="0C97D5FD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</w:tcPr>
          <w:p w14:paraId="37F90282" w14:textId="76F68E6F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  <w:r w:rsidRPr="0026661B">
              <w:rPr>
                <w:rFonts w:ascii="Calisto MT" w:hAnsi="Calisto MT"/>
                <w:sz w:val="10"/>
                <w:szCs w:val="10"/>
              </w:rPr>
              <w:t xml:space="preserve">        </w:t>
            </w:r>
          </w:p>
        </w:tc>
      </w:tr>
      <w:tr w:rsidR="00D90B6E" w:rsidRPr="00F23726" w14:paraId="336417D1" w14:textId="77777777" w:rsidTr="000C5E97">
        <w:tc>
          <w:tcPr>
            <w:tcW w:w="1088" w:type="dxa"/>
            <w:vMerge w:val="restart"/>
          </w:tcPr>
          <w:p w14:paraId="08211F98" w14:textId="6BC32591" w:rsidR="00D90B6E" w:rsidRDefault="00D90B6E" w:rsidP="00D90B6E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>2019/09 –2020/08</w:t>
            </w:r>
          </w:p>
        </w:tc>
        <w:tc>
          <w:tcPr>
            <w:tcW w:w="9645" w:type="dxa"/>
          </w:tcPr>
          <w:p w14:paraId="79C5C6AF" w14:textId="368D9AAD" w:rsidR="00D90B6E" w:rsidRPr="000F0FA4" w:rsidRDefault="00D90B6E" w:rsidP="00D90B6E">
            <w:pPr>
              <w:rPr>
                <w:rFonts w:ascii="Calisto MT" w:hAnsi="Calisto MT"/>
                <w:i/>
                <w:iCs/>
              </w:rPr>
            </w:pPr>
            <w:r w:rsidRPr="00F23726">
              <w:rPr>
                <w:rFonts w:ascii="Calisto MT" w:hAnsi="Calisto MT"/>
                <w:b/>
                <w:bCs/>
              </w:rPr>
              <w:t xml:space="preserve">MSc. International Business – Strategic Marketing </w:t>
            </w:r>
            <w:r w:rsidRPr="006E093A">
              <w:rPr>
                <w:rFonts w:ascii="Calisto MT" w:hAnsi="Calisto MT"/>
              </w:rPr>
              <w:t>(cum laude)</w:t>
            </w:r>
          </w:p>
        </w:tc>
      </w:tr>
      <w:tr w:rsidR="00D90B6E" w:rsidRPr="00F23726" w14:paraId="51489314" w14:textId="77777777" w:rsidTr="000C5E97">
        <w:tc>
          <w:tcPr>
            <w:tcW w:w="1088" w:type="dxa"/>
            <w:vMerge/>
          </w:tcPr>
          <w:p w14:paraId="21F28AAA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70BE5826" w14:textId="66FFB359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Pr="001231F6">
              <w:rPr>
                <w:rFonts w:ascii="Calisto MT" w:hAnsi="Calisto MT"/>
              </w:rPr>
              <w:t xml:space="preserve">School of Business and Economics, Maastricht University, The Netherlands </w:t>
            </w:r>
          </w:p>
        </w:tc>
      </w:tr>
      <w:tr w:rsidR="00D90B6E" w:rsidRPr="00F23726" w14:paraId="661EA97B" w14:textId="77777777" w:rsidTr="00187AA4">
        <w:tc>
          <w:tcPr>
            <w:tcW w:w="1088" w:type="dxa"/>
          </w:tcPr>
          <w:p w14:paraId="683F480B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</w:tcPr>
          <w:p w14:paraId="5EBBCFC5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3AAFD616" w14:textId="77777777" w:rsidTr="00187AA4">
        <w:tc>
          <w:tcPr>
            <w:tcW w:w="1088" w:type="dxa"/>
            <w:vMerge w:val="restart"/>
          </w:tcPr>
          <w:p w14:paraId="4158C99F" w14:textId="7A903E96" w:rsidR="00D90B6E" w:rsidRDefault="00D90B6E" w:rsidP="00D90B6E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>2015/09 – 2019/09</w:t>
            </w:r>
          </w:p>
        </w:tc>
        <w:tc>
          <w:tcPr>
            <w:tcW w:w="9645" w:type="dxa"/>
          </w:tcPr>
          <w:p w14:paraId="063BAEDC" w14:textId="34DA4DAC" w:rsidR="00D90B6E" w:rsidRDefault="00D90B6E" w:rsidP="00D90B6E">
            <w:pPr>
              <w:rPr>
                <w:rFonts w:ascii="Calisto MT" w:hAnsi="Calisto MT"/>
              </w:rPr>
            </w:pPr>
            <w:r w:rsidRPr="00F23726">
              <w:rPr>
                <w:rFonts w:ascii="Calisto MT" w:hAnsi="Calisto MT"/>
                <w:b/>
                <w:bCs/>
              </w:rPr>
              <w:t>BSc. Bedrijfskunde (Business Administration)</w:t>
            </w:r>
          </w:p>
        </w:tc>
      </w:tr>
      <w:tr w:rsidR="00D90B6E" w:rsidRPr="00F23726" w14:paraId="5A416A62" w14:textId="77777777" w:rsidTr="00187AA4">
        <w:tc>
          <w:tcPr>
            <w:tcW w:w="1088" w:type="dxa"/>
            <w:vMerge/>
          </w:tcPr>
          <w:p w14:paraId="6C2388AD" w14:textId="77777777" w:rsidR="00D90B6E" w:rsidRPr="001231F6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vAlign w:val="center"/>
          </w:tcPr>
          <w:p w14:paraId="2A3F5234" w14:textId="1A9B151C" w:rsidR="00D90B6E" w:rsidRDefault="00D90B6E" w:rsidP="00D90B6E">
            <w:pPr>
              <w:rPr>
                <w:rFonts w:ascii="Calisto MT" w:hAnsi="Calisto MT"/>
                <w:i/>
                <w:iCs/>
              </w:rPr>
            </w:pPr>
            <w:r>
              <w:rPr>
                <w:rFonts w:ascii="Calisto MT" w:hAnsi="Calisto MT" w:cs="Times New Roman"/>
                <w:color w:val="000000" w:themeColor="text1"/>
              </w:rPr>
              <w:t xml:space="preserve">   </w:t>
            </w:r>
            <w:r w:rsidRPr="001231F6">
              <w:rPr>
                <w:rFonts w:ascii="Calisto MT" w:hAnsi="Calisto MT" w:cs="Times New Roman"/>
                <w:color w:val="000000" w:themeColor="text1"/>
              </w:rPr>
              <w:t>Faculty of Economics and Business, University of Groningen, The Netherlands</w:t>
            </w:r>
          </w:p>
        </w:tc>
      </w:tr>
      <w:tr w:rsidR="00D90B6E" w:rsidRPr="00F23726" w14:paraId="4EA24B03" w14:textId="77777777" w:rsidTr="00187AA4">
        <w:tc>
          <w:tcPr>
            <w:tcW w:w="1088" w:type="dxa"/>
          </w:tcPr>
          <w:p w14:paraId="5FBC26F6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</w:tcPr>
          <w:p w14:paraId="502FA38D" w14:textId="77777777" w:rsidR="00D90B6E" w:rsidRPr="0026661B" w:rsidRDefault="00D90B6E" w:rsidP="00D90B6E">
            <w:pPr>
              <w:rPr>
                <w:rFonts w:ascii="Calisto MT" w:hAnsi="Calisto MT" w:cs="Times New Roman"/>
                <w:color w:val="000000" w:themeColor="text1"/>
                <w:sz w:val="10"/>
                <w:szCs w:val="10"/>
              </w:rPr>
            </w:pPr>
          </w:p>
        </w:tc>
      </w:tr>
      <w:tr w:rsidR="00D90B6E" w:rsidRPr="00F23726" w14:paraId="0A2FF589" w14:textId="77777777" w:rsidTr="00187AA4">
        <w:tc>
          <w:tcPr>
            <w:tcW w:w="1088" w:type="dxa"/>
            <w:vMerge w:val="restart"/>
          </w:tcPr>
          <w:p w14:paraId="63E9096F" w14:textId="6CEB4921" w:rsidR="00D90B6E" w:rsidRPr="001231F6" w:rsidRDefault="00D90B6E" w:rsidP="00D90B6E">
            <w:pPr>
              <w:rPr>
                <w:rFonts w:ascii="Calisto MT" w:hAnsi="Calisto MT"/>
              </w:rPr>
            </w:pPr>
            <w:r w:rsidRPr="001231F6">
              <w:rPr>
                <w:rFonts w:ascii="Calisto MT" w:hAnsi="Calisto MT"/>
              </w:rPr>
              <w:t>2018/01</w:t>
            </w:r>
            <w:r>
              <w:rPr>
                <w:rFonts w:ascii="Calisto MT" w:hAnsi="Calisto MT"/>
              </w:rPr>
              <w:t xml:space="preserve"> – </w:t>
            </w:r>
            <w:r w:rsidRPr="001231F6">
              <w:rPr>
                <w:rFonts w:ascii="Calisto MT" w:hAnsi="Calisto MT"/>
              </w:rPr>
              <w:t>2018</w:t>
            </w:r>
            <w:r>
              <w:rPr>
                <w:rFonts w:ascii="Calisto MT" w:hAnsi="Calisto MT"/>
              </w:rPr>
              <w:t>/</w:t>
            </w:r>
            <w:r w:rsidRPr="001231F6">
              <w:rPr>
                <w:rFonts w:ascii="Calisto MT" w:hAnsi="Calisto MT"/>
              </w:rPr>
              <w:t>06</w:t>
            </w:r>
          </w:p>
        </w:tc>
        <w:tc>
          <w:tcPr>
            <w:tcW w:w="9645" w:type="dxa"/>
          </w:tcPr>
          <w:p w14:paraId="7E1BC3B5" w14:textId="076CA13E" w:rsidR="00D90B6E" w:rsidRDefault="00D90B6E" w:rsidP="00D90B6E">
            <w:pPr>
              <w:rPr>
                <w:rFonts w:ascii="Calisto MT" w:hAnsi="Calisto MT" w:cs="Times New Roman"/>
                <w:color w:val="000000" w:themeColor="text1"/>
              </w:rPr>
            </w:pPr>
            <w:r w:rsidRPr="00F23726">
              <w:rPr>
                <w:rFonts w:ascii="Calisto MT" w:hAnsi="Calisto MT"/>
                <w:b/>
                <w:bCs/>
              </w:rPr>
              <w:t>Erasmus exchange</w:t>
            </w:r>
            <w:r w:rsidRPr="0008392F">
              <w:rPr>
                <w:rFonts w:ascii="Calisto MT" w:hAnsi="Calisto MT"/>
                <w:i/>
                <w:iCs/>
              </w:rPr>
              <w:t xml:space="preserve"> </w:t>
            </w:r>
            <w:r w:rsidRPr="0008392F">
              <w:rPr>
                <w:rFonts w:ascii="Calisto MT" w:hAnsi="Calisto MT"/>
              </w:rPr>
              <w:t>- Master’s program Business and Management, specialization Marketing</w:t>
            </w:r>
            <w:r w:rsidR="005E5DB1">
              <w:rPr>
                <w:rFonts w:ascii="Calisto MT" w:hAnsi="Calisto MT"/>
              </w:rPr>
              <w:t>,</w:t>
            </w:r>
          </w:p>
        </w:tc>
      </w:tr>
      <w:tr w:rsidR="00D90B6E" w:rsidRPr="00F23726" w14:paraId="2FACE3B4" w14:textId="77777777" w:rsidTr="00187AA4">
        <w:tc>
          <w:tcPr>
            <w:tcW w:w="1088" w:type="dxa"/>
            <w:vMerge/>
          </w:tcPr>
          <w:p w14:paraId="119B5E62" w14:textId="77777777" w:rsidR="00D90B6E" w:rsidRPr="001231F6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108093A5" w14:textId="16A8442A" w:rsidR="00D90B6E" w:rsidRPr="00F23726" w:rsidRDefault="00D90B6E" w:rsidP="00D90B6E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</w:rPr>
              <w:t xml:space="preserve">   </w:t>
            </w:r>
            <w:r w:rsidRPr="001231F6">
              <w:rPr>
                <w:rFonts w:ascii="Calisto MT" w:hAnsi="Calisto MT"/>
              </w:rPr>
              <w:t>Faculty of Social Sciences, Uppsala University, Sweden</w:t>
            </w:r>
          </w:p>
        </w:tc>
      </w:tr>
    </w:tbl>
    <w:p w14:paraId="742F3A60" w14:textId="77777777" w:rsidR="004A45B5" w:rsidRDefault="004A45B5">
      <w:r>
        <w:br w:type="page"/>
      </w:r>
    </w:p>
    <w:tbl>
      <w:tblPr>
        <w:tblStyle w:val="TableGrid"/>
        <w:tblW w:w="107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9645"/>
      </w:tblGrid>
      <w:tr w:rsidR="00D90B6E" w:rsidRPr="00F23726" w14:paraId="45CB7649" w14:textId="77777777" w:rsidTr="000C5E97">
        <w:tc>
          <w:tcPr>
            <w:tcW w:w="10733" w:type="dxa"/>
            <w:gridSpan w:val="2"/>
            <w:tcBorders>
              <w:bottom w:val="single" w:sz="4" w:space="0" w:color="auto"/>
            </w:tcBorders>
          </w:tcPr>
          <w:p w14:paraId="7BED539B" w14:textId="77777777" w:rsidR="00C43F1E" w:rsidRDefault="00C43F1E" w:rsidP="00D90B6E">
            <w:pPr>
              <w:rPr>
                <w:rFonts w:ascii="Calisto MT" w:hAnsi="Calisto MT"/>
                <w:b/>
                <w:bCs/>
                <w:sz w:val="28"/>
                <w:szCs w:val="28"/>
              </w:rPr>
            </w:pPr>
          </w:p>
          <w:p w14:paraId="3CEF5CE4" w14:textId="514C6C8E" w:rsidR="00D90B6E" w:rsidRPr="00CB3F9F" w:rsidRDefault="00D90B6E" w:rsidP="00D90B6E">
            <w:pPr>
              <w:rPr>
                <w:rFonts w:ascii="Calisto MT" w:hAnsi="Calisto MT"/>
                <w:b/>
                <w:bCs/>
                <w:sz w:val="28"/>
                <w:szCs w:val="28"/>
              </w:rPr>
            </w:pPr>
            <w:r w:rsidRPr="00CB3F9F">
              <w:rPr>
                <w:rFonts w:ascii="Calisto MT" w:hAnsi="Calisto MT"/>
                <w:b/>
                <w:bCs/>
                <w:sz w:val="28"/>
                <w:szCs w:val="28"/>
              </w:rPr>
              <w:t>Works in progress</w:t>
            </w:r>
          </w:p>
        </w:tc>
      </w:tr>
      <w:tr w:rsidR="00D90B6E" w:rsidRPr="00F23726" w14:paraId="16A07173" w14:textId="77777777" w:rsidTr="000C5E97">
        <w:tc>
          <w:tcPr>
            <w:tcW w:w="1088" w:type="dxa"/>
            <w:tcBorders>
              <w:top w:val="single" w:sz="4" w:space="0" w:color="auto"/>
            </w:tcBorders>
          </w:tcPr>
          <w:p w14:paraId="7B788625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tcBorders>
              <w:top w:val="single" w:sz="4" w:space="0" w:color="auto"/>
            </w:tcBorders>
          </w:tcPr>
          <w:p w14:paraId="59BF2FFA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48666B3F" w14:textId="77777777" w:rsidTr="000C5E97">
        <w:tc>
          <w:tcPr>
            <w:tcW w:w="10733" w:type="dxa"/>
            <w:gridSpan w:val="2"/>
          </w:tcPr>
          <w:p w14:paraId="2CB791E3" w14:textId="77777777" w:rsidR="00D90B6E" w:rsidRDefault="00D90B6E" w:rsidP="00D90B6E">
            <w:pPr>
              <w:rPr>
                <w:rFonts w:ascii="Calisto MT" w:hAnsi="Calisto MT"/>
                <w:i/>
                <w:iCs/>
              </w:rPr>
            </w:pPr>
            <w:r w:rsidRPr="001231F6">
              <w:rPr>
                <w:rFonts w:ascii="Calisto MT" w:hAnsi="Calisto MT"/>
                <w:b/>
                <w:bCs/>
              </w:rPr>
              <w:t>Janneke Koster</w:t>
            </w:r>
            <w:r w:rsidRPr="001231F6">
              <w:rPr>
                <w:rFonts w:ascii="Calisto MT" w:hAnsi="Calisto MT"/>
              </w:rPr>
              <w:t xml:space="preserve">, Marijke C. </w:t>
            </w:r>
            <w:proofErr w:type="spellStart"/>
            <w:r w:rsidRPr="001231F6">
              <w:rPr>
                <w:rFonts w:ascii="Calisto MT" w:hAnsi="Calisto MT"/>
              </w:rPr>
              <w:t>Leliveld</w:t>
            </w:r>
            <w:proofErr w:type="spellEnd"/>
            <w:r w:rsidRPr="001231F6">
              <w:rPr>
                <w:rFonts w:ascii="Calisto MT" w:hAnsi="Calisto MT"/>
              </w:rPr>
              <w:t xml:space="preserve">, Hans </w:t>
            </w:r>
            <w:proofErr w:type="spellStart"/>
            <w:r w:rsidRPr="001231F6">
              <w:rPr>
                <w:rFonts w:ascii="Calisto MT" w:hAnsi="Calisto MT"/>
              </w:rPr>
              <w:t>Risselada</w:t>
            </w:r>
            <w:proofErr w:type="spellEnd"/>
            <w:r w:rsidRPr="001231F6">
              <w:rPr>
                <w:rFonts w:ascii="Calisto MT" w:hAnsi="Calisto MT"/>
              </w:rPr>
              <w:t>,</w:t>
            </w:r>
            <w:r>
              <w:rPr>
                <w:rFonts w:ascii="Calisto MT" w:hAnsi="Calisto MT"/>
              </w:rPr>
              <w:t xml:space="preserve"> and</w:t>
            </w:r>
            <w:r w:rsidRPr="001231F6">
              <w:rPr>
                <w:rFonts w:ascii="Calisto MT" w:hAnsi="Calisto MT"/>
              </w:rPr>
              <w:t xml:space="preserve"> Jan-Willem Bolderdijk, “</w:t>
            </w:r>
            <w:r>
              <w:rPr>
                <w:rFonts w:ascii="Calisto MT" w:hAnsi="Calisto MT"/>
                <w:i/>
                <w:iCs/>
              </w:rPr>
              <w:t xml:space="preserve">A System Approach to Sustainable  </w:t>
            </w:r>
          </w:p>
          <w:p w14:paraId="29F33813" w14:textId="77777777" w:rsidR="00051211" w:rsidRDefault="00D90B6E" w:rsidP="0031470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i/>
                <w:iCs/>
              </w:rPr>
              <w:t xml:space="preserve">  </w:t>
            </w:r>
            <w:r w:rsidR="00532022">
              <w:rPr>
                <w:rFonts w:ascii="Calisto MT" w:hAnsi="Calisto MT"/>
                <w:i/>
                <w:iCs/>
              </w:rPr>
              <w:t xml:space="preserve"> </w:t>
            </w:r>
            <w:r w:rsidR="00A8297C">
              <w:rPr>
                <w:rFonts w:ascii="Calisto MT" w:hAnsi="Calisto MT"/>
                <w:i/>
                <w:iCs/>
              </w:rPr>
              <w:t>F</w:t>
            </w:r>
            <w:r>
              <w:rPr>
                <w:rFonts w:ascii="Calisto MT" w:hAnsi="Calisto MT"/>
                <w:i/>
                <w:iCs/>
              </w:rPr>
              <w:t xml:space="preserve">ashion: </w:t>
            </w:r>
            <w:r w:rsidRPr="001231F6">
              <w:rPr>
                <w:rFonts w:ascii="Calisto MT" w:hAnsi="Calisto MT"/>
                <w:i/>
                <w:iCs/>
              </w:rPr>
              <w:t>What Do We Kn</w:t>
            </w:r>
            <w:r>
              <w:rPr>
                <w:rFonts w:ascii="Calisto MT" w:hAnsi="Calisto MT"/>
                <w:i/>
                <w:iCs/>
              </w:rPr>
              <w:t>ow and Where Do We Go?</w:t>
            </w:r>
            <w:r w:rsidRPr="006946E6">
              <w:rPr>
                <w:rFonts w:ascii="Calisto MT" w:hAnsi="Calisto MT"/>
              </w:rPr>
              <w:t>”</w:t>
            </w:r>
            <w:r>
              <w:rPr>
                <w:rFonts w:ascii="Calisto MT" w:hAnsi="Calisto MT"/>
              </w:rPr>
              <w:t xml:space="preserve">, Revise and Resubmit </w:t>
            </w:r>
            <w:r w:rsidR="00314707">
              <w:rPr>
                <w:rFonts w:ascii="Calisto MT" w:hAnsi="Calisto MT"/>
              </w:rPr>
              <w:t xml:space="preserve">at Journal of Retailing </w:t>
            </w:r>
            <w:r>
              <w:rPr>
                <w:rFonts w:ascii="Calisto MT" w:hAnsi="Calisto MT"/>
              </w:rPr>
              <w:t>(1</w:t>
            </w:r>
            <w:r w:rsidRPr="0041674E">
              <w:rPr>
                <w:rFonts w:ascii="Calisto MT" w:hAnsi="Calisto MT"/>
                <w:vertAlign w:val="superscript"/>
              </w:rPr>
              <w:t>st</w:t>
            </w:r>
            <w:r>
              <w:rPr>
                <w:rFonts w:ascii="Calisto MT" w:hAnsi="Calisto MT"/>
              </w:rPr>
              <w:t xml:space="preserve"> round).</w:t>
            </w:r>
            <w:r w:rsidR="00A8297C">
              <w:rPr>
                <w:rFonts w:ascii="Calisto MT" w:hAnsi="Calisto MT"/>
              </w:rPr>
              <w:t xml:space="preserve"> Published as </w:t>
            </w:r>
          </w:p>
          <w:p w14:paraId="06997692" w14:textId="61081509" w:rsidR="00A8297C" w:rsidRDefault="00051211" w:rsidP="0031470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="00A8297C">
              <w:rPr>
                <w:rFonts w:ascii="Calisto MT" w:hAnsi="Calisto MT"/>
              </w:rPr>
              <w:t>FEBRI Research Report,</w:t>
            </w:r>
            <w:r w:rsidR="00532022">
              <w:rPr>
                <w:rFonts w:ascii="Calisto MT" w:hAnsi="Calisto MT"/>
              </w:rPr>
              <w:t xml:space="preserve"> </w:t>
            </w:r>
            <w:hyperlink r:id="rId11" w:history="1">
              <w:r w:rsidR="00532022" w:rsidRPr="00B07C16">
                <w:rPr>
                  <w:rStyle w:val="Hyperlink"/>
                  <w:rFonts w:ascii="Calisto MT" w:hAnsi="Calisto MT"/>
                </w:rPr>
                <w:t>https://www.rug.nl/feb/research/febri-research-reports/docs-2024/2024009-mark-def.pdf</w:t>
              </w:r>
            </w:hyperlink>
            <w:r w:rsidR="00532022">
              <w:rPr>
                <w:rFonts w:ascii="Calisto MT" w:hAnsi="Calisto MT"/>
              </w:rPr>
              <w:t xml:space="preserve">. </w:t>
            </w:r>
          </w:p>
        </w:tc>
      </w:tr>
      <w:tr w:rsidR="00D90B6E" w:rsidRPr="00F23726" w14:paraId="0B458F49" w14:textId="77777777" w:rsidTr="000C5E97">
        <w:tc>
          <w:tcPr>
            <w:tcW w:w="1088" w:type="dxa"/>
          </w:tcPr>
          <w:p w14:paraId="1C863483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</w:tcPr>
          <w:p w14:paraId="63994DAB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4D46D575" w14:textId="77777777" w:rsidTr="000C5E97">
        <w:trPr>
          <w:trHeight w:val="164"/>
        </w:trPr>
        <w:tc>
          <w:tcPr>
            <w:tcW w:w="10733" w:type="dxa"/>
            <w:gridSpan w:val="2"/>
          </w:tcPr>
          <w:p w14:paraId="4D3D5F6B" w14:textId="77777777" w:rsidR="00D90B6E" w:rsidRDefault="00D90B6E" w:rsidP="00D90B6E">
            <w:pPr>
              <w:rPr>
                <w:rFonts w:ascii="Calisto MT" w:hAnsi="Calisto MT"/>
                <w:i/>
                <w:iCs/>
              </w:rPr>
            </w:pPr>
            <w:r w:rsidRPr="006946E6">
              <w:rPr>
                <w:rFonts w:ascii="Calisto MT" w:hAnsi="Calisto MT"/>
                <w:b/>
                <w:bCs/>
              </w:rPr>
              <w:t>Janneke Koster,</w:t>
            </w:r>
            <w:r w:rsidRPr="006946E6">
              <w:rPr>
                <w:rFonts w:ascii="Calisto MT" w:hAnsi="Calisto MT"/>
              </w:rPr>
              <w:t xml:space="preserve"> Maarten Gijsenberg, Marijke C. </w:t>
            </w:r>
            <w:proofErr w:type="spellStart"/>
            <w:r w:rsidRPr="006946E6">
              <w:rPr>
                <w:rFonts w:ascii="Calisto MT" w:hAnsi="Calisto MT"/>
              </w:rPr>
              <w:t>Leliveld</w:t>
            </w:r>
            <w:proofErr w:type="spellEnd"/>
            <w:r w:rsidRPr="006946E6">
              <w:rPr>
                <w:rFonts w:ascii="Calisto MT" w:hAnsi="Calisto MT"/>
              </w:rPr>
              <w:t xml:space="preserve">, and Hans </w:t>
            </w:r>
            <w:proofErr w:type="spellStart"/>
            <w:r w:rsidRPr="006946E6">
              <w:rPr>
                <w:rFonts w:ascii="Calisto MT" w:hAnsi="Calisto MT"/>
              </w:rPr>
              <w:t>Risselada</w:t>
            </w:r>
            <w:proofErr w:type="spellEnd"/>
            <w:r w:rsidRPr="006946E6">
              <w:rPr>
                <w:rFonts w:ascii="Calisto MT" w:hAnsi="Calisto MT"/>
              </w:rPr>
              <w:t>, “</w:t>
            </w:r>
            <w:r w:rsidRPr="006946E6">
              <w:rPr>
                <w:rFonts w:ascii="Calisto MT" w:hAnsi="Calisto MT"/>
                <w:i/>
                <w:iCs/>
              </w:rPr>
              <w:t xml:space="preserve">Cluttered Closets: How Preference for </w:t>
            </w:r>
          </w:p>
          <w:p w14:paraId="78862503" w14:textId="05FCC9B1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i/>
                <w:iCs/>
              </w:rPr>
              <w:t xml:space="preserve">   </w:t>
            </w:r>
            <w:r w:rsidRPr="006946E6">
              <w:rPr>
                <w:rFonts w:ascii="Calisto MT" w:hAnsi="Calisto MT"/>
                <w:i/>
                <w:iCs/>
              </w:rPr>
              <w:t>Qua</w:t>
            </w:r>
            <w:r>
              <w:rPr>
                <w:rFonts w:ascii="Calisto MT" w:hAnsi="Calisto MT"/>
                <w:i/>
                <w:iCs/>
              </w:rPr>
              <w:t>ntity Drives Unsustainable Fashion Consumption</w:t>
            </w:r>
            <w:r>
              <w:rPr>
                <w:rFonts w:ascii="Calisto MT" w:hAnsi="Calisto MT"/>
              </w:rPr>
              <w:t xml:space="preserve">”, Data </w:t>
            </w:r>
            <w:r w:rsidR="005904FC">
              <w:rPr>
                <w:rFonts w:ascii="Calisto MT" w:hAnsi="Calisto MT"/>
              </w:rPr>
              <w:t>analysis</w:t>
            </w:r>
            <w:r>
              <w:rPr>
                <w:rFonts w:ascii="Calisto MT" w:hAnsi="Calisto MT"/>
              </w:rPr>
              <w:t xml:space="preserve">. </w:t>
            </w:r>
          </w:p>
        </w:tc>
      </w:tr>
      <w:tr w:rsidR="00D90B6E" w:rsidRPr="00F23726" w14:paraId="35277A55" w14:textId="77777777" w:rsidTr="000C5E97">
        <w:tc>
          <w:tcPr>
            <w:tcW w:w="1088" w:type="dxa"/>
          </w:tcPr>
          <w:p w14:paraId="49FBAACF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</w:tcPr>
          <w:p w14:paraId="56D49A12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7078ADFA" w14:textId="77777777" w:rsidTr="000C5E97">
        <w:tc>
          <w:tcPr>
            <w:tcW w:w="10733" w:type="dxa"/>
            <w:gridSpan w:val="2"/>
          </w:tcPr>
          <w:p w14:paraId="3230A5FC" w14:textId="77777777" w:rsidR="00D90B6E" w:rsidRPr="006F07B7" w:rsidRDefault="00D90B6E" w:rsidP="00D90B6E">
            <w:pPr>
              <w:rPr>
                <w:rFonts w:ascii="Calisto MT" w:hAnsi="Calisto MT"/>
                <w:i/>
                <w:iCs/>
                <w:lang w:val="nl-NL"/>
              </w:rPr>
            </w:pPr>
            <w:r w:rsidRPr="006F07B7">
              <w:rPr>
                <w:rFonts w:ascii="Calisto MT" w:hAnsi="Calisto MT"/>
                <w:b/>
                <w:bCs/>
                <w:lang w:val="nl-NL"/>
              </w:rPr>
              <w:t xml:space="preserve">Janneke Koster,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Dominik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 xml:space="preserve">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Papies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 xml:space="preserve">,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Aseem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 xml:space="preserve">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Behl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 xml:space="preserve">, Maarten Gijsenberg, Marijke C. Leliveld,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and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 xml:space="preserve"> Hans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Risselada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>, “</w:t>
            </w:r>
            <w:r w:rsidRPr="006F07B7">
              <w:rPr>
                <w:rFonts w:ascii="Calisto MT" w:hAnsi="Calisto MT"/>
                <w:i/>
                <w:iCs/>
                <w:lang w:val="nl-NL"/>
              </w:rPr>
              <w:t xml:space="preserve">The </w:t>
            </w:r>
          </w:p>
          <w:p w14:paraId="041338DA" w14:textId="68475559" w:rsidR="00D90B6E" w:rsidRDefault="00D90B6E" w:rsidP="00D90B6E">
            <w:pPr>
              <w:rPr>
                <w:rFonts w:ascii="Calisto MT" w:hAnsi="Calisto MT"/>
              </w:rPr>
            </w:pPr>
            <w:r w:rsidRPr="00D90B6E">
              <w:rPr>
                <w:rFonts w:ascii="Calisto MT" w:hAnsi="Calisto MT"/>
                <w:i/>
                <w:iCs/>
                <w:lang w:val="nl-NL"/>
              </w:rPr>
              <w:t xml:space="preserve">   </w:t>
            </w:r>
            <w:r w:rsidRPr="008C1F3E">
              <w:rPr>
                <w:rFonts w:ascii="Calisto MT" w:hAnsi="Calisto MT"/>
                <w:i/>
                <w:iCs/>
              </w:rPr>
              <w:t>Effect of Advertising on C</w:t>
            </w:r>
            <w:r>
              <w:rPr>
                <w:rFonts w:ascii="Calisto MT" w:hAnsi="Calisto MT"/>
                <w:i/>
                <w:iCs/>
              </w:rPr>
              <w:t>onsumer Needs in Fashion”</w:t>
            </w:r>
            <w:r>
              <w:rPr>
                <w:rFonts w:ascii="Calisto MT" w:hAnsi="Calisto MT"/>
              </w:rPr>
              <w:t xml:space="preserve"> , Data collection.</w:t>
            </w:r>
          </w:p>
        </w:tc>
      </w:tr>
      <w:tr w:rsidR="00D90B6E" w:rsidRPr="00F23726" w14:paraId="30737151" w14:textId="77777777" w:rsidTr="005D467A">
        <w:tc>
          <w:tcPr>
            <w:tcW w:w="1088" w:type="dxa"/>
          </w:tcPr>
          <w:p w14:paraId="7874952D" w14:textId="77777777" w:rsidR="00D90B6E" w:rsidRPr="001231F6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2B8BE240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</w:tr>
      <w:tr w:rsidR="005D467A" w:rsidRPr="00F23726" w14:paraId="554C3508" w14:textId="77777777" w:rsidTr="005D467A">
        <w:tc>
          <w:tcPr>
            <w:tcW w:w="1088" w:type="dxa"/>
          </w:tcPr>
          <w:p w14:paraId="0D5AF0AA" w14:textId="77777777" w:rsidR="005D467A" w:rsidRPr="005D467A" w:rsidRDefault="005D467A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74CF71C3" w14:textId="77777777" w:rsidR="005D467A" w:rsidRDefault="005D467A" w:rsidP="00D90B6E">
            <w:pPr>
              <w:rPr>
                <w:rFonts w:ascii="Calisto MT" w:hAnsi="Calisto MT"/>
              </w:rPr>
            </w:pPr>
          </w:p>
        </w:tc>
      </w:tr>
      <w:tr w:rsidR="005D467A" w:rsidRPr="00F23726" w14:paraId="7AC399EA" w14:textId="77777777" w:rsidTr="005D467A">
        <w:tc>
          <w:tcPr>
            <w:tcW w:w="10733" w:type="dxa"/>
            <w:gridSpan w:val="2"/>
            <w:tcBorders>
              <w:bottom w:val="single" w:sz="4" w:space="0" w:color="auto"/>
            </w:tcBorders>
          </w:tcPr>
          <w:p w14:paraId="663AD9D4" w14:textId="1F9CFB08" w:rsidR="005D467A" w:rsidRPr="005D467A" w:rsidRDefault="005D467A" w:rsidP="00D90B6E">
            <w:pPr>
              <w:rPr>
                <w:rFonts w:ascii="Calisto MT" w:hAnsi="Calisto MT"/>
                <w:b/>
                <w:bCs/>
                <w:sz w:val="28"/>
                <w:szCs w:val="28"/>
              </w:rPr>
            </w:pPr>
            <w:r>
              <w:rPr>
                <w:rFonts w:ascii="Calisto MT" w:hAnsi="Calisto MT"/>
                <w:b/>
                <w:bCs/>
                <w:sz w:val="28"/>
                <w:szCs w:val="28"/>
              </w:rPr>
              <w:t>List of publications</w:t>
            </w:r>
          </w:p>
        </w:tc>
      </w:tr>
      <w:tr w:rsidR="005D467A" w:rsidRPr="00F23726" w14:paraId="28126B87" w14:textId="77777777" w:rsidTr="005D467A">
        <w:tc>
          <w:tcPr>
            <w:tcW w:w="10733" w:type="dxa"/>
            <w:gridSpan w:val="2"/>
            <w:tcBorders>
              <w:top w:val="single" w:sz="4" w:space="0" w:color="auto"/>
            </w:tcBorders>
          </w:tcPr>
          <w:p w14:paraId="5B5D5F00" w14:textId="77777777" w:rsidR="005D467A" w:rsidRPr="005D467A" w:rsidRDefault="005D467A" w:rsidP="005D467A">
            <w:pPr>
              <w:rPr>
                <w:rFonts w:ascii="Calisto MT" w:hAnsi="Calisto MT"/>
                <w:b/>
                <w:bCs/>
                <w:sz w:val="10"/>
                <w:szCs w:val="10"/>
              </w:rPr>
            </w:pPr>
          </w:p>
        </w:tc>
      </w:tr>
      <w:tr w:rsidR="005D467A" w:rsidRPr="00F23726" w14:paraId="18C26FA2" w14:textId="77777777" w:rsidTr="005D467A">
        <w:tc>
          <w:tcPr>
            <w:tcW w:w="10733" w:type="dxa"/>
            <w:gridSpan w:val="2"/>
          </w:tcPr>
          <w:p w14:paraId="232978AE" w14:textId="77777777" w:rsidR="005D467A" w:rsidRPr="005D467A" w:rsidRDefault="005D467A" w:rsidP="005D467A">
            <w:pPr>
              <w:rPr>
                <w:rFonts w:ascii="Calisto MT" w:hAnsi="Calisto MT"/>
                <w:i/>
                <w:iCs/>
              </w:rPr>
            </w:pPr>
            <w:r w:rsidRPr="005D467A">
              <w:rPr>
                <w:rFonts w:ascii="Calisto MT" w:hAnsi="Calisto MT"/>
                <w:b/>
                <w:bCs/>
              </w:rPr>
              <w:t>Janneke Koster</w:t>
            </w:r>
            <w:r w:rsidRPr="005D467A">
              <w:rPr>
                <w:rFonts w:ascii="Calisto MT" w:hAnsi="Calisto MT"/>
              </w:rPr>
              <w:t xml:space="preserve">, Marijke C. </w:t>
            </w:r>
            <w:proofErr w:type="spellStart"/>
            <w:r w:rsidRPr="005D467A">
              <w:rPr>
                <w:rFonts w:ascii="Calisto MT" w:hAnsi="Calisto MT"/>
              </w:rPr>
              <w:t>Leliveld</w:t>
            </w:r>
            <w:proofErr w:type="spellEnd"/>
            <w:r w:rsidRPr="005D467A">
              <w:rPr>
                <w:rFonts w:ascii="Calisto MT" w:hAnsi="Calisto MT"/>
              </w:rPr>
              <w:t xml:space="preserve">, Hans </w:t>
            </w:r>
            <w:proofErr w:type="spellStart"/>
            <w:r w:rsidRPr="005D467A">
              <w:rPr>
                <w:rFonts w:ascii="Calisto MT" w:hAnsi="Calisto MT"/>
              </w:rPr>
              <w:t>Risselada</w:t>
            </w:r>
            <w:proofErr w:type="spellEnd"/>
            <w:r w:rsidRPr="005D467A">
              <w:rPr>
                <w:rFonts w:ascii="Calisto MT" w:hAnsi="Calisto MT"/>
              </w:rPr>
              <w:t>, and Jan-Willem Bolderdijk, “</w:t>
            </w:r>
            <w:r w:rsidRPr="005D467A">
              <w:rPr>
                <w:rFonts w:ascii="Calisto MT" w:hAnsi="Calisto MT"/>
                <w:i/>
                <w:iCs/>
              </w:rPr>
              <w:t xml:space="preserve">A System Approach to Sustainable  </w:t>
            </w:r>
          </w:p>
          <w:p w14:paraId="29A9FD93" w14:textId="77777777" w:rsidR="005E5DB1" w:rsidRDefault="005D467A" w:rsidP="005D467A">
            <w:pPr>
              <w:rPr>
                <w:rFonts w:ascii="Calisto MT" w:hAnsi="Calisto MT"/>
              </w:rPr>
            </w:pPr>
            <w:r w:rsidRPr="005D467A">
              <w:rPr>
                <w:rFonts w:ascii="Calisto MT" w:hAnsi="Calisto MT"/>
                <w:i/>
                <w:iCs/>
              </w:rPr>
              <w:t xml:space="preserve">   Fashion: What Do We Know and Where Do We Go?</w:t>
            </w:r>
            <w:r w:rsidRPr="005D467A">
              <w:rPr>
                <w:rFonts w:ascii="Calisto MT" w:hAnsi="Calisto MT"/>
              </w:rPr>
              <w:t xml:space="preserve">”, Published as </w:t>
            </w:r>
            <w:r>
              <w:rPr>
                <w:rFonts w:ascii="Calisto MT" w:hAnsi="Calisto MT"/>
              </w:rPr>
              <w:t>FEBRI Research Report</w:t>
            </w:r>
            <w:r w:rsidR="005E5DB1">
              <w:rPr>
                <w:rFonts w:ascii="Calisto MT" w:hAnsi="Calisto MT"/>
              </w:rPr>
              <w:t xml:space="preserve"> (manuscript as initially submitted </w:t>
            </w:r>
          </w:p>
          <w:p w14:paraId="721B34B8" w14:textId="4AAAD309" w:rsidR="005D467A" w:rsidRDefault="005E5DB1" w:rsidP="005E5DB1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to the Journal of Retailing)</w:t>
            </w:r>
            <w:r w:rsidR="005D467A">
              <w:rPr>
                <w:rFonts w:ascii="Calisto MT" w:hAnsi="Calisto MT"/>
              </w:rPr>
              <w:t>,</w:t>
            </w:r>
            <w:r>
              <w:rPr>
                <w:rFonts w:ascii="Calisto MT" w:hAnsi="Calisto MT"/>
              </w:rPr>
              <w:t xml:space="preserve"> </w:t>
            </w:r>
            <w:hyperlink r:id="rId12" w:history="1">
              <w:r w:rsidR="005D467A" w:rsidRPr="00654200">
                <w:rPr>
                  <w:rStyle w:val="Hyperlink"/>
                  <w:rFonts w:ascii="Calisto MT" w:hAnsi="Calisto MT"/>
                </w:rPr>
                <w:t>https://www.rug.nl/feb/research/febri-research-reports/docs-2024/2024009-mark-def.pdf</w:t>
              </w:r>
            </w:hyperlink>
            <w:r w:rsidR="005904FC">
              <w:rPr>
                <w:rFonts w:ascii="Calisto MT" w:hAnsi="Calisto MT"/>
              </w:rPr>
              <w:t>.</w:t>
            </w:r>
          </w:p>
        </w:tc>
      </w:tr>
      <w:tr w:rsidR="005D467A" w:rsidRPr="00F23726" w14:paraId="275BEAEA" w14:textId="77777777" w:rsidTr="005D467A">
        <w:tc>
          <w:tcPr>
            <w:tcW w:w="1088" w:type="dxa"/>
          </w:tcPr>
          <w:p w14:paraId="764145D5" w14:textId="77777777" w:rsidR="005D467A" w:rsidRPr="005D467A" w:rsidRDefault="005D467A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4120EE1F" w14:textId="77777777" w:rsidR="005D467A" w:rsidRPr="005D467A" w:rsidRDefault="005D467A" w:rsidP="00D90B6E">
            <w:pPr>
              <w:rPr>
                <w:rFonts w:ascii="Calisto MT" w:hAnsi="Calisto MT"/>
              </w:rPr>
            </w:pPr>
          </w:p>
        </w:tc>
      </w:tr>
      <w:tr w:rsidR="00D90B6E" w:rsidRPr="00F23726" w14:paraId="29B0B57C" w14:textId="77777777" w:rsidTr="005D467A">
        <w:tc>
          <w:tcPr>
            <w:tcW w:w="1088" w:type="dxa"/>
          </w:tcPr>
          <w:p w14:paraId="5682254C" w14:textId="77777777" w:rsidR="00D90B6E" w:rsidRPr="005D467A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59DDB68A" w14:textId="77777777" w:rsidR="00D90B6E" w:rsidRPr="005D467A" w:rsidRDefault="00D90B6E" w:rsidP="00D90B6E">
            <w:pPr>
              <w:rPr>
                <w:rFonts w:ascii="Calisto MT" w:hAnsi="Calisto MT"/>
              </w:rPr>
            </w:pPr>
          </w:p>
        </w:tc>
      </w:tr>
      <w:tr w:rsidR="00D90B6E" w:rsidRPr="00F23726" w14:paraId="42B69228" w14:textId="77777777" w:rsidTr="000C5E97">
        <w:tc>
          <w:tcPr>
            <w:tcW w:w="10733" w:type="dxa"/>
            <w:gridSpan w:val="2"/>
            <w:tcBorders>
              <w:bottom w:val="single" w:sz="4" w:space="0" w:color="auto"/>
            </w:tcBorders>
          </w:tcPr>
          <w:p w14:paraId="2C01235E" w14:textId="76E4C0B7" w:rsidR="00D90B6E" w:rsidRDefault="00D90B6E" w:rsidP="00D90B6E">
            <w:pPr>
              <w:rPr>
                <w:rFonts w:ascii="Calisto MT" w:hAnsi="Calisto MT"/>
              </w:rPr>
            </w:pPr>
            <w:r w:rsidRPr="002D2548">
              <w:rPr>
                <w:rFonts w:ascii="Calisto MT" w:hAnsi="Calisto MT"/>
                <w:b/>
                <w:bCs/>
                <w:sz w:val="28"/>
                <w:szCs w:val="28"/>
              </w:rPr>
              <w:t>Presentations</w:t>
            </w:r>
          </w:p>
        </w:tc>
      </w:tr>
      <w:tr w:rsidR="00D90B6E" w:rsidRPr="00F23726" w14:paraId="4F461B20" w14:textId="77777777" w:rsidTr="000C5E97">
        <w:tc>
          <w:tcPr>
            <w:tcW w:w="1088" w:type="dxa"/>
            <w:tcBorders>
              <w:top w:val="single" w:sz="4" w:space="0" w:color="auto"/>
            </w:tcBorders>
          </w:tcPr>
          <w:p w14:paraId="3FDC0E3F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tcBorders>
              <w:top w:val="single" w:sz="4" w:space="0" w:color="auto"/>
            </w:tcBorders>
          </w:tcPr>
          <w:p w14:paraId="781B6D89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5B35CC57" w14:textId="77777777" w:rsidTr="000C5E97">
        <w:tc>
          <w:tcPr>
            <w:tcW w:w="10733" w:type="dxa"/>
            <w:gridSpan w:val="2"/>
          </w:tcPr>
          <w:p w14:paraId="4F059A30" w14:textId="77777777" w:rsidR="00D90B6E" w:rsidRDefault="00D90B6E" w:rsidP="00D90B6E">
            <w:pPr>
              <w:rPr>
                <w:rFonts w:ascii="Calisto MT" w:hAnsi="Calisto MT"/>
                <w:i/>
                <w:iCs/>
              </w:rPr>
            </w:pPr>
            <w:r w:rsidRPr="001231F6">
              <w:rPr>
                <w:rFonts w:ascii="Calisto MT" w:hAnsi="Calisto MT"/>
                <w:b/>
                <w:bCs/>
              </w:rPr>
              <w:t>Janneke Koster</w:t>
            </w:r>
            <w:r w:rsidRPr="001231F6">
              <w:rPr>
                <w:rFonts w:ascii="Calisto MT" w:hAnsi="Calisto MT"/>
              </w:rPr>
              <w:t xml:space="preserve">, Marijke C. </w:t>
            </w:r>
            <w:proofErr w:type="spellStart"/>
            <w:r w:rsidRPr="001231F6">
              <w:rPr>
                <w:rFonts w:ascii="Calisto MT" w:hAnsi="Calisto MT"/>
              </w:rPr>
              <w:t>Leliveld</w:t>
            </w:r>
            <w:proofErr w:type="spellEnd"/>
            <w:r w:rsidRPr="001231F6">
              <w:rPr>
                <w:rFonts w:ascii="Calisto MT" w:hAnsi="Calisto MT"/>
              </w:rPr>
              <w:t xml:space="preserve">, Hans </w:t>
            </w:r>
            <w:proofErr w:type="spellStart"/>
            <w:r w:rsidRPr="001231F6">
              <w:rPr>
                <w:rFonts w:ascii="Calisto MT" w:hAnsi="Calisto MT"/>
              </w:rPr>
              <w:t>Risselada</w:t>
            </w:r>
            <w:proofErr w:type="spellEnd"/>
            <w:r w:rsidRPr="001231F6">
              <w:rPr>
                <w:rFonts w:ascii="Calisto MT" w:hAnsi="Calisto MT"/>
              </w:rPr>
              <w:t>,</w:t>
            </w:r>
            <w:r>
              <w:rPr>
                <w:rFonts w:ascii="Calisto MT" w:hAnsi="Calisto MT"/>
              </w:rPr>
              <w:t xml:space="preserve"> and</w:t>
            </w:r>
            <w:r w:rsidRPr="001231F6">
              <w:rPr>
                <w:rFonts w:ascii="Calisto MT" w:hAnsi="Calisto MT"/>
              </w:rPr>
              <w:t xml:space="preserve"> Jan-Willem Bolderdijk, “</w:t>
            </w:r>
            <w:r>
              <w:rPr>
                <w:rFonts w:ascii="Calisto MT" w:hAnsi="Calisto MT"/>
                <w:i/>
                <w:iCs/>
              </w:rPr>
              <w:t xml:space="preserve">A System Approach to Sustainable </w:t>
            </w:r>
          </w:p>
          <w:p w14:paraId="01C41A69" w14:textId="55CC5EF3" w:rsidR="00B249D3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i/>
                <w:iCs/>
              </w:rPr>
              <w:t xml:space="preserve">       Fashion: </w:t>
            </w:r>
            <w:r w:rsidRPr="001231F6">
              <w:rPr>
                <w:rFonts w:ascii="Calisto MT" w:hAnsi="Calisto MT"/>
                <w:i/>
                <w:iCs/>
              </w:rPr>
              <w:t>What Do We Kn</w:t>
            </w:r>
            <w:r>
              <w:rPr>
                <w:rFonts w:ascii="Calisto MT" w:hAnsi="Calisto MT"/>
                <w:i/>
                <w:iCs/>
              </w:rPr>
              <w:t>ow and Where Do We Go?</w:t>
            </w:r>
            <w:r w:rsidRPr="006946E6">
              <w:rPr>
                <w:rFonts w:ascii="Calisto MT" w:hAnsi="Calisto MT"/>
              </w:rPr>
              <w:t>”</w:t>
            </w:r>
            <w:r>
              <w:rPr>
                <w:rFonts w:ascii="Calisto MT" w:hAnsi="Calisto MT"/>
              </w:rPr>
              <w:t xml:space="preserve"> presented at</w:t>
            </w:r>
          </w:p>
        </w:tc>
      </w:tr>
      <w:tr w:rsidR="00D90B6E" w:rsidRPr="00F23726" w14:paraId="3C128E2D" w14:textId="77777777" w:rsidTr="000C5E97">
        <w:tc>
          <w:tcPr>
            <w:tcW w:w="10733" w:type="dxa"/>
            <w:gridSpan w:val="2"/>
          </w:tcPr>
          <w:p w14:paraId="15C0C785" w14:textId="77777777" w:rsidR="00D90B6E" w:rsidRDefault="00D90B6E" w:rsidP="00D90B6E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4</w:t>
            </w:r>
            <w:r w:rsidRPr="004C3803">
              <w:rPr>
                <w:rFonts w:ascii="Calisto MT" w:hAnsi="Calisto MT"/>
                <w:vertAlign w:val="superscript"/>
              </w:rPr>
              <w:t>th</w:t>
            </w:r>
            <w:r>
              <w:rPr>
                <w:rFonts w:ascii="Calisto MT" w:hAnsi="Calisto MT"/>
              </w:rPr>
              <w:t xml:space="preserve"> EMAC Conference Job Market Simulation, Madrid (Spain), May 27-31, 2025.</w:t>
            </w:r>
          </w:p>
          <w:p w14:paraId="147A8A26" w14:textId="7867EEA2" w:rsidR="00D90B6E" w:rsidRPr="00060E43" w:rsidRDefault="00D90B6E" w:rsidP="00D90B6E">
            <w:pPr>
              <w:pStyle w:val="ListParagraph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Presented as job market paper</w:t>
            </w:r>
            <w:r w:rsidR="005904FC">
              <w:rPr>
                <w:rFonts w:ascii="Calisto MT" w:hAnsi="Calisto MT"/>
              </w:rPr>
              <w:t>.</w:t>
            </w:r>
          </w:p>
        </w:tc>
      </w:tr>
      <w:tr w:rsidR="00D90B6E" w:rsidRPr="00F23726" w14:paraId="45B938FF" w14:textId="77777777" w:rsidTr="000C5E97">
        <w:tc>
          <w:tcPr>
            <w:tcW w:w="10733" w:type="dxa"/>
            <w:gridSpan w:val="2"/>
          </w:tcPr>
          <w:p w14:paraId="7337F08E" w14:textId="6E603F37" w:rsidR="00D90B6E" w:rsidRDefault="00D90B6E" w:rsidP="00D90B6E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ESSEC Retailing Conference, Paris (France), </w:t>
            </w:r>
            <w:r w:rsidR="0070047D">
              <w:rPr>
                <w:rFonts w:ascii="Calisto MT" w:hAnsi="Calisto MT"/>
              </w:rPr>
              <w:t>7</w:t>
            </w:r>
            <w:r>
              <w:rPr>
                <w:rFonts w:ascii="Calisto MT" w:hAnsi="Calisto MT"/>
              </w:rPr>
              <w:t>-9 June, 2024.</w:t>
            </w:r>
          </w:p>
          <w:p w14:paraId="2D197C10" w14:textId="463ABA48" w:rsidR="00D90B6E" w:rsidRPr="00060E43" w:rsidRDefault="00D90B6E" w:rsidP="00D90B6E">
            <w:pPr>
              <w:pStyle w:val="ListParagraph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Presented as </w:t>
            </w:r>
            <w:r w:rsidRPr="009D5C61">
              <w:rPr>
                <w:rFonts w:ascii="Calisto MT" w:hAnsi="Calisto MT"/>
              </w:rPr>
              <w:t>“</w:t>
            </w:r>
            <w:r w:rsidR="00BA38FD" w:rsidRPr="00BA38FD">
              <w:rPr>
                <w:rFonts w:ascii="Calisto MT" w:hAnsi="Calisto MT"/>
                <w:i/>
                <w:iCs/>
              </w:rPr>
              <w:t>Sustainable Business Models in Fashion: A Literature Review Adopting a Multi-Actor Perspective</w:t>
            </w:r>
            <w:r w:rsidRPr="009719F2">
              <w:rPr>
                <w:rFonts w:ascii="Calisto MT" w:hAnsi="Calisto MT"/>
              </w:rPr>
              <w:t>”</w:t>
            </w:r>
            <w:r w:rsidR="005904FC">
              <w:rPr>
                <w:rFonts w:ascii="Calisto MT" w:hAnsi="Calisto MT"/>
              </w:rPr>
              <w:t>.</w:t>
            </w:r>
          </w:p>
        </w:tc>
      </w:tr>
      <w:tr w:rsidR="00D90B6E" w:rsidRPr="00F23726" w14:paraId="45A93F14" w14:textId="77777777" w:rsidTr="000C5E97">
        <w:tc>
          <w:tcPr>
            <w:tcW w:w="10733" w:type="dxa"/>
            <w:gridSpan w:val="2"/>
          </w:tcPr>
          <w:p w14:paraId="1A925004" w14:textId="77777777" w:rsidR="00D90B6E" w:rsidRDefault="00D90B6E" w:rsidP="00D90B6E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3</w:t>
            </w:r>
            <w:r w:rsidRPr="001C2E77">
              <w:rPr>
                <w:rFonts w:ascii="Calisto MT" w:hAnsi="Calisto MT"/>
                <w:vertAlign w:val="superscript"/>
              </w:rPr>
              <w:t>rd</w:t>
            </w:r>
            <w:r>
              <w:rPr>
                <w:rFonts w:ascii="Calisto MT" w:hAnsi="Calisto MT"/>
              </w:rPr>
              <w:t xml:space="preserve"> EMAC Conference, Bucharest (Romania), May 27-31, 2024.</w:t>
            </w:r>
          </w:p>
          <w:p w14:paraId="0C80D648" w14:textId="683D9EB5" w:rsidR="00D90B6E" w:rsidRDefault="00D90B6E" w:rsidP="00D90B6E">
            <w:pPr>
              <w:pStyle w:val="ListParagraph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Pr="0041674E">
              <w:rPr>
                <w:rFonts w:ascii="Calisto MT" w:hAnsi="Calisto MT"/>
              </w:rPr>
              <w:t>Presented as “</w:t>
            </w:r>
            <w:r w:rsidRPr="009719F2">
              <w:rPr>
                <w:rFonts w:ascii="Calisto MT" w:hAnsi="Calisto MT"/>
                <w:i/>
                <w:iCs/>
              </w:rPr>
              <w:t>Sustainable Business Models in Fashion: A Multi-</w:t>
            </w:r>
            <w:r w:rsidR="007567E4">
              <w:rPr>
                <w:rFonts w:ascii="Calisto MT" w:hAnsi="Calisto MT"/>
                <w:i/>
                <w:iCs/>
              </w:rPr>
              <w:t>A</w:t>
            </w:r>
            <w:r w:rsidRPr="009719F2">
              <w:rPr>
                <w:rFonts w:ascii="Calisto MT" w:hAnsi="Calisto MT"/>
                <w:i/>
                <w:iCs/>
              </w:rPr>
              <w:t>ctor Perspective</w:t>
            </w:r>
            <w:r w:rsidRPr="009719F2">
              <w:rPr>
                <w:rFonts w:ascii="Calisto MT" w:hAnsi="Calisto MT"/>
              </w:rPr>
              <w:t>”</w:t>
            </w:r>
            <w:r w:rsidR="005904FC">
              <w:rPr>
                <w:rFonts w:ascii="Calisto MT" w:hAnsi="Calisto MT"/>
              </w:rPr>
              <w:t>.</w:t>
            </w:r>
          </w:p>
        </w:tc>
      </w:tr>
      <w:tr w:rsidR="00D90B6E" w:rsidRPr="00F23726" w14:paraId="4F54E76B" w14:textId="77777777" w:rsidTr="000C5E97">
        <w:tc>
          <w:tcPr>
            <w:tcW w:w="10733" w:type="dxa"/>
            <w:gridSpan w:val="2"/>
          </w:tcPr>
          <w:p w14:paraId="06C967E8" w14:textId="77777777" w:rsidR="00D90B6E" w:rsidRDefault="00D90B6E" w:rsidP="00D90B6E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Dutch Consumer Behavior Day, Amsterdam (The Netherlands), January 26, 2024.</w:t>
            </w:r>
          </w:p>
          <w:p w14:paraId="3CA2DF14" w14:textId="1EFE83B6" w:rsidR="00D90B6E" w:rsidRDefault="00D90B6E" w:rsidP="00D90B6E">
            <w:pPr>
              <w:pStyle w:val="ListParagraph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Pr="0041674E">
              <w:rPr>
                <w:rFonts w:ascii="Calisto MT" w:hAnsi="Calisto MT"/>
              </w:rPr>
              <w:t xml:space="preserve">Presented as </w:t>
            </w:r>
            <w:r w:rsidRPr="009719F2">
              <w:rPr>
                <w:rFonts w:ascii="Calisto MT" w:hAnsi="Calisto MT"/>
                <w:i/>
                <w:iCs/>
              </w:rPr>
              <w:t>“Sustainable Business Models in Fashion: A Multi-</w:t>
            </w:r>
            <w:r w:rsidR="007567E4">
              <w:rPr>
                <w:rFonts w:ascii="Calisto MT" w:hAnsi="Calisto MT"/>
                <w:i/>
                <w:iCs/>
              </w:rPr>
              <w:t>A</w:t>
            </w:r>
            <w:r w:rsidR="007567E4" w:rsidRPr="009719F2">
              <w:rPr>
                <w:rFonts w:ascii="Calisto MT" w:hAnsi="Calisto MT"/>
                <w:i/>
                <w:iCs/>
              </w:rPr>
              <w:t xml:space="preserve">ctor </w:t>
            </w:r>
            <w:r w:rsidRPr="009719F2">
              <w:rPr>
                <w:rFonts w:ascii="Calisto MT" w:hAnsi="Calisto MT"/>
                <w:i/>
                <w:iCs/>
              </w:rPr>
              <w:t>Perspective</w:t>
            </w:r>
            <w:r w:rsidRPr="009719F2">
              <w:rPr>
                <w:rFonts w:ascii="Calisto MT" w:hAnsi="Calisto MT"/>
              </w:rPr>
              <w:t>”</w:t>
            </w:r>
            <w:r w:rsidR="005904FC">
              <w:rPr>
                <w:rFonts w:ascii="Calisto MT" w:hAnsi="Calisto MT"/>
              </w:rPr>
              <w:t>.</w:t>
            </w:r>
          </w:p>
        </w:tc>
      </w:tr>
      <w:tr w:rsidR="00D90B6E" w:rsidRPr="00F23726" w14:paraId="4A3B04DF" w14:textId="77777777" w:rsidTr="000C5E97">
        <w:tc>
          <w:tcPr>
            <w:tcW w:w="10733" w:type="dxa"/>
            <w:gridSpan w:val="2"/>
          </w:tcPr>
          <w:p w14:paraId="1B55F447" w14:textId="77777777" w:rsidR="00D90B6E" w:rsidRDefault="00D90B6E" w:rsidP="00D90B6E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EBRI PhD Conference, Groningen (The Netherlands), June 15, 2023.</w:t>
            </w:r>
          </w:p>
          <w:p w14:paraId="0AE9E676" w14:textId="250F9D8F" w:rsidR="00D90B6E" w:rsidRPr="00060E43" w:rsidRDefault="00D90B6E" w:rsidP="00D90B6E">
            <w:pPr>
              <w:pStyle w:val="ListParagraph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Pr="00060E43">
              <w:rPr>
                <w:rFonts w:ascii="Calisto MT" w:hAnsi="Calisto MT"/>
              </w:rPr>
              <w:t>Presented as “</w:t>
            </w:r>
            <w:r w:rsidRPr="00060E43">
              <w:rPr>
                <w:rFonts w:ascii="Calisto MT" w:hAnsi="Calisto MT"/>
                <w:i/>
                <w:iCs/>
              </w:rPr>
              <w:t>Sustainability in Fashion: A Systematic Literature Review and Research Agenda</w:t>
            </w:r>
            <w:r w:rsidRPr="00060E43">
              <w:rPr>
                <w:rFonts w:ascii="Calisto MT" w:hAnsi="Calisto MT"/>
              </w:rPr>
              <w:t>”</w:t>
            </w:r>
            <w:r w:rsidR="005904FC">
              <w:rPr>
                <w:rFonts w:ascii="Calisto MT" w:hAnsi="Calisto MT"/>
              </w:rPr>
              <w:t>.</w:t>
            </w:r>
          </w:p>
        </w:tc>
      </w:tr>
      <w:tr w:rsidR="00D90B6E" w:rsidRPr="00F23726" w14:paraId="0FB0B2D7" w14:textId="77777777" w:rsidTr="000C5E97">
        <w:tc>
          <w:tcPr>
            <w:tcW w:w="10733" w:type="dxa"/>
            <w:gridSpan w:val="2"/>
          </w:tcPr>
          <w:p w14:paraId="57A372F0" w14:textId="77777777" w:rsidR="00D90B6E" w:rsidRDefault="00D90B6E" w:rsidP="00D90B6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Marketing Research Camp (with University of Hamburg), Hamburg (Germany), March 30-31, 2023.</w:t>
            </w:r>
          </w:p>
          <w:p w14:paraId="004C71A7" w14:textId="631C3284" w:rsidR="00D90B6E" w:rsidRPr="00060E43" w:rsidRDefault="00D90B6E" w:rsidP="00D90B6E">
            <w:pPr>
              <w:pStyle w:val="ListParagraph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Pr="0041674E">
              <w:rPr>
                <w:rFonts w:ascii="Calisto MT" w:hAnsi="Calisto MT"/>
              </w:rPr>
              <w:t>Presented as “</w:t>
            </w:r>
            <w:r w:rsidRPr="00A147FF">
              <w:rPr>
                <w:rFonts w:ascii="Calisto MT" w:hAnsi="Calisto MT"/>
                <w:i/>
                <w:iCs/>
              </w:rPr>
              <w:t>Sustainability in the Fashion Industry: A Systematic Literature Review and Research Agenda</w:t>
            </w:r>
            <w:r>
              <w:rPr>
                <w:rFonts w:ascii="Calisto MT" w:hAnsi="Calisto MT"/>
              </w:rPr>
              <w:t>”</w:t>
            </w:r>
            <w:r w:rsidR="005904FC">
              <w:rPr>
                <w:rFonts w:ascii="Calisto MT" w:hAnsi="Calisto MT"/>
              </w:rPr>
              <w:t>.</w:t>
            </w:r>
          </w:p>
        </w:tc>
      </w:tr>
      <w:tr w:rsidR="00D90B6E" w:rsidRPr="00F23726" w14:paraId="2A927576" w14:textId="77777777" w:rsidTr="000C5E97">
        <w:tc>
          <w:tcPr>
            <w:tcW w:w="10733" w:type="dxa"/>
            <w:gridSpan w:val="2"/>
          </w:tcPr>
          <w:p w14:paraId="13E09A77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69242F1E" w14:textId="77777777" w:rsidTr="000C5E97">
        <w:tc>
          <w:tcPr>
            <w:tcW w:w="10733" w:type="dxa"/>
            <w:gridSpan w:val="2"/>
          </w:tcPr>
          <w:p w14:paraId="51D3BF64" w14:textId="77777777" w:rsidR="00D90B6E" w:rsidRDefault="00D90B6E" w:rsidP="00D90B6E">
            <w:pPr>
              <w:rPr>
                <w:rFonts w:ascii="Calisto MT" w:hAnsi="Calisto MT"/>
                <w:i/>
                <w:iCs/>
              </w:rPr>
            </w:pPr>
            <w:r w:rsidRPr="006946E6">
              <w:rPr>
                <w:rFonts w:ascii="Calisto MT" w:hAnsi="Calisto MT"/>
                <w:b/>
                <w:bCs/>
              </w:rPr>
              <w:t>Janneke Koster</w:t>
            </w:r>
            <w:r w:rsidRPr="00532022">
              <w:rPr>
                <w:rFonts w:ascii="Calisto MT" w:hAnsi="Calisto MT"/>
              </w:rPr>
              <w:t>,</w:t>
            </w:r>
            <w:r w:rsidRPr="006946E6">
              <w:rPr>
                <w:rFonts w:ascii="Calisto MT" w:hAnsi="Calisto MT"/>
              </w:rPr>
              <w:t xml:space="preserve"> Maarten Gijsenberg, Marijke C. </w:t>
            </w:r>
            <w:proofErr w:type="spellStart"/>
            <w:r w:rsidRPr="006946E6">
              <w:rPr>
                <w:rFonts w:ascii="Calisto MT" w:hAnsi="Calisto MT"/>
              </w:rPr>
              <w:t>Leliveld</w:t>
            </w:r>
            <w:proofErr w:type="spellEnd"/>
            <w:r w:rsidRPr="006946E6">
              <w:rPr>
                <w:rFonts w:ascii="Calisto MT" w:hAnsi="Calisto MT"/>
              </w:rPr>
              <w:t xml:space="preserve">, and Hans </w:t>
            </w:r>
            <w:proofErr w:type="spellStart"/>
            <w:r w:rsidRPr="006946E6">
              <w:rPr>
                <w:rFonts w:ascii="Calisto MT" w:hAnsi="Calisto MT"/>
              </w:rPr>
              <w:t>Risselada</w:t>
            </w:r>
            <w:proofErr w:type="spellEnd"/>
            <w:r w:rsidRPr="006946E6">
              <w:rPr>
                <w:rFonts w:ascii="Calisto MT" w:hAnsi="Calisto MT"/>
              </w:rPr>
              <w:t>, “</w:t>
            </w:r>
            <w:r w:rsidRPr="006946E6">
              <w:rPr>
                <w:rFonts w:ascii="Calisto MT" w:hAnsi="Calisto MT"/>
                <w:i/>
                <w:iCs/>
              </w:rPr>
              <w:t xml:space="preserve">Cluttered Closets: How Preference for </w:t>
            </w:r>
          </w:p>
          <w:p w14:paraId="2A6E6BA4" w14:textId="675FA889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i/>
                <w:iCs/>
              </w:rPr>
              <w:t xml:space="preserve">       </w:t>
            </w:r>
            <w:r w:rsidRPr="006946E6">
              <w:rPr>
                <w:rFonts w:ascii="Calisto MT" w:hAnsi="Calisto MT"/>
                <w:i/>
                <w:iCs/>
              </w:rPr>
              <w:t>Qua</w:t>
            </w:r>
            <w:r>
              <w:rPr>
                <w:rFonts w:ascii="Calisto MT" w:hAnsi="Calisto MT"/>
                <w:i/>
                <w:iCs/>
              </w:rPr>
              <w:t>ntity Drives Unsustainable Fashion Consumption</w:t>
            </w:r>
            <w:r>
              <w:rPr>
                <w:rFonts w:ascii="Calisto MT" w:hAnsi="Calisto MT"/>
              </w:rPr>
              <w:t>”</w:t>
            </w:r>
          </w:p>
        </w:tc>
      </w:tr>
      <w:tr w:rsidR="000705E3" w:rsidRPr="00F23726" w14:paraId="73E788B4" w14:textId="77777777" w:rsidTr="000C5E97">
        <w:tc>
          <w:tcPr>
            <w:tcW w:w="10733" w:type="dxa"/>
            <w:gridSpan w:val="2"/>
          </w:tcPr>
          <w:p w14:paraId="51E25BC5" w14:textId="7432FA32" w:rsidR="000705E3" w:rsidRPr="00060E43" w:rsidRDefault="000705E3" w:rsidP="00D90B6E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Association of Social Psychology Researchers (ASPO) Conference, </w:t>
            </w:r>
            <w:r w:rsidR="006D0C7B">
              <w:rPr>
                <w:rFonts w:ascii="Calisto MT" w:hAnsi="Calisto MT"/>
              </w:rPr>
              <w:t xml:space="preserve">Maastricht (Netherlands), </w:t>
            </w:r>
            <w:r>
              <w:rPr>
                <w:rFonts w:ascii="Calisto MT" w:hAnsi="Calisto MT"/>
              </w:rPr>
              <w:t>November 21, 2025.</w:t>
            </w:r>
          </w:p>
        </w:tc>
      </w:tr>
      <w:tr w:rsidR="00D90B6E" w:rsidRPr="00F23726" w14:paraId="639F17A5" w14:textId="77777777" w:rsidTr="000C5E97">
        <w:tc>
          <w:tcPr>
            <w:tcW w:w="10733" w:type="dxa"/>
            <w:gridSpan w:val="2"/>
          </w:tcPr>
          <w:p w14:paraId="3CECCDC7" w14:textId="73564489" w:rsidR="00D90B6E" w:rsidRPr="00060E43" w:rsidRDefault="00D90B6E" w:rsidP="00D90B6E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</w:rPr>
            </w:pPr>
            <w:r w:rsidRPr="00060E43">
              <w:rPr>
                <w:rFonts w:ascii="Calisto MT" w:hAnsi="Calisto MT"/>
              </w:rPr>
              <w:t>Norther</w:t>
            </w:r>
            <w:r w:rsidR="000705E3">
              <w:rPr>
                <w:rFonts w:ascii="Calisto MT" w:hAnsi="Calisto MT"/>
              </w:rPr>
              <w:t>n</w:t>
            </w:r>
            <w:r w:rsidRPr="00060E43">
              <w:rPr>
                <w:rFonts w:ascii="Calisto MT" w:hAnsi="Calisto MT"/>
              </w:rPr>
              <w:t xml:space="preserve"> European Consumer Research</w:t>
            </w:r>
            <w:r w:rsidR="009D09FA">
              <w:rPr>
                <w:rFonts w:ascii="Calisto MT" w:hAnsi="Calisto MT"/>
              </w:rPr>
              <w:t xml:space="preserve"> (NECR)</w:t>
            </w:r>
            <w:r w:rsidRPr="00060E43">
              <w:rPr>
                <w:rFonts w:ascii="Calisto MT" w:hAnsi="Calisto MT"/>
              </w:rPr>
              <w:t xml:space="preserve"> Symposium, Amsterdam (Netherlands), June 17, 2025.</w:t>
            </w:r>
          </w:p>
        </w:tc>
      </w:tr>
      <w:tr w:rsidR="00D90B6E" w:rsidRPr="00F23726" w14:paraId="6E2B4265" w14:textId="77777777" w:rsidTr="000C5E97">
        <w:tc>
          <w:tcPr>
            <w:tcW w:w="10733" w:type="dxa"/>
            <w:gridSpan w:val="2"/>
          </w:tcPr>
          <w:p w14:paraId="395ADF0A" w14:textId="11960CDD" w:rsidR="00D90B6E" w:rsidRPr="00060E43" w:rsidRDefault="00D90B6E" w:rsidP="00D90B6E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</w:rPr>
            </w:pPr>
            <w:r w:rsidRPr="00060E43">
              <w:rPr>
                <w:rFonts w:ascii="Calisto MT" w:hAnsi="Calisto MT"/>
              </w:rPr>
              <w:t>54</w:t>
            </w:r>
            <w:r w:rsidRPr="00060E43">
              <w:rPr>
                <w:rFonts w:ascii="Calisto MT" w:hAnsi="Calisto MT"/>
                <w:vertAlign w:val="superscript"/>
              </w:rPr>
              <w:t>th</w:t>
            </w:r>
            <w:r w:rsidRPr="00060E43">
              <w:rPr>
                <w:rFonts w:ascii="Calisto MT" w:hAnsi="Calisto MT"/>
              </w:rPr>
              <w:t xml:space="preserve"> EMAC Conference, Madrid (Spain), May 27-31, 2025.</w:t>
            </w:r>
          </w:p>
        </w:tc>
      </w:tr>
      <w:tr w:rsidR="00D90B6E" w:rsidRPr="00F23726" w14:paraId="623D19FD" w14:textId="77777777" w:rsidTr="000C5E97">
        <w:tc>
          <w:tcPr>
            <w:tcW w:w="10733" w:type="dxa"/>
            <w:gridSpan w:val="2"/>
          </w:tcPr>
          <w:p w14:paraId="01778BDC" w14:textId="447845BD" w:rsidR="00D90B6E" w:rsidRPr="00060E43" w:rsidRDefault="00D90B6E" w:rsidP="00D90B6E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</w:rPr>
            </w:pPr>
            <w:r w:rsidRPr="00060E43">
              <w:rPr>
                <w:rFonts w:ascii="Calisto MT" w:hAnsi="Calisto MT"/>
              </w:rPr>
              <w:t>FEBRI PhD Conference, Groningen (The Netherlands), April 8, 2025.</w:t>
            </w:r>
          </w:p>
        </w:tc>
      </w:tr>
      <w:tr w:rsidR="00D90B6E" w:rsidRPr="00F23726" w14:paraId="4503D453" w14:textId="77777777" w:rsidTr="000C5E97">
        <w:tc>
          <w:tcPr>
            <w:tcW w:w="1088" w:type="dxa"/>
          </w:tcPr>
          <w:p w14:paraId="77489316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</w:tcPr>
          <w:p w14:paraId="363FB4B2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428BDC1A" w14:textId="77777777" w:rsidTr="00FD38D4">
        <w:tc>
          <w:tcPr>
            <w:tcW w:w="10733" w:type="dxa"/>
            <w:gridSpan w:val="2"/>
          </w:tcPr>
          <w:p w14:paraId="63DD7985" w14:textId="3EE80DA1" w:rsidR="00D90B6E" w:rsidRDefault="00532022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</w:rPr>
              <w:t xml:space="preserve">Janneke </w:t>
            </w:r>
            <w:r w:rsidRPr="00532022">
              <w:rPr>
                <w:rFonts w:ascii="Calisto MT" w:hAnsi="Calisto MT"/>
                <w:b/>
                <w:bCs/>
              </w:rPr>
              <w:t>Koster</w:t>
            </w:r>
            <w:r>
              <w:rPr>
                <w:rFonts w:ascii="Calisto MT" w:hAnsi="Calisto MT"/>
              </w:rPr>
              <w:t>, “</w:t>
            </w:r>
            <w:r w:rsidR="00D90B6E" w:rsidRPr="00532022">
              <w:rPr>
                <w:rFonts w:ascii="Calisto MT" w:hAnsi="Calisto MT"/>
                <w:i/>
                <w:iCs/>
              </w:rPr>
              <w:t>Sustainability in Fashion</w:t>
            </w:r>
            <w:r>
              <w:rPr>
                <w:rFonts w:ascii="Calisto MT" w:hAnsi="Calisto MT"/>
              </w:rPr>
              <w:t>”</w:t>
            </w:r>
            <w:r w:rsidR="00D90B6E">
              <w:rPr>
                <w:rFonts w:ascii="Calisto MT" w:hAnsi="Calisto MT"/>
              </w:rPr>
              <w:t xml:space="preserve"> </w:t>
            </w:r>
          </w:p>
        </w:tc>
      </w:tr>
      <w:tr w:rsidR="00D90B6E" w:rsidRPr="00F23726" w14:paraId="68C4911F" w14:textId="77777777" w:rsidTr="00FD38D4">
        <w:tc>
          <w:tcPr>
            <w:tcW w:w="10733" w:type="dxa"/>
            <w:gridSpan w:val="2"/>
          </w:tcPr>
          <w:p w14:paraId="10A36E21" w14:textId="428C7486" w:rsidR="00D90B6E" w:rsidRPr="00B43849" w:rsidRDefault="00532022" w:rsidP="00B43849">
            <w:pPr>
              <w:pStyle w:val="ListParagraph"/>
              <w:numPr>
                <w:ilvl w:val="0"/>
                <w:numId w:val="6"/>
              </w:numPr>
              <w:rPr>
                <w:rFonts w:ascii="Calisto MT" w:hAnsi="Calisto MT"/>
              </w:rPr>
            </w:pPr>
            <w:r w:rsidRPr="00B43849">
              <w:rPr>
                <w:rFonts w:ascii="Calisto MT" w:hAnsi="Calisto MT"/>
              </w:rPr>
              <w:t xml:space="preserve">Flash Talk at </w:t>
            </w:r>
            <w:r w:rsidR="00D90B6E" w:rsidRPr="00B43849">
              <w:rPr>
                <w:rFonts w:ascii="Calisto MT" w:hAnsi="Calisto MT"/>
              </w:rPr>
              <w:t>Symposium “</w:t>
            </w:r>
            <w:r w:rsidR="00D90B6E" w:rsidRPr="00B43849">
              <w:rPr>
                <w:rFonts w:ascii="Calisto MT" w:hAnsi="Calisto MT"/>
                <w:i/>
                <w:iCs/>
              </w:rPr>
              <w:t>From Individual to System Change</w:t>
            </w:r>
            <w:r w:rsidR="00D90B6E" w:rsidRPr="00B43849">
              <w:rPr>
                <w:rFonts w:ascii="Calisto MT" w:hAnsi="Calisto MT"/>
              </w:rPr>
              <w:t>” from Amsterdam Centre for Responsible Consumption,</w:t>
            </w:r>
            <w:r w:rsidRPr="00B43849">
              <w:rPr>
                <w:rFonts w:ascii="Calisto MT" w:hAnsi="Calisto MT"/>
              </w:rPr>
              <w:t xml:space="preserve"> </w:t>
            </w:r>
            <w:r w:rsidR="00D90B6E" w:rsidRPr="00B43849">
              <w:rPr>
                <w:rFonts w:ascii="Calisto MT" w:hAnsi="Calisto MT"/>
              </w:rPr>
              <w:t>Amsterdam (The Netherlands), November 23-24, 2023.</w:t>
            </w:r>
          </w:p>
        </w:tc>
      </w:tr>
      <w:tr w:rsidR="00D90B6E" w:rsidRPr="00F23726" w14:paraId="184D3529" w14:textId="77777777" w:rsidTr="00FD38D4">
        <w:tc>
          <w:tcPr>
            <w:tcW w:w="1088" w:type="dxa"/>
          </w:tcPr>
          <w:p w14:paraId="6B6B00F1" w14:textId="77777777" w:rsidR="00D90B6E" w:rsidRPr="001231F6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031002EF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</w:tr>
      <w:tr w:rsidR="00D90B6E" w:rsidRPr="00F23726" w14:paraId="0EE6DAAB" w14:textId="77777777" w:rsidTr="00FD38D4">
        <w:tc>
          <w:tcPr>
            <w:tcW w:w="1088" w:type="dxa"/>
          </w:tcPr>
          <w:p w14:paraId="64FD316C" w14:textId="77777777" w:rsidR="00D90B6E" w:rsidRPr="001231F6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605DF0AC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</w:tr>
      <w:tr w:rsidR="00FD38D4" w:rsidRPr="00F23726" w14:paraId="665E15D4" w14:textId="77777777" w:rsidTr="00FD38D4">
        <w:tc>
          <w:tcPr>
            <w:tcW w:w="10733" w:type="dxa"/>
            <w:gridSpan w:val="2"/>
            <w:tcBorders>
              <w:bottom w:val="single" w:sz="4" w:space="0" w:color="auto"/>
            </w:tcBorders>
          </w:tcPr>
          <w:p w14:paraId="5C09285B" w14:textId="2486220F" w:rsidR="00FD38D4" w:rsidRPr="00FD38D4" w:rsidRDefault="00FD38D4" w:rsidP="00D90B6E">
            <w:pPr>
              <w:rPr>
                <w:rFonts w:ascii="Calisto MT" w:hAnsi="Calisto MT"/>
                <w:b/>
                <w:bCs/>
                <w:sz w:val="28"/>
                <w:szCs w:val="28"/>
              </w:rPr>
            </w:pPr>
            <w:r>
              <w:rPr>
                <w:rFonts w:ascii="Calisto MT" w:hAnsi="Calisto MT"/>
                <w:b/>
                <w:bCs/>
                <w:sz w:val="28"/>
                <w:szCs w:val="28"/>
              </w:rPr>
              <w:t>International, Interdisciplinary and Industry Collaborations</w:t>
            </w:r>
          </w:p>
        </w:tc>
      </w:tr>
      <w:tr w:rsidR="00FD38D4" w:rsidRPr="00F23726" w14:paraId="04C7D1EC" w14:textId="77777777" w:rsidTr="00FD38D4">
        <w:tc>
          <w:tcPr>
            <w:tcW w:w="1088" w:type="dxa"/>
            <w:tcBorders>
              <w:top w:val="single" w:sz="4" w:space="0" w:color="auto"/>
            </w:tcBorders>
          </w:tcPr>
          <w:p w14:paraId="42786000" w14:textId="77777777" w:rsidR="00FD38D4" w:rsidRPr="00FD38D4" w:rsidRDefault="00FD38D4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tcBorders>
              <w:top w:val="single" w:sz="4" w:space="0" w:color="auto"/>
            </w:tcBorders>
          </w:tcPr>
          <w:p w14:paraId="1F07AEC1" w14:textId="77777777" w:rsidR="00FD38D4" w:rsidRPr="00FD38D4" w:rsidRDefault="00FD38D4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FD38D4" w:rsidRPr="00F23726" w14:paraId="2803995D" w14:textId="77777777" w:rsidTr="00FD38D4">
        <w:tc>
          <w:tcPr>
            <w:tcW w:w="10733" w:type="dxa"/>
            <w:gridSpan w:val="2"/>
          </w:tcPr>
          <w:p w14:paraId="3DC7C391" w14:textId="77777777" w:rsidR="00FD38D4" w:rsidRPr="006F07B7" w:rsidRDefault="00FD38D4" w:rsidP="00FD38D4">
            <w:pPr>
              <w:rPr>
                <w:rFonts w:ascii="Calisto MT" w:hAnsi="Calisto MT"/>
                <w:i/>
                <w:iCs/>
                <w:lang w:val="nl-NL"/>
              </w:rPr>
            </w:pPr>
            <w:r w:rsidRPr="006F07B7">
              <w:rPr>
                <w:rFonts w:ascii="Calisto MT" w:hAnsi="Calisto MT"/>
                <w:b/>
                <w:bCs/>
                <w:lang w:val="nl-NL"/>
              </w:rPr>
              <w:t xml:space="preserve">Janneke Koster,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Dominik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 xml:space="preserve">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Papies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 xml:space="preserve">,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Aseem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 xml:space="preserve">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Behl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 xml:space="preserve">, Maarten Gijsenberg, Marijke C. Leliveld,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and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 xml:space="preserve"> Hans </w:t>
            </w:r>
            <w:proofErr w:type="spellStart"/>
            <w:r w:rsidRPr="006F07B7">
              <w:rPr>
                <w:rFonts w:ascii="Calisto MT" w:hAnsi="Calisto MT"/>
                <w:lang w:val="nl-NL"/>
              </w:rPr>
              <w:t>Risselada</w:t>
            </w:r>
            <w:proofErr w:type="spellEnd"/>
            <w:r w:rsidRPr="006F07B7">
              <w:rPr>
                <w:rFonts w:ascii="Calisto MT" w:hAnsi="Calisto MT"/>
                <w:lang w:val="nl-NL"/>
              </w:rPr>
              <w:t>, “</w:t>
            </w:r>
            <w:r w:rsidRPr="006F07B7">
              <w:rPr>
                <w:rFonts w:ascii="Calisto MT" w:hAnsi="Calisto MT"/>
                <w:i/>
                <w:iCs/>
                <w:lang w:val="nl-NL"/>
              </w:rPr>
              <w:t xml:space="preserve">The </w:t>
            </w:r>
          </w:p>
          <w:p w14:paraId="72FB2692" w14:textId="33A65D5B" w:rsidR="00FD38D4" w:rsidRDefault="00FD38D4" w:rsidP="00FD38D4">
            <w:pPr>
              <w:rPr>
                <w:rFonts w:ascii="Calisto MT" w:hAnsi="Calisto MT"/>
              </w:rPr>
            </w:pPr>
            <w:r w:rsidRPr="00D90B6E">
              <w:rPr>
                <w:rFonts w:ascii="Calisto MT" w:hAnsi="Calisto MT"/>
                <w:i/>
                <w:iCs/>
                <w:lang w:val="nl-NL"/>
              </w:rPr>
              <w:t xml:space="preserve">   </w:t>
            </w:r>
            <w:r w:rsidRPr="008C1F3E">
              <w:rPr>
                <w:rFonts w:ascii="Calisto MT" w:hAnsi="Calisto MT"/>
                <w:i/>
                <w:iCs/>
              </w:rPr>
              <w:t>Effect of Advertising on C</w:t>
            </w:r>
            <w:r>
              <w:rPr>
                <w:rFonts w:ascii="Calisto MT" w:hAnsi="Calisto MT"/>
                <w:i/>
                <w:iCs/>
              </w:rPr>
              <w:t>onsumer Needs in Fashion”</w:t>
            </w:r>
            <w:r>
              <w:rPr>
                <w:rFonts w:ascii="Calisto MT" w:hAnsi="Calisto MT"/>
              </w:rPr>
              <w:t xml:space="preserve"> , Data collection.</w:t>
            </w:r>
          </w:p>
        </w:tc>
      </w:tr>
      <w:tr w:rsidR="00FD38D4" w:rsidRPr="00F23726" w14:paraId="69974017" w14:textId="77777777" w:rsidTr="00FD38D4">
        <w:tc>
          <w:tcPr>
            <w:tcW w:w="10733" w:type="dxa"/>
            <w:gridSpan w:val="2"/>
          </w:tcPr>
          <w:p w14:paraId="116EFAC6" w14:textId="723F0FC9" w:rsidR="00FD38D4" w:rsidRPr="00FD38D4" w:rsidRDefault="00FD38D4" w:rsidP="00FD38D4">
            <w:pPr>
              <w:pStyle w:val="ListParagraph"/>
              <w:numPr>
                <w:ilvl w:val="0"/>
                <w:numId w:val="6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Prof. Dominik </w:t>
            </w:r>
            <w:proofErr w:type="spellStart"/>
            <w:r>
              <w:rPr>
                <w:rFonts w:ascii="Calisto MT" w:hAnsi="Calisto MT"/>
              </w:rPr>
              <w:t>Papies</w:t>
            </w:r>
            <w:proofErr w:type="spellEnd"/>
            <w:r>
              <w:rPr>
                <w:rFonts w:ascii="Calisto MT" w:hAnsi="Calisto MT"/>
              </w:rPr>
              <w:t xml:space="preserve"> and Dr. </w:t>
            </w:r>
            <w:proofErr w:type="spellStart"/>
            <w:r>
              <w:rPr>
                <w:rFonts w:ascii="Calisto MT" w:hAnsi="Calisto MT"/>
              </w:rPr>
              <w:t>Aseem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Behl</w:t>
            </w:r>
            <w:proofErr w:type="spellEnd"/>
            <w:r>
              <w:rPr>
                <w:rFonts w:ascii="Calisto MT" w:hAnsi="Calisto MT"/>
              </w:rPr>
              <w:t>, University of Tübingen (Germany)</w:t>
            </w:r>
            <w:r w:rsidR="005904FC">
              <w:rPr>
                <w:rFonts w:ascii="Calisto MT" w:hAnsi="Calisto MT"/>
              </w:rPr>
              <w:t>.</w:t>
            </w:r>
          </w:p>
        </w:tc>
      </w:tr>
      <w:tr w:rsidR="00FD38D4" w:rsidRPr="00F23726" w14:paraId="6250D6CE" w14:textId="77777777" w:rsidTr="00FD38D4">
        <w:tc>
          <w:tcPr>
            <w:tcW w:w="10733" w:type="dxa"/>
            <w:gridSpan w:val="2"/>
          </w:tcPr>
          <w:p w14:paraId="32F7AA66" w14:textId="7541A40A" w:rsidR="00FD38D4" w:rsidRPr="00FD38D4" w:rsidRDefault="00FD38D4" w:rsidP="00FD38D4">
            <w:pPr>
              <w:pStyle w:val="ListParagraph"/>
              <w:numPr>
                <w:ilvl w:val="0"/>
                <w:numId w:val="6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Data Science Team, University of Groningen</w:t>
            </w:r>
            <w:r w:rsidR="005904FC">
              <w:rPr>
                <w:rFonts w:ascii="Calisto MT" w:hAnsi="Calisto MT"/>
              </w:rPr>
              <w:t>.</w:t>
            </w:r>
          </w:p>
        </w:tc>
      </w:tr>
      <w:tr w:rsidR="00FD38D4" w:rsidRPr="00F23726" w14:paraId="57E4E6AC" w14:textId="77777777" w:rsidTr="00FD38D4">
        <w:tc>
          <w:tcPr>
            <w:tcW w:w="10733" w:type="dxa"/>
            <w:gridSpan w:val="2"/>
          </w:tcPr>
          <w:p w14:paraId="19792749" w14:textId="4836C672" w:rsidR="00FD38D4" w:rsidRPr="00FD38D4" w:rsidRDefault="00FD38D4" w:rsidP="00FD38D4">
            <w:pPr>
              <w:pStyle w:val="ListParagraph"/>
              <w:numPr>
                <w:ilvl w:val="0"/>
                <w:numId w:val="6"/>
              </w:num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DVJ Insights (</w:t>
            </w:r>
            <w:hyperlink r:id="rId13" w:history="1">
              <w:r w:rsidRPr="008C4320">
                <w:rPr>
                  <w:rStyle w:val="Hyperlink"/>
                  <w:rFonts w:ascii="Calisto MT" w:hAnsi="Calisto MT"/>
                </w:rPr>
                <w:t>https://www.dvj-insights.com/</w:t>
              </w:r>
            </w:hyperlink>
            <w:r>
              <w:rPr>
                <w:rFonts w:ascii="Calisto MT" w:hAnsi="Calisto MT"/>
              </w:rPr>
              <w:t>)</w:t>
            </w:r>
            <w:r w:rsidR="005904FC">
              <w:rPr>
                <w:rFonts w:ascii="Calisto MT" w:hAnsi="Calisto MT"/>
              </w:rPr>
              <w:t>.</w:t>
            </w:r>
          </w:p>
        </w:tc>
      </w:tr>
      <w:tr w:rsidR="00FD38D4" w:rsidRPr="00F23726" w14:paraId="71BC7EA7" w14:textId="77777777" w:rsidTr="00FD38D4">
        <w:tc>
          <w:tcPr>
            <w:tcW w:w="1088" w:type="dxa"/>
          </w:tcPr>
          <w:p w14:paraId="03723572" w14:textId="77777777" w:rsidR="00FD38D4" w:rsidRPr="001231F6" w:rsidRDefault="00FD38D4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</w:tcPr>
          <w:p w14:paraId="4F790B8A" w14:textId="77777777" w:rsidR="00FD38D4" w:rsidRDefault="00FD38D4" w:rsidP="00D90B6E">
            <w:pPr>
              <w:rPr>
                <w:rFonts w:ascii="Calisto MT" w:hAnsi="Calisto MT"/>
              </w:rPr>
            </w:pPr>
          </w:p>
        </w:tc>
      </w:tr>
    </w:tbl>
    <w:p w14:paraId="1FCCF604" w14:textId="77777777" w:rsidR="005D467A" w:rsidRDefault="005D467A">
      <w:r>
        <w:br w:type="page"/>
      </w:r>
    </w:p>
    <w:tbl>
      <w:tblPr>
        <w:tblStyle w:val="TableGrid"/>
        <w:tblW w:w="107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377"/>
        <w:gridCol w:w="8901"/>
        <w:gridCol w:w="367"/>
      </w:tblGrid>
      <w:tr w:rsidR="00D90B6E" w:rsidRPr="00F23726" w14:paraId="52FC6134" w14:textId="77777777" w:rsidTr="00FD38D4">
        <w:tc>
          <w:tcPr>
            <w:tcW w:w="10733" w:type="dxa"/>
            <w:gridSpan w:val="4"/>
            <w:tcBorders>
              <w:bottom w:val="single" w:sz="4" w:space="0" w:color="auto"/>
            </w:tcBorders>
          </w:tcPr>
          <w:p w14:paraId="6FBD79F3" w14:textId="2FF4F8C0" w:rsidR="00D90B6E" w:rsidRPr="00060E43" w:rsidRDefault="00D90B6E" w:rsidP="00D90B6E">
            <w:pPr>
              <w:rPr>
                <w:rFonts w:ascii="Calisto MT" w:hAnsi="Calisto MT"/>
                <w:b/>
                <w:bCs/>
                <w:sz w:val="28"/>
                <w:szCs w:val="28"/>
              </w:rPr>
            </w:pPr>
            <w:r w:rsidRPr="00060E43">
              <w:rPr>
                <w:rFonts w:ascii="Calisto MT" w:hAnsi="Calisto MT"/>
                <w:b/>
                <w:bCs/>
                <w:sz w:val="28"/>
                <w:szCs w:val="28"/>
              </w:rPr>
              <w:lastRenderedPageBreak/>
              <w:t>Teaching experience</w:t>
            </w:r>
          </w:p>
        </w:tc>
      </w:tr>
      <w:tr w:rsidR="00D90B6E" w:rsidRPr="00F23726" w14:paraId="3E7C3973" w14:textId="77777777" w:rsidTr="00FD38D4">
        <w:tc>
          <w:tcPr>
            <w:tcW w:w="1088" w:type="dxa"/>
            <w:tcBorders>
              <w:top w:val="single" w:sz="4" w:space="0" w:color="auto"/>
            </w:tcBorders>
          </w:tcPr>
          <w:p w14:paraId="3729E088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  <w:tcBorders>
              <w:top w:val="single" w:sz="4" w:space="0" w:color="auto"/>
            </w:tcBorders>
          </w:tcPr>
          <w:p w14:paraId="5C9796AC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EC33F2" w:rsidRPr="00F23726" w14:paraId="129D14A0" w14:textId="77777777" w:rsidTr="00EC33F2">
        <w:tc>
          <w:tcPr>
            <w:tcW w:w="1088" w:type="dxa"/>
            <w:vMerge w:val="restart"/>
          </w:tcPr>
          <w:p w14:paraId="3EB4B902" w14:textId="7540AD05" w:rsidR="00EC33F2" w:rsidRPr="001231F6" w:rsidRDefault="00EC33F2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2-2024</w:t>
            </w:r>
          </w:p>
        </w:tc>
        <w:tc>
          <w:tcPr>
            <w:tcW w:w="9645" w:type="dxa"/>
            <w:gridSpan w:val="3"/>
          </w:tcPr>
          <w:p w14:paraId="362A5F76" w14:textId="3DE32635" w:rsidR="00EC33F2" w:rsidRDefault="00EC33F2" w:rsidP="00D90B6E">
            <w:pPr>
              <w:rPr>
                <w:rFonts w:ascii="Calisto MT" w:hAnsi="Calisto MT"/>
              </w:rPr>
            </w:pPr>
            <w:r w:rsidRPr="00F42291">
              <w:rPr>
                <w:rFonts w:ascii="Calisto MT" w:hAnsi="Calisto MT"/>
                <w:b/>
                <w:bCs/>
              </w:rPr>
              <w:t>Marketing for Business Administration</w:t>
            </w:r>
            <w:r>
              <w:rPr>
                <w:rFonts w:ascii="Calisto MT" w:hAnsi="Calisto MT"/>
              </w:rPr>
              <w:t xml:space="preserve"> </w:t>
            </w:r>
            <w:r w:rsidRPr="00134FA7">
              <w:rPr>
                <w:rFonts w:ascii="Calisto MT" w:hAnsi="Calisto MT"/>
                <w:i/>
                <w:iCs/>
              </w:rPr>
              <w:t>(Marketing BDK)</w:t>
            </w:r>
            <w:r>
              <w:rPr>
                <w:rFonts w:ascii="Calisto MT" w:hAnsi="Calisto MT"/>
                <w:i/>
                <w:iCs/>
              </w:rPr>
              <w:t xml:space="preserve"> </w:t>
            </w:r>
            <w:r>
              <w:rPr>
                <w:rFonts w:ascii="Calisto MT" w:hAnsi="Calisto MT"/>
              </w:rPr>
              <w:t>– supervising tutorials and grader</w:t>
            </w:r>
          </w:p>
        </w:tc>
      </w:tr>
      <w:tr w:rsidR="00EC33F2" w:rsidRPr="00F23726" w14:paraId="0F0C2645" w14:textId="77777777" w:rsidTr="00EC33F2">
        <w:tc>
          <w:tcPr>
            <w:tcW w:w="1088" w:type="dxa"/>
            <w:vMerge/>
          </w:tcPr>
          <w:p w14:paraId="2F2D010A" w14:textId="77777777" w:rsidR="00EC33F2" w:rsidRPr="001231F6" w:rsidRDefault="00EC33F2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gridSpan w:val="3"/>
          </w:tcPr>
          <w:p w14:paraId="6C8D97F9" w14:textId="5B804CF9" w:rsidR="00EC33F2" w:rsidRDefault="00EC33F2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Pr="0008392F">
              <w:rPr>
                <w:rFonts w:ascii="Calisto MT" w:hAnsi="Calisto MT"/>
              </w:rPr>
              <w:t>BSc. Business Administration</w:t>
            </w:r>
            <w:r>
              <w:rPr>
                <w:rFonts w:ascii="Calisto MT" w:hAnsi="Calisto MT"/>
                <w:i/>
                <w:iCs/>
              </w:rPr>
              <w:t xml:space="preserve"> (BSc. Bedrijfskunde)</w:t>
            </w:r>
            <w:r>
              <w:rPr>
                <w:rFonts w:ascii="Calisto MT" w:hAnsi="Calisto MT"/>
              </w:rPr>
              <w:t>, University of Groningen</w:t>
            </w:r>
          </w:p>
        </w:tc>
      </w:tr>
      <w:tr w:rsidR="00D90B6E" w:rsidRPr="00F23726" w14:paraId="08BEA8A7" w14:textId="77777777" w:rsidTr="00EC33F2">
        <w:tc>
          <w:tcPr>
            <w:tcW w:w="1088" w:type="dxa"/>
          </w:tcPr>
          <w:p w14:paraId="5D95B2AD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</w:tcPr>
          <w:p w14:paraId="52F47F26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EC33F2" w:rsidRPr="00F23726" w14:paraId="207D7C9B" w14:textId="77777777" w:rsidTr="00EC33F2">
        <w:tc>
          <w:tcPr>
            <w:tcW w:w="1088" w:type="dxa"/>
            <w:vMerge w:val="restart"/>
          </w:tcPr>
          <w:p w14:paraId="1558CBF6" w14:textId="6415DDE6" w:rsidR="00EC33F2" w:rsidRPr="001231F6" w:rsidRDefault="00EC33F2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2-2024</w:t>
            </w:r>
          </w:p>
        </w:tc>
        <w:tc>
          <w:tcPr>
            <w:tcW w:w="9645" w:type="dxa"/>
            <w:gridSpan w:val="3"/>
          </w:tcPr>
          <w:p w14:paraId="0A95662D" w14:textId="0090494E" w:rsidR="00EC33F2" w:rsidRDefault="00EC33F2" w:rsidP="00D90B6E">
            <w:pPr>
              <w:rPr>
                <w:rFonts w:ascii="Calisto MT" w:hAnsi="Calisto MT"/>
              </w:rPr>
            </w:pPr>
            <w:r w:rsidRPr="003C708C">
              <w:rPr>
                <w:rFonts w:ascii="Calisto MT" w:hAnsi="Calisto MT"/>
                <w:b/>
                <w:bCs/>
              </w:rPr>
              <w:t>Qualitative Research Methods</w:t>
            </w:r>
            <w:r w:rsidRPr="003C708C">
              <w:rPr>
                <w:rFonts w:ascii="Calisto MT" w:hAnsi="Calisto MT"/>
              </w:rPr>
              <w:t xml:space="preserve"> (</w:t>
            </w:r>
            <w:proofErr w:type="spellStart"/>
            <w:r w:rsidRPr="003C708C">
              <w:rPr>
                <w:rFonts w:ascii="Calisto MT" w:hAnsi="Calisto MT"/>
                <w:i/>
                <w:iCs/>
              </w:rPr>
              <w:t>Kwalitatieve</w:t>
            </w:r>
            <w:proofErr w:type="spellEnd"/>
            <w:r w:rsidRPr="003C708C">
              <w:rPr>
                <w:rFonts w:ascii="Calisto MT" w:hAnsi="Calisto MT"/>
                <w:i/>
                <w:iCs/>
              </w:rPr>
              <w:t xml:space="preserve"> </w:t>
            </w:r>
            <w:proofErr w:type="spellStart"/>
            <w:r w:rsidRPr="003C708C">
              <w:rPr>
                <w:rFonts w:ascii="Calisto MT" w:hAnsi="Calisto MT"/>
                <w:i/>
                <w:iCs/>
              </w:rPr>
              <w:t>Onderzoeksmethoden</w:t>
            </w:r>
            <w:proofErr w:type="spellEnd"/>
            <w:r w:rsidRPr="003C708C">
              <w:rPr>
                <w:rFonts w:ascii="Calisto MT" w:hAnsi="Calisto MT"/>
                <w:i/>
                <w:iCs/>
              </w:rPr>
              <w:t>)</w:t>
            </w:r>
            <w:r w:rsidRPr="003C708C">
              <w:rPr>
                <w:rFonts w:ascii="Calisto MT" w:hAnsi="Calisto MT"/>
              </w:rPr>
              <w:t xml:space="preserve"> – </w:t>
            </w:r>
            <w:r w:rsidR="003C708C" w:rsidRPr="003C708C">
              <w:rPr>
                <w:rFonts w:ascii="Calisto MT" w:hAnsi="Calisto MT"/>
              </w:rPr>
              <w:t>supervising tutorial</w:t>
            </w:r>
            <w:r w:rsidR="003C708C">
              <w:rPr>
                <w:rFonts w:ascii="Calisto MT" w:hAnsi="Calisto MT"/>
              </w:rPr>
              <w:t>s</w:t>
            </w:r>
            <w:r w:rsidRPr="003C708C">
              <w:rPr>
                <w:rFonts w:ascii="Calisto MT" w:hAnsi="Calisto MT"/>
              </w:rPr>
              <w:t xml:space="preserve"> and grader </w:t>
            </w:r>
          </w:p>
        </w:tc>
      </w:tr>
      <w:tr w:rsidR="00EC33F2" w:rsidRPr="00F23726" w14:paraId="35951A01" w14:textId="77777777" w:rsidTr="00EC33F2">
        <w:trPr>
          <w:trHeight w:val="60"/>
        </w:trPr>
        <w:tc>
          <w:tcPr>
            <w:tcW w:w="1088" w:type="dxa"/>
            <w:vMerge/>
          </w:tcPr>
          <w:p w14:paraId="0921F8E4" w14:textId="77777777" w:rsidR="00EC33F2" w:rsidRPr="001231F6" w:rsidRDefault="00EC33F2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gridSpan w:val="3"/>
          </w:tcPr>
          <w:p w14:paraId="7755E73D" w14:textId="1DABA61B" w:rsidR="00EC33F2" w:rsidRDefault="00EC33F2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Pr="0008392F">
              <w:rPr>
                <w:rFonts w:ascii="Calisto MT" w:hAnsi="Calisto MT"/>
              </w:rPr>
              <w:t>BSc. Business Administration</w:t>
            </w:r>
            <w:r>
              <w:rPr>
                <w:rFonts w:ascii="Calisto MT" w:hAnsi="Calisto MT"/>
                <w:i/>
                <w:iCs/>
              </w:rPr>
              <w:t xml:space="preserve"> (BSc. Bedrijfskunde)</w:t>
            </w:r>
            <w:r>
              <w:rPr>
                <w:rFonts w:ascii="Calisto MT" w:hAnsi="Calisto MT"/>
              </w:rPr>
              <w:t>, University of Groningen</w:t>
            </w:r>
          </w:p>
        </w:tc>
      </w:tr>
      <w:tr w:rsidR="00D90B6E" w:rsidRPr="00F23726" w14:paraId="1E59171A" w14:textId="77777777" w:rsidTr="00EC33F2">
        <w:tc>
          <w:tcPr>
            <w:tcW w:w="1088" w:type="dxa"/>
          </w:tcPr>
          <w:p w14:paraId="3413622B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</w:tcPr>
          <w:p w14:paraId="66A9E23C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2916F12B" w14:textId="77777777" w:rsidTr="000C5E97">
        <w:tc>
          <w:tcPr>
            <w:tcW w:w="1088" w:type="dxa"/>
          </w:tcPr>
          <w:p w14:paraId="5AD80B39" w14:textId="5D102AF4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lang w:val="nl-NL"/>
              </w:rPr>
              <w:t>2023</w:t>
            </w:r>
          </w:p>
        </w:tc>
        <w:tc>
          <w:tcPr>
            <w:tcW w:w="9645" w:type="dxa"/>
            <w:gridSpan w:val="3"/>
          </w:tcPr>
          <w:p w14:paraId="2D336E30" w14:textId="14DCF8FD" w:rsidR="00D90B6E" w:rsidRDefault="00D90B6E" w:rsidP="00D90B6E">
            <w:pPr>
              <w:rPr>
                <w:rFonts w:ascii="Calisto MT" w:hAnsi="Calisto MT"/>
              </w:rPr>
            </w:pPr>
            <w:r w:rsidRPr="00F42291">
              <w:rPr>
                <w:rFonts w:ascii="Calisto MT" w:hAnsi="Calisto MT"/>
                <w:b/>
                <w:bCs/>
              </w:rPr>
              <w:t>Bachelor’s Thesis E&amp;BE</w:t>
            </w:r>
            <w:r w:rsidRPr="00134FA7">
              <w:rPr>
                <w:rFonts w:ascii="Calisto MT" w:hAnsi="Calisto MT"/>
              </w:rPr>
              <w:t xml:space="preserve"> </w:t>
            </w:r>
            <w:r>
              <w:rPr>
                <w:rFonts w:ascii="Calisto MT" w:hAnsi="Calisto MT"/>
              </w:rPr>
              <w:t>– primary and secondary supervisor</w:t>
            </w:r>
          </w:p>
        </w:tc>
      </w:tr>
      <w:tr w:rsidR="00D90B6E" w:rsidRPr="00F23726" w14:paraId="390D5E8B" w14:textId="77777777" w:rsidTr="000C5E97">
        <w:tc>
          <w:tcPr>
            <w:tcW w:w="1088" w:type="dxa"/>
          </w:tcPr>
          <w:p w14:paraId="702ECE44" w14:textId="77777777" w:rsidR="00D90B6E" w:rsidRPr="001231F6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gridSpan w:val="3"/>
          </w:tcPr>
          <w:p w14:paraId="4EAC0A20" w14:textId="2CA0ACE5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Pr="0008392F">
              <w:rPr>
                <w:rFonts w:ascii="Calisto MT" w:hAnsi="Calisto MT"/>
              </w:rPr>
              <w:t>BSc. Economics &amp; Business Economics, University of Groningen</w:t>
            </w:r>
          </w:p>
        </w:tc>
      </w:tr>
      <w:tr w:rsidR="0026661B" w:rsidRPr="00F23726" w14:paraId="0D7B232D" w14:textId="77777777" w:rsidTr="000C5E97">
        <w:tc>
          <w:tcPr>
            <w:tcW w:w="1088" w:type="dxa"/>
          </w:tcPr>
          <w:p w14:paraId="4D0215E0" w14:textId="77777777" w:rsidR="0026661B" w:rsidRPr="001231F6" w:rsidRDefault="0026661B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gridSpan w:val="3"/>
          </w:tcPr>
          <w:p w14:paraId="640E23AA" w14:textId="77777777" w:rsidR="0026661B" w:rsidRDefault="0026661B" w:rsidP="00D90B6E">
            <w:pPr>
              <w:rPr>
                <w:rFonts w:ascii="Calisto MT" w:hAnsi="Calisto MT"/>
              </w:rPr>
            </w:pPr>
          </w:p>
        </w:tc>
      </w:tr>
      <w:tr w:rsidR="0026661B" w:rsidRPr="00F23726" w14:paraId="0410D9F7" w14:textId="77777777" w:rsidTr="000C5E97">
        <w:tc>
          <w:tcPr>
            <w:tcW w:w="1088" w:type="dxa"/>
          </w:tcPr>
          <w:p w14:paraId="5BBDBB18" w14:textId="77777777" w:rsidR="0026661B" w:rsidRPr="001231F6" w:rsidRDefault="0026661B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gridSpan w:val="3"/>
          </w:tcPr>
          <w:p w14:paraId="18BF75A4" w14:textId="77777777" w:rsidR="0026661B" w:rsidRDefault="0026661B" w:rsidP="00D90B6E">
            <w:pPr>
              <w:rPr>
                <w:rFonts w:ascii="Calisto MT" w:hAnsi="Calisto MT"/>
              </w:rPr>
            </w:pPr>
          </w:p>
        </w:tc>
      </w:tr>
      <w:tr w:rsidR="00D90B6E" w:rsidRPr="00F23726" w14:paraId="28ECBF3D" w14:textId="77777777" w:rsidTr="000C5E97">
        <w:tc>
          <w:tcPr>
            <w:tcW w:w="10733" w:type="dxa"/>
            <w:gridSpan w:val="4"/>
            <w:tcBorders>
              <w:bottom w:val="single" w:sz="4" w:space="0" w:color="auto"/>
            </w:tcBorders>
          </w:tcPr>
          <w:p w14:paraId="4C886DE5" w14:textId="7FDCB65E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sz w:val="28"/>
                <w:szCs w:val="28"/>
              </w:rPr>
              <w:t>Public outreach</w:t>
            </w:r>
          </w:p>
        </w:tc>
      </w:tr>
      <w:tr w:rsidR="00D90B6E" w:rsidRPr="002E63E5" w14:paraId="3EC63827" w14:textId="77777777" w:rsidTr="00EC33F2">
        <w:tc>
          <w:tcPr>
            <w:tcW w:w="1088" w:type="dxa"/>
            <w:tcBorders>
              <w:top w:val="single" w:sz="4" w:space="0" w:color="auto"/>
            </w:tcBorders>
          </w:tcPr>
          <w:p w14:paraId="29F24897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  <w:tcBorders>
              <w:top w:val="single" w:sz="4" w:space="0" w:color="auto"/>
            </w:tcBorders>
          </w:tcPr>
          <w:p w14:paraId="4ED79043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882AAA" w14:paraId="05E254A8" w14:textId="77777777" w:rsidTr="00EC33F2">
        <w:tc>
          <w:tcPr>
            <w:tcW w:w="1088" w:type="dxa"/>
          </w:tcPr>
          <w:p w14:paraId="30E42F22" w14:textId="7A77E86B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5/05</w:t>
            </w:r>
          </w:p>
        </w:tc>
        <w:tc>
          <w:tcPr>
            <w:tcW w:w="9645" w:type="dxa"/>
            <w:gridSpan w:val="3"/>
          </w:tcPr>
          <w:p w14:paraId="3CF10890" w14:textId="32B8C4D2" w:rsidR="00D90B6E" w:rsidRPr="0098414E" w:rsidRDefault="00D90B6E" w:rsidP="00EC33F2">
            <w:pPr>
              <w:rPr>
                <w:rFonts w:ascii="Calisto MT" w:hAnsi="Calisto MT"/>
                <w:lang w:val="nl-NL"/>
              </w:rPr>
            </w:pPr>
            <w:r w:rsidRPr="00403ABD">
              <w:rPr>
                <w:rFonts w:ascii="Calisto MT" w:hAnsi="Calisto MT"/>
                <w:lang w:val="nl-NL"/>
              </w:rPr>
              <w:t>Interview Dagblad van het N</w:t>
            </w:r>
            <w:r>
              <w:rPr>
                <w:rFonts w:ascii="Calisto MT" w:hAnsi="Calisto MT"/>
                <w:lang w:val="nl-NL"/>
              </w:rPr>
              <w:t>oorden/Leeuwarder Courant “</w:t>
            </w:r>
            <w:r w:rsidR="00EC33F2">
              <w:rPr>
                <w:rFonts w:ascii="Calisto MT" w:hAnsi="Calisto MT"/>
                <w:i/>
                <w:iCs/>
                <w:lang w:val="nl-NL"/>
              </w:rPr>
              <w:t>Schrikken klanten van al die groene labels tijdens het winkelen? ‘Bedrijven schieten zichzelf in de voet’</w:t>
            </w:r>
            <w:r w:rsidRPr="00EC33F2">
              <w:rPr>
                <w:rFonts w:ascii="Calisto MT" w:hAnsi="Calisto MT"/>
                <w:lang w:val="nl-NL"/>
              </w:rPr>
              <w:t>”</w:t>
            </w:r>
            <w:r w:rsidR="00EC33F2" w:rsidRPr="00EC33F2">
              <w:rPr>
                <w:rFonts w:ascii="Calisto MT" w:hAnsi="Calisto MT"/>
                <w:lang w:val="nl-NL"/>
              </w:rPr>
              <w:t xml:space="preserve">, May 31, 2025. </w:t>
            </w:r>
            <w:proofErr w:type="spellStart"/>
            <w:r w:rsidR="00EC33F2" w:rsidRPr="0098414E">
              <w:rPr>
                <w:rFonts w:ascii="Calisto MT" w:hAnsi="Calisto MT"/>
                <w:lang w:val="nl-NL"/>
              </w:rPr>
              <w:t>Available</w:t>
            </w:r>
            <w:proofErr w:type="spellEnd"/>
            <w:r w:rsidR="00EC33F2" w:rsidRPr="0098414E">
              <w:rPr>
                <w:rFonts w:ascii="Calisto MT" w:hAnsi="Calisto MT"/>
                <w:lang w:val="nl-NL"/>
              </w:rPr>
              <w:t xml:space="preserve"> </w:t>
            </w:r>
            <w:proofErr w:type="spellStart"/>
            <w:r w:rsidR="00EC33F2" w:rsidRPr="0098414E">
              <w:rPr>
                <w:rFonts w:ascii="Calisto MT" w:hAnsi="Calisto MT"/>
                <w:lang w:val="nl-NL"/>
              </w:rPr>
              <w:t>through</w:t>
            </w:r>
            <w:proofErr w:type="spellEnd"/>
            <w:r w:rsidR="00EC33F2" w:rsidRPr="0098414E">
              <w:rPr>
                <w:rFonts w:ascii="Calisto MT" w:hAnsi="Calisto MT"/>
                <w:lang w:val="nl-NL"/>
              </w:rPr>
              <w:t xml:space="preserve"> </w:t>
            </w:r>
            <w:hyperlink r:id="rId14" w:history="1">
              <w:r w:rsidR="00EC33F2" w:rsidRPr="0098414E">
                <w:rPr>
                  <w:rStyle w:val="Hyperlink"/>
                  <w:rFonts w:ascii="Calisto MT" w:hAnsi="Calisto MT"/>
                  <w:lang w:val="nl-NL"/>
                </w:rPr>
                <w:t>https://dvhn.nl/meer/Merken-die-actief-adverteren-met-duurzaamheid-verkopen-minder-goed-hoe-komt-dat-46229299.html</w:t>
              </w:r>
            </w:hyperlink>
          </w:p>
        </w:tc>
      </w:tr>
      <w:tr w:rsidR="003C708C" w:rsidRPr="00882AAA" w14:paraId="465BBC90" w14:textId="77777777" w:rsidTr="00EC33F2">
        <w:tc>
          <w:tcPr>
            <w:tcW w:w="1088" w:type="dxa"/>
          </w:tcPr>
          <w:p w14:paraId="2982854E" w14:textId="77777777" w:rsidR="003C708C" w:rsidRPr="0026661B" w:rsidRDefault="003C708C" w:rsidP="00D90B6E">
            <w:pPr>
              <w:rPr>
                <w:rFonts w:ascii="Calisto MT" w:hAnsi="Calisto MT"/>
                <w:sz w:val="10"/>
                <w:szCs w:val="10"/>
                <w:lang w:val="nl-NL"/>
              </w:rPr>
            </w:pPr>
          </w:p>
        </w:tc>
        <w:tc>
          <w:tcPr>
            <w:tcW w:w="9645" w:type="dxa"/>
            <w:gridSpan w:val="3"/>
          </w:tcPr>
          <w:p w14:paraId="0F40DC9A" w14:textId="77777777" w:rsidR="003C708C" w:rsidRPr="0026661B" w:rsidRDefault="003C708C" w:rsidP="00EC33F2">
            <w:pPr>
              <w:rPr>
                <w:rFonts w:ascii="Calisto MT" w:hAnsi="Calisto MT"/>
                <w:sz w:val="10"/>
                <w:szCs w:val="10"/>
                <w:lang w:val="nl-NL"/>
              </w:rPr>
            </w:pPr>
          </w:p>
        </w:tc>
      </w:tr>
      <w:tr w:rsidR="00D90B6E" w:rsidRPr="00882AAA" w14:paraId="4186CB3F" w14:textId="77777777" w:rsidTr="000C5E97">
        <w:tc>
          <w:tcPr>
            <w:tcW w:w="1088" w:type="dxa"/>
          </w:tcPr>
          <w:p w14:paraId="5564F387" w14:textId="10397D36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4/09</w:t>
            </w:r>
          </w:p>
        </w:tc>
        <w:tc>
          <w:tcPr>
            <w:tcW w:w="9645" w:type="dxa"/>
            <w:gridSpan w:val="3"/>
          </w:tcPr>
          <w:p w14:paraId="1CDF6733" w14:textId="2CD10852" w:rsidR="00D90B6E" w:rsidRPr="002F3429" w:rsidRDefault="00D90B6E" w:rsidP="00D90B6E">
            <w:pPr>
              <w:rPr>
                <w:rFonts w:ascii="Calisto MT" w:hAnsi="Calisto MT"/>
                <w:i/>
                <w:iCs/>
                <w:lang w:val="nl-NL"/>
              </w:rPr>
            </w:pPr>
            <w:proofErr w:type="spellStart"/>
            <w:r w:rsidRPr="0001483F">
              <w:rPr>
                <w:rFonts w:ascii="Calisto MT" w:hAnsi="Calisto MT"/>
                <w:lang w:val="nl-NL"/>
              </w:rPr>
              <w:t>Zpannend</w:t>
            </w:r>
            <w:proofErr w:type="spellEnd"/>
            <w:r w:rsidRPr="0001483F">
              <w:rPr>
                <w:rFonts w:ascii="Calisto MT" w:hAnsi="Calisto MT"/>
                <w:lang w:val="nl-NL"/>
              </w:rPr>
              <w:t xml:space="preserve"> Zernike (</w:t>
            </w:r>
            <w:proofErr w:type="spellStart"/>
            <w:r w:rsidRPr="0001483F">
              <w:rPr>
                <w:rFonts w:ascii="Calisto MT" w:hAnsi="Calisto MT"/>
                <w:lang w:val="nl-NL"/>
              </w:rPr>
              <w:t>Science</w:t>
            </w:r>
            <w:proofErr w:type="spellEnd"/>
            <w:r w:rsidRPr="0001483F">
              <w:rPr>
                <w:rFonts w:ascii="Calisto MT" w:hAnsi="Calisto MT"/>
                <w:lang w:val="nl-NL"/>
              </w:rPr>
              <w:t xml:space="preserve"> Festival</w:t>
            </w:r>
            <w:r>
              <w:rPr>
                <w:rFonts w:ascii="Calisto MT" w:hAnsi="Calisto MT"/>
                <w:lang w:val="nl-NL"/>
              </w:rPr>
              <w:t>) – “</w:t>
            </w:r>
            <w:r>
              <w:rPr>
                <w:rFonts w:ascii="Calisto MT" w:hAnsi="Calisto MT"/>
                <w:i/>
                <w:iCs/>
                <w:lang w:val="nl-NL"/>
              </w:rPr>
              <w:t xml:space="preserve">Een kledingkast vol”, </w:t>
            </w:r>
            <w:r>
              <w:rPr>
                <w:rFonts w:ascii="Calisto MT" w:hAnsi="Calisto MT"/>
                <w:lang w:val="nl-NL"/>
              </w:rPr>
              <w:t>Groningen (The Netherlands)</w:t>
            </w:r>
          </w:p>
        </w:tc>
      </w:tr>
      <w:tr w:rsidR="003C708C" w:rsidRPr="00882AAA" w14:paraId="49231FF6" w14:textId="77777777" w:rsidTr="000C5E97">
        <w:tc>
          <w:tcPr>
            <w:tcW w:w="1088" w:type="dxa"/>
          </w:tcPr>
          <w:p w14:paraId="073E81AD" w14:textId="77777777" w:rsidR="003C708C" w:rsidRPr="0026661B" w:rsidRDefault="003C708C" w:rsidP="00D90B6E">
            <w:pPr>
              <w:rPr>
                <w:rFonts w:ascii="Calisto MT" w:hAnsi="Calisto MT"/>
                <w:sz w:val="10"/>
                <w:szCs w:val="10"/>
                <w:lang w:val="nl-NL"/>
              </w:rPr>
            </w:pPr>
          </w:p>
        </w:tc>
        <w:tc>
          <w:tcPr>
            <w:tcW w:w="9645" w:type="dxa"/>
            <w:gridSpan w:val="3"/>
          </w:tcPr>
          <w:p w14:paraId="0401839F" w14:textId="77777777" w:rsidR="003C708C" w:rsidRPr="0026661B" w:rsidRDefault="003C708C" w:rsidP="00D90B6E">
            <w:pPr>
              <w:rPr>
                <w:rFonts w:ascii="Calisto MT" w:hAnsi="Calisto MT"/>
                <w:sz w:val="10"/>
                <w:szCs w:val="10"/>
                <w:lang w:val="nl-NL"/>
              </w:rPr>
            </w:pPr>
          </w:p>
        </w:tc>
      </w:tr>
      <w:tr w:rsidR="00D90B6E" w:rsidRPr="00F23726" w14:paraId="1228C48A" w14:textId="77777777" w:rsidTr="000C5E97">
        <w:tc>
          <w:tcPr>
            <w:tcW w:w="1088" w:type="dxa"/>
          </w:tcPr>
          <w:p w14:paraId="298E53FA" w14:textId="784EF858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lang w:val="nl-NL"/>
              </w:rPr>
              <w:t>2024/06</w:t>
            </w:r>
          </w:p>
        </w:tc>
        <w:tc>
          <w:tcPr>
            <w:tcW w:w="9645" w:type="dxa"/>
            <w:gridSpan w:val="3"/>
          </w:tcPr>
          <w:p w14:paraId="089A5224" w14:textId="7B8EE0A2" w:rsidR="00D90B6E" w:rsidRDefault="00D90B6E" w:rsidP="00D90B6E">
            <w:pPr>
              <w:rPr>
                <w:rFonts w:ascii="Calisto MT" w:hAnsi="Calisto MT"/>
              </w:rPr>
            </w:pPr>
            <w:r w:rsidRPr="0001483F">
              <w:rPr>
                <w:rFonts w:ascii="Calisto MT" w:hAnsi="Calisto MT"/>
              </w:rPr>
              <w:t xml:space="preserve">Attendance VPRO </w:t>
            </w:r>
            <w:proofErr w:type="spellStart"/>
            <w:r w:rsidRPr="0001483F">
              <w:rPr>
                <w:rFonts w:ascii="Calisto MT" w:hAnsi="Calisto MT"/>
              </w:rPr>
              <w:t>Tegenlicht</w:t>
            </w:r>
            <w:proofErr w:type="spellEnd"/>
            <w:r w:rsidRPr="0001483F">
              <w:rPr>
                <w:rFonts w:ascii="Calisto MT" w:hAnsi="Calisto MT"/>
              </w:rPr>
              <w:t xml:space="preserve"> Meet Up</w:t>
            </w:r>
            <w:r>
              <w:rPr>
                <w:rFonts w:ascii="Calisto MT" w:hAnsi="Calisto MT"/>
              </w:rPr>
              <w:t xml:space="preserve"> “</w:t>
            </w:r>
            <w:r>
              <w:rPr>
                <w:rFonts w:ascii="Calisto MT" w:hAnsi="Calisto MT"/>
                <w:i/>
                <w:iCs/>
              </w:rPr>
              <w:t xml:space="preserve">Behind the Seams – The Price of Fast Fashion”, </w:t>
            </w:r>
            <w:proofErr w:type="spellStart"/>
            <w:r>
              <w:rPr>
                <w:rFonts w:ascii="Calisto MT" w:hAnsi="Calisto MT"/>
              </w:rPr>
              <w:t>SustainaLab</w:t>
            </w:r>
            <w:proofErr w:type="spellEnd"/>
            <w:r>
              <w:rPr>
                <w:rFonts w:ascii="Calisto MT" w:hAnsi="Calisto MT"/>
              </w:rPr>
              <w:t>,</w:t>
            </w:r>
          </w:p>
          <w:p w14:paraId="54386287" w14:textId="5A2732B4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Amsterdam (The Netherlands)</w:t>
            </w:r>
          </w:p>
        </w:tc>
      </w:tr>
      <w:tr w:rsidR="00D90B6E" w:rsidRPr="00F23726" w14:paraId="3B7742C8" w14:textId="77777777" w:rsidTr="000C5E97">
        <w:tc>
          <w:tcPr>
            <w:tcW w:w="1088" w:type="dxa"/>
          </w:tcPr>
          <w:p w14:paraId="1D7140DB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</w:tcPr>
          <w:p w14:paraId="1CD1E628" w14:textId="2493CC68" w:rsidR="00D90B6E" w:rsidRPr="0026661B" w:rsidRDefault="00EC33F2" w:rsidP="00EC33F2">
            <w:pPr>
              <w:tabs>
                <w:tab w:val="left" w:pos="1100"/>
              </w:tabs>
              <w:rPr>
                <w:rFonts w:ascii="Calisto MT" w:hAnsi="Calisto MT"/>
                <w:sz w:val="10"/>
                <w:szCs w:val="10"/>
              </w:rPr>
            </w:pPr>
            <w:r w:rsidRPr="0026661B">
              <w:rPr>
                <w:rFonts w:ascii="Calisto MT" w:hAnsi="Calisto MT"/>
                <w:sz w:val="10"/>
                <w:szCs w:val="10"/>
              </w:rPr>
              <w:tab/>
            </w:r>
          </w:p>
        </w:tc>
      </w:tr>
      <w:tr w:rsidR="00D90B6E" w:rsidRPr="00F23726" w14:paraId="6CF8EF57" w14:textId="77777777" w:rsidTr="000C5E97">
        <w:tc>
          <w:tcPr>
            <w:tcW w:w="1088" w:type="dxa"/>
          </w:tcPr>
          <w:p w14:paraId="3228AF8A" w14:textId="7DA8B6E0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3/04</w:t>
            </w:r>
          </w:p>
        </w:tc>
        <w:tc>
          <w:tcPr>
            <w:tcW w:w="9645" w:type="dxa"/>
            <w:gridSpan w:val="3"/>
          </w:tcPr>
          <w:p w14:paraId="0D5A6E9C" w14:textId="77777777" w:rsidR="001A43EB" w:rsidRDefault="00D3420E" w:rsidP="0098414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Member of </w:t>
            </w:r>
            <w:r w:rsidR="00D90B6E">
              <w:rPr>
                <w:rFonts w:ascii="Calisto MT" w:hAnsi="Calisto MT"/>
              </w:rPr>
              <w:t>Expert Circle on “</w:t>
            </w:r>
            <w:r w:rsidR="00D90B6E" w:rsidRPr="00F42291">
              <w:rPr>
                <w:rFonts w:ascii="Calisto MT" w:hAnsi="Calisto MT"/>
                <w:i/>
                <w:iCs/>
              </w:rPr>
              <w:t>Throwaway Society</w:t>
            </w:r>
            <w:r w:rsidR="00D90B6E">
              <w:rPr>
                <w:rFonts w:ascii="Calisto MT" w:hAnsi="Calisto MT"/>
              </w:rPr>
              <w:t xml:space="preserve">”, Council </w:t>
            </w:r>
            <w:r w:rsidR="0098414E">
              <w:rPr>
                <w:rFonts w:ascii="Calisto MT" w:hAnsi="Calisto MT"/>
              </w:rPr>
              <w:t xml:space="preserve">for the </w:t>
            </w:r>
            <w:r w:rsidR="00D90B6E">
              <w:rPr>
                <w:rFonts w:ascii="Calisto MT" w:hAnsi="Calisto MT"/>
              </w:rPr>
              <w:t>Environment</w:t>
            </w:r>
            <w:r w:rsidR="0098414E">
              <w:rPr>
                <w:rFonts w:ascii="Calisto MT" w:hAnsi="Calisto MT"/>
              </w:rPr>
              <w:t xml:space="preserve"> and Infrastructure</w:t>
            </w:r>
            <w:r w:rsidR="00D90B6E">
              <w:rPr>
                <w:rFonts w:ascii="Calisto MT" w:hAnsi="Calisto MT"/>
              </w:rPr>
              <w:t xml:space="preserve">, Utrecht </w:t>
            </w:r>
          </w:p>
          <w:p w14:paraId="5DE31DBE" w14:textId="17750149" w:rsidR="00D90B6E" w:rsidRDefault="001A43EB" w:rsidP="0098414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="00D90B6E">
              <w:rPr>
                <w:rFonts w:ascii="Calisto MT" w:hAnsi="Calisto MT"/>
              </w:rPr>
              <w:t>(The Netherlands)</w:t>
            </w:r>
          </w:p>
        </w:tc>
      </w:tr>
      <w:tr w:rsidR="00D90B6E" w:rsidRPr="00F23726" w14:paraId="4F7C6360" w14:textId="77777777" w:rsidTr="000C5E97">
        <w:tc>
          <w:tcPr>
            <w:tcW w:w="1088" w:type="dxa"/>
          </w:tcPr>
          <w:p w14:paraId="2502DD56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</w:tcPr>
          <w:p w14:paraId="79F1E21D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622008AF" w14:textId="77777777" w:rsidTr="000C5E97">
        <w:tc>
          <w:tcPr>
            <w:tcW w:w="1088" w:type="dxa"/>
          </w:tcPr>
          <w:p w14:paraId="5DC75C89" w14:textId="6662D2C5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2/10</w:t>
            </w:r>
          </w:p>
        </w:tc>
        <w:tc>
          <w:tcPr>
            <w:tcW w:w="9645" w:type="dxa"/>
            <w:gridSpan w:val="3"/>
          </w:tcPr>
          <w:p w14:paraId="4435E1B0" w14:textId="463F6956" w:rsidR="00D90B6E" w:rsidRDefault="00D3420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Attending </w:t>
            </w:r>
            <w:r w:rsidR="00D90B6E">
              <w:rPr>
                <w:rFonts w:ascii="Calisto MT" w:hAnsi="Calisto MT"/>
              </w:rPr>
              <w:t>Dutch Sustainable Fashion Week (The Netherlands)</w:t>
            </w:r>
          </w:p>
        </w:tc>
      </w:tr>
      <w:tr w:rsidR="00D90B6E" w:rsidRPr="00F23726" w14:paraId="01AB7A55" w14:textId="77777777" w:rsidTr="000C5E97">
        <w:tc>
          <w:tcPr>
            <w:tcW w:w="1088" w:type="dxa"/>
          </w:tcPr>
          <w:p w14:paraId="7D792E3C" w14:textId="77777777" w:rsidR="00D90B6E" w:rsidRPr="001231F6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gridSpan w:val="3"/>
          </w:tcPr>
          <w:p w14:paraId="2CEFAC23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</w:tr>
      <w:tr w:rsidR="00D90B6E" w:rsidRPr="00F23726" w14:paraId="014A826A" w14:textId="77777777" w:rsidTr="000C5E97">
        <w:tc>
          <w:tcPr>
            <w:tcW w:w="1088" w:type="dxa"/>
          </w:tcPr>
          <w:p w14:paraId="2A80CA86" w14:textId="77777777" w:rsidR="00D90B6E" w:rsidRPr="001231F6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gridSpan w:val="3"/>
          </w:tcPr>
          <w:p w14:paraId="29E640A3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</w:tr>
      <w:tr w:rsidR="00D90B6E" w:rsidRPr="00F23726" w14:paraId="42336DCE" w14:textId="77777777" w:rsidTr="000C5E97">
        <w:tc>
          <w:tcPr>
            <w:tcW w:w="10733" w:type="dxa"/>
            <w:gridSpan w:val="4"/>
            <w:tcBorders>
              <w:bottom w:val="single" w:sz="4" w:space="0" w:color="auto"/>
            </w:tcBorders>
          </w:tcPr>
          <w:p w14:paraId="337247A6" w14:textId="4FA8FBBA" w:rsidR="00D90B6E" w:rsidRPr="00060E43" w:rsidRDefault="00D90B6E" w:rsidP="00D90B6E">
            <w:pPr>
              <w:rPr>
                <w:rFonts w:ascii="Calisto MT" w:hAnsi="Calisto MT"/>
                <w:b/>
                <w:bCs/>
                <w:sz w:val="28"/>
                <w:szCs w:val="28"/>
              </w:rPr>
            </w:pPr>
            <w:r w:rsidRPr="00060E43">
              <w:rPr>
                <w:rFonts w:ascii="Calisto MT" w:hAnsi="Calisto MT"/>
                <w:b/>
                <w:bCs/>
                <w:sz w:val="28"/>
                <w:szCs w:val="28"/>
              </w:rPr>
              <w:t xml:space="preserve">Professional development </w:t>
            </w:r>
          </w:p>
        </w:tc>
      </w:tr>
      <w:tr w:rsidR="00D90B6E" w:rsidRPr="00F23726" w14:paraId="17589619" w14:textId="77777777" w:rsidTr="000C5E97">
        <w:tc>
          <w:tcPr>
            <w:tcW w:w="1088" w:type="dxa"/>
            <w:tcBorders>
              <w:top w:val="single" w:sz="4" w:space="0" w:color="auto"/>
            </w:tcBorders>
          </w:tcPr>
          <w:p w14:paraId="4A084666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  <w:tcBorders>
              <w:top w:val="single" w:sz="4" w:space="0" w:color="auto"/>
            </w:tcBorders>
          </w:tcPr>
          <w:p w14:paraId="3A818F05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6C7F32E4" w14:textId="77777777" w:rsidTr="000C5E97">
        <w:tc>
          <w:tcPr>
            <w:tcW w:w="1088" w:type="dxa"/>
          </w:tcPr>
          <w:p w14:paraId="7F8BDC44" w14:textId="00B9A0A2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5/05</w:t>
            </w:r>
          </w:p>
        </w:tc>
        <w:tc>
          <w:tcPr>
            <w:tcW w:w="9645" w:type="dxa"/>
            <w:gridSpan w:val="3"/>
          </w:tcPr>
          <w:p w14:paraId="338E1317" w14:textId="51C770C6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EMAC Job Market Simulation, 54</w:t>
            </w:r>
            <w:r w:rsidRPr="00D76BFE">
              <w:rPr>
                <w:rFonts w:ascii="Calisto MT" w:hAnsi="Calisto MT"/>
                <w:vertAlign w:val="superscript"/>
              </w:rPr>
              <w:t>th</w:t>
            </w:r>
            <w:r>
              <w:rPr>
                <w:rFonts w:ascii="Calisto MT" w:hAnsi="Calisto MT"/>
              </w:rPr>
              <w:t xml:space="preserve"> EMAC Conference, Madrid (Spain) </w:t>
            </w:r>
          </w:p>
        </w:tc>
      </w:tr>
      <w:tr w:rsidR="00D90B6E" w:rsidRPr="00F23726" w14:paraId="5D39E757" w14:textId="77777777" w:rsidTr="000C5E97">
        <w:tc>
          <w:tcPr>
            <w:tcW w:w="1088" w:type="dxa"/>
          </w:tcPr>
          <w:p w14:paraId="1CFE84F0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</w:tcPr>
          <w:p w14:paraId="6B3EA481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66D2B46E" w14:textId="77777777" w:rsidTr="000C5E97">
        <w:tc>
          <w:tcPr>
            <w:tcW w:w="1088" w:type="dxa"/>
          </w:tcPr>
          <w:p w14:paraId="3C830A69" w14:textId="1DB75D13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3/06</w:t>
            </w:r>
          </w:p>
        </w:tc>
        <w:tc>
          <w:tcPr>
            <w:tcW w:w="9645" w:type="dxa"/>
            <w:gridSpan w:val="3"/>
          </w:tcPr>
          <w:p w14:paraId="0A332302" w14:textId="5D07F43D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Publishing Workshop, </w:t>
            </w:r>
            <w:r w:rsidR="004127FC">
              <w:rPr>
                <w:rFonts w:ascii="Calisto MT" w:hAnsi="Calisto MT"/>
              </w:rPr>
              <w:t xml:space="preserve">offered by Graduate School FEBRI, </w:t>
            </w:r>
            <w:r>
              <w:rPr>
                <w:rFonts w:ascii="Calisto MT" w:hAnsi="Calisto MT"/>
              </w:rPr>
              <w:t>University of Groningen (The Netherlands)</w:t>
            </w:r>
          </w:p>
        </w:tc>
      </w:tr>
      <w:tr w:rsidR="00D90B6E" w:rsidRPr="00F23726" w14:paraId="6D3FD81C" w14:textId="77777777" w:rsidTr="000C5E97">
        <w:tc>
          <w:tcPr>
            <w:tcW w:w="1088" w:type="dxa"/>
          </w:tcPr>
          <w:p w14:paraId="3C60BC59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</w:tcPr>
          <w:p w14:paraId="66267ABF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3F4B265A" w14:textId="77777777" w:rsidTr="00E15DC1">
        <w:tc>
          <w:tcPr>
            <w:tcW w:w="1088" w:type="dxa"/>
          </w:tcPr>
          <w:p w14:paraId="757ADDFF" w14:textId="77777777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2022/11 – </w:t>
            </w:r>
          </w:p>
          <w:p w14:paraId="4552AB80" w14:textId="05A386E3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3/03</w:t>
            </w:r>
          </w:p>
        </w:tc>
        <w:tc>
          <w:tcPr>
            <w:tcW w:w="9645" w:type="dxa"/>
            <w:gridSpan w:val="3"/>
            <w:vAlign w:val="center"/>
          </w:tcPr>
          <w:p w14:paraId="0F8A14C3" w14:textId="034C132C" w:rsidR="00D90B6E" w:rsidRDefault="00D90B6E" w:rsidP="00E15DC1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Teaching Workshop,</w:t>
            </w:r>
            <w:r w:rsidR="004127FC">
              <w:rPr>
                <w:rFonts w:ascii="Calisto MT" w:hAnsi="Calisto MT"/>
              </w:rPr>
              <w:t xml:space="preserve"> offered by Graduate School SOM, </w:t>
            </w:r>
            <w:r>
              <w:rPr>
                <w:rFonts w:ascii="Calisto MT" w:hAnsi="Calisto MT"/>
              </w:rPr>
              <w:t>University of Groningen (The Netherlands)</w:t>
            </w:r>
          </w:p>
        </w:tc>
      </w:tr>
      <w:tr w:rsidR="00D90B6E" w:rsidRPr="00F23726" w14:paraId="3881CA37" w14:textId="77777777" w:rsidTr="000C5E97">
        <w:tc>
          <w:tcPr>
            <w:tcW w:w="1088" w:type="dxa"/>
          </w:tcPr>
          <w:p w14:paraId="410B164C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</w:tcPr>
          <w:p w14:paraId="61634603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78E09433" w14:textId="77777777" w:rsidTr="00E15DC1">
        <w:tc>
          <w:tcPr>
            <w:tcW w:w="1088" w:type="dxa"/>
          </w:tcPr>
          <w:p w14:paraId="44BF8FC0" w14:textId="77777777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2022/11 – </w:t>
            </w:r>
          </w:p>
          <w:p w14:paraId="43CE6760" w14:textId="03FA931E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3/01</w:t>
            </w:r>
          </w:p>
        </w:tc>
        <w:tc>
          <w:tcPr>
            <w:tcW w:w="9645" w:type="dxa"/>
            <w:gridSpan w:val="3"/>
            <w:vAlign w:val="center"/>
          </w:tcPr>
          <w:p w14:paraId="1B7F71B8" w14:textId="3456A322" w:rsidR="00B66C05" w:rsidRDefault="00D90B6E" w:rsidP="00E15DC1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Course Start to Supervise </w:t>
            </w:r>
            <w:r w:rsidR="00B66C05">
              <w:rPr>
                <w:rFonts w:ascii="Calisto MT" w:hAnsi="Calisto MT"/>
              </w:rPr>
              <w:t xml:space="preserve">BSc and MSc Theses </w:t>
            </w:r>
            <w:r>
              <w:rPr>
                <w:rFonts w:ascii="Calisto MT" w:hAnsi="Calisto MT"/>
              </w:rPr>
              <w:t xml:space="preserve">for PhDs, </w:t>
            </w:r>
            <w:r w:rsidR="00B66C05">
              <w:rPr>
                <w:rFonts w:ascii="Calisto MT" w:hAnsi="Calisto MT"/>
              </w:rPr>
              <w:t xml:space="preserve">offered by Corporate Academy, </w:t>
            </w:r>
            <w:r>
              <w:rPr>
                <w:rFonts w:ascii="Calisto MT" w:hAnsi="Calisto MT"/>
              </w:rPr>
              <w:t xml:space="preserve">University of </w:t>
            </w:r>
          </w:p>
          <w:p w14:paraId="6060B3DA" w14:textId="1EC3206E" w:rsidR="00D90B6E" w:rsidRDefault="00B66C05" w:rsidP="00E15DC1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="00D90B6E">
              <w:rPr>
                <w:rFonts w:ascii="Calisto MT" w:hAnsi="Calisto MT"/>
              </w:rPr>
              <w:t>Groningen (The Netherlands)</w:t>
            </w:r>
          </w:p>
        </w:tc>
      </w:tr>
      <w:tr w:rsidR="00D90B6E" w:rsidRPr="00F23726" w14:paraId="5EE305BF" w14:textId="77777777" w:rsidTr="000C5E97">
        <w:tc>
          <w:tcPr>
            <w:tcW w:w="1088" w:type="dxa"/>
          </w:tcPr>
          <w:p w14:paraId="5AA258D8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</w:tcPr>
          <w:p w14:paraId="21373B1A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46ABAD54" w14:textId="77777777" w:rsidTr="00013659">
        <w:tc>
          <w:tcPr>
            <w:tcW w:w="1088" w:type="dxa"/>
          </w:tcPr>
          <w:p w14:paraId="46605E28" w14:textId="2A2341F8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2/04</w:t>
            </w:r>
          </w:p>
        </w:tc>
        <w:tc>
          <w:tcPr>
            <w:tcW w:w="9645" w:type="dxa"/>
            <w:gridSpan w:val="3"/>
          </w:tcPr>
          <w:p w14:paraId="7A090257" w14:textId="312D28FB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Integrity Workshop, </w:t>
            </w:r>
            <w:r w:rsidR="00B66C05">
              <w:rPr>
                <w:rFonts w:ascii="Calisto MT" w:hAnsi="Calisto MT"/>
              </w:rPr>
              <w:t xml:space="preserve">offered by Graduate School SOM, </w:t>
            </w:r>
            <w:r>
              <w:rPr>
                <w:rFonts w:ascii="Calisto MT" w:hAnsi="Calisto MT"/>
              </w:rPr>
              <w:t>University of Groningen (The Netherlands)</w:t>
            </w:r>
          </w:p>
        </w:tc>
      </w:tr>
      <w:tr w:rsidR="00013659" w:rsidRPr="00F23726" w14:paraId="68487532" w14:textId="77777777" w:rsidTr="00013659">
        <w:tc>
          <w:tcPr>
            <w:tcW w:w="10733" w:type="dxa"/>
            <w:gridSpan w:val="4"/>
          </w:tcPr>
          <w:p w14:paraId="67E21B91" w14:textId="77777777" w:rsidR="00013659" w:rsidRDefault="00013659" w:rsidP="00D90B6E">
            <w:pPr>
              <w:rPr>
                <w:rFonts w:ascii="Calisto MT" w:hAnsi="Calisto MT"/>
              </w:rPr>
            </w:pPr>
          </w:p>
        </w:tc>
      </w:tr>
      <w:tr w:rsidR="00D90B6E" w:rsidRPr="00F23726" w14:paraId="66576AFF" w14:textId="77777777" w:rsidTr="00013659">
        <w:tc>
          <w:tcPr>
            <w:tcW w:w="1088" w:type="dxa"/>
          </w:tcPr>
          <w:p w14:paraId="4459A5FA" w14:textId="77777777" w:rsidR="00D90B6E" w:rsidRPr="001231F6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gridSpan w:val="3"/>
          </w:tcPr>
          <w:p w14:paraId="3E41333C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</w:tr>
      <w:tr w:rsidR="00D90B6E" w:rsidRPr="00F23726" w14:paraId="25716579" w14:textId="77777777" w:rsidTr="000C5E97">
        <w:tc>
          <w:tcPr>
            <w:tcW w:w="10733" w:type="dxa"/>
            <w:gridSpan w:val="4"/>
            <w:tcBorders>
              <w:bottom w:val="single" w:sz="4" w:space="0" w:color="auto"/>
            </w:tcBorders>
          </w:tcPr>
          <w:p w14:paraId="0846F6A9" w14:textId="1489C83B" w:rsidR="00D90B6E" w:rsidRPr="00DB3B0D" w:rsidRDefault="00D90B6E" w:rsidP="00D90B6E">
            <w:pPr>
              <w:rPr>
                <w:rFonts w:ascii="Calisto MT" w:hAnsi="Calisto MT"/>
                <w:b/>
                <w:bCs/>
                <w:sz w:val="28"/>
                <w:szCs w:val="28"/>
              </w:rPr>
            </w:pPr>
            <w:r>
              <w:rPr>
                <w:rFonts w:ascii="Calisto MT" w:hAnsi="Calisto MT"/>
                <w:b/>
                <w:bCs/>
                <w:sz w:val="28"/>
                <w:szCs w:val="28"/>
              </w:rPr>
              <w:t>Extracurricular</w:t>
            </w:r>
          </w:p>
        </w:tc>
      </w:tr>
      <w:tr w:rsidR="00D90B6E" w:rsidRPr="00F23726" w14:paraId="5A61ED94" w14:textId="77777777" w:rsidTr="000C5E97">
        <w:tc>
          <w:tcPr>
            <w:tcW w:w="1088" w:type="dxa"/>
            <w:tcBorders>
              <w:top w:val="single" w:sz="4" w:space="0" w:color="auto"/>
            </w:tcBorders>
          </w:tcPr>
          <w:p w14:paraId="0A4E8FA7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  <w:tcBorders>
              <w:top w:val="single" w:sz="4" w:space="0" w:color="auto"/>
            </w:tcBorders>
          </w:tcPr>
          <w:p w14:paraId="02E9B218" w14:textId="77777777" w:rsidR="00D90B6E" w:rsidRPr="002E63E5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882AAA" w:rsidRPr="00F23726" w14:paraId="018F64B5" w14:textId="77777777" w:rsidTr="000C5E97">
        <w:tc>
          <w:tcPr>
            <w:tcW w:w="1088" w:type="dxa"/>
          </w:tcPr>
          <w:p w14:paraId="7EFAB7AA" w14:textId="744A4A88" w:rsidR="00882AAA" w:rsidRDefault="00882AAA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6/01</w:t>
            </w:r>
          </w:p>
        </w:tc>
        <w:tc>
          <w:tcPr>
            <w:tcW w:w="9645" w:type="dxa"/>
            <w:gridSpan w:val="3"/>
          </w:tcPr>
          <w:p w14:paraId="01C0E2B5" w14:textId="58F30B2D" w:rsidR="00882AAA" w:rsidRDefault="00882AAA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Organized seminar </w:t>
            </w:r>
            <w:r>
              <w:rPr>
                <w:rFonts w:ascii="Calisto MT" w:hAnsi="Calisto MT"/>
                <w:i/>
                <w:iCs/>
              </w:rPr>
              <w:t>Successes and Failures in Academia</w:t>
            </w:r>
            <w:r>
              <w:rPr>
                <w:rFonts w:ascii="Calisto MT" w:hAnsi="Calisto MT"/>
              </w:rPr>
              <w:t xml:space="preserve"> given by Prof. </w:t>
            </w:r>
            <w:r w:rsidR="00A36AF9">
              <w:rPr>
                <w:rFonts w:ascii="Calisto MT" w:hAnsi="Calisto MT"/>
              </w:rPr>
              <w:t xml:space="preserve">Dr. </w:t>
            </w:r>
            <w:r>
              <w:rPr>
                <w:rFonts w:ascii="Calisto MT" w:hAnsi="Calisto MT"/>
              </w:rPr>
              <w:t xml:space="preserve">Maarten J. Gijsenberg, Department of   </w:t>
            </w:r>
          </w:p>
          <w:p w14:paraId="7364EAC4" w14:textId="26A80D6E" w:rsidR="00882AAA" w:rsidRPr="00882AAA" w:rsidRDefault="00882AAA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Marketing, University of Groningen (The Netherlands)</w:t>
            </w:r>
          </w:p>
        </w:tc>
      </w:tr>
      <w:tr w:rsidR="00B25A73" w:rsidRPr="00F23726" w14:paraId="00BCD965" w14:textId="77777777" w:rsidTr="000C5E97">
        <w:tc>
          <w:tcPr>
            <w:tcW w:w="1088" w:type="dxa"/>
          </w:tcPr>
          <w:p w14:paraId="1BBCC8AA" w14:textId="77777777" w:rsidR="00B25A73" w:rsidRPr="00B25A73" w:rsidRDefault="00B25A73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</w:tcPr>
          <w:p w14:paraId="346AD011" w14:textId="77777777" w:rsidR="00B25A73" w:rsidRPr="00B25A73" w:rsidRDefault="00B25A73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B25A73" w:rsidRPr="00F23726" w14:paraId="6B2EF996" w14:textId="77777777" w:rsidTr="000C5E97">
        <w:tc>
          <w:tcPr>
            <w:tcW w:w="1088" w:type="dxa"/>
          </w:tcPr>
          <w:p w14:paraId="037D87B1" w14:textId="646911EF" w:rsidR="00B25A73" w:rsidRDefault="00B25A73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5/09</w:t>
            </w:r>
          </w:p>
        </w:tc>
        <w:tc>
          <w:tcPr>
            <w:tcW w:w="9645" w:type="dxa"/>
            <w:gridSpan w:val="3"/>
          </w:tcPr>
          <w:p w14:paraId="0B8BBE15" w14:textId="77777777" w:rsidR="00B25A73" w:rsidRDefault="00B25A73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Co-organized Marketing PhD Presentation Session, Department of Marketing, University of Groningen (The  </w:t>
            </w:r>
          </w:p>
          <w:p w14:paraId="01CB314D" w14:textId="472FFD0D" w:rsidR="00B25A73" w:rsidRDefault="00B25A73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Netherlands)</w:t>
            </w:r>
          </w:p>
        </w:tc>
      </w:tr>
      <w:tr w:rsidR="00B25A73" w:rsidRPr="00F23726" w14:paraId="436275C5" w14:textId="77777777" w:rsidTr="000C5E97">
        <w:tc>
          <w:tcPr>
            <w:tcW w:w="1088" w:type="dxa"/>
          </w:tcPr>
          <w:p w14:paraId="4C6B4285" w14:textId="77777777" w:rsidR="00B25A73" w:rsidRPr="00B25A73" w:rsidRDefault="00B25A73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</w:tcPr>
          <w:p w14:paraId="49E3CDFE" w14:textId="77777777" w:rsidR="00B25A73" w:rsidRPr="00B25A73" w:rsidRDefault="00B25A73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5FB02331" w14:textId="77777777" w:rsidTr="000C5E97">
        <w:tc>
          <w:tcPr>
            <w:tcW w:w="1088" w:type="dxa"/>
          </w:tcPr>
          <w:p w14:paraId="6DCE8BA1" w14:textId="0D81DDC4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2024/11 – current </w:t>
            </w:r>
          </w:p>
        </w:tc>
        <w:tc>
          <w:tcPr>
            <w:tcW w:w="9645" w:type="dxa"/>
            <w:gridSpan w:val="3"/>
          </w:tcPr>
          <w:p w14:paraId="6F8B1203" w14:textId="5F75A6C3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PhD Representative </w:t>
            </w:r>
            <w:r w:rsidR="004A45B5">
              <w:rPr>
                <w:rFonts w:ascii="Calisto MT" w:hAnsi="Calisto MT"/>
              </w:rPr>
              <w:t>o</w:t>
            </w:r>
            <w:r>
              <w:rPr>
                <w:rFonts w:ascii="Calisto MT" w:hAnsi="Calisto MT"/>
              </w:rPr>
              <w:t xml:space="preserve">n </w:t>
            </w:r>
            <w:r w:rsidR="002F1291">
              <w:rPr>
                <w:rFonts w:ascii="Calisto MT" w:hAnsi="Calisto MT"/>
              </w:rPr>
              <w:t>W</w:t>
            </w:r>
            <w:r>
              <w:rPr>
                <w:rFonts w:ascii="Calisto MT" w:hAnsi="Calisto MT"/>
              </w:rPr>
              <w:t>ell-</w:t>
            </w:r>
            <w:r w:rsidR="004A45B5">
              <w:rPr>
                <w:rFonts w:ascii="Calisto MT" w:hAnsi="Calisto MT"/>
              </w:rPr>
              <w:t>B</w:t>
            </w:r>
            <w:r>
              <w:rPr>
                <w:rFonts w:ascii="Calisto MT" w:hAnsi="Calisto MT"/>
              </w:rPr>
              <w:t xml:space="preserve">eing </w:t>
            </w:r>
            <w:r w:rsidR="002F1291">
              <w:rPr>
                <w:rFonts w:ascii="Calisto MT" w:hAnsi="Calisto MT"/>
              </w:rPr>
              <w:t>S</w:t>
            </w:r>
            <w:r>
              <w:rPr>
                <w:rFonts w:ascii="Calisto MT" w:hAnsi="Calisto MT"/>
              </w:rPr>
              <w:t xml:space="preserve">ounding </w:t>
            </w:r>
            <w:r w:rsidR="002F1291">
              <w:rPr>
                <w:rFonts w:ascii="Calisto MT" w:hAnsi="Calisto MT"/>
              </w:rPr>
              <w:t>B</w:t>
            </w:r>
            <w:r>
              <w:rPr>
                <w:rFonts w:ascii="Calisto MT" w:hAnsi="Calisto MT"/>
              </w:rPr>
              <w:t xml:space="preserve">oard, Department of Marketing, University of Groningen (The </w:t>
            </w:r>
          </w:p>
          <w:p w14:paraId="27CF8864" w14:textId="2BCA2267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Netherlands)</w:t>
            </w:r>
          </w:p>
        </w:tc>
      </w:tr>
      <w:tr w:rsidR="00D90B6E" w:rsidRPr="00F23726" w14:paraId="1080C96B" w14:textId="77777777" w:rsidTr="000C5E97">
        <w:tc>
          <w:tcPr>
            <w:tcW w:w="1088" w:type="dxa"/>
          </w:tcPr>
          <w:p w14:paraId="1BF3F3DA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9645" w:type="dxa"/>
            <w:gridSpan w:val="3"/>
          </w:tcPr>
          <w:p w14:paraId="78DEA585" w14:textId="77777777" w:rsidR="00D90B6E" w:rsidRPr="0026661B" w:rsidRDefault="00D90B6E" w:rsidP="00D90B6E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D90B6E" w:rsidRPr="00F23726" w14:paraId="01001563" w14:textId="77777777" w:rsidTr="000C5E97">
        <w:tc>
          <w:tcPr>
            <w:tcW w:w="1088" w:type="dxa"/>
            <w:vMerge w:val="restart"/>
          </w:tcPr>
          <w:p w14:paraId="37BBC924" w14:textId="1FCBBE7B" w:rsidR="00D90B6E" w:rsidRPr="001231F6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22/09 – 2023/09</w:t>
            </w:r>
          </w:p>
        </w:tc>
        <w:tc>
          <w:tcPr>
            <w:tcW w:w="9645" w:type="dxa"/>
            <w:gridSpan w:val="3"/>
          </w:tcPr>
          <w:p w14:paraId="1CCA3850" w14:textId="1757DC6A" w:rsidR="00EC33F2" w:rsidRDefault="00EC33F2" w:rsidP="00EC33F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Attracting </w:t>
            </w:r>
            <w:r w:rsidR="00D90B6E">
              <w:rPr>
                <w:rFonts w:ascii="Calisto MT" w:hAnsi="Calisto MT"/>
              </w:rPr>
              <w:t xml:space="preserve">Research Master </w:t>
            </w:r>
            <w:r w:rsidR="00C77092">
              <w:rPr>
                <w:rFonts w:ascii="Calisto MT" w:hAnsi="Calisto MT"/>
              </w:rPr>
              <w:t>S</w:t>
            </w:r>
            <w:r>
              <w:rPr>
                <w:rFonts w:ascii="Calisto MT" w:hAnsi="Calisto MT"/>
              </w:rPr>
              <w:t xml:space="preserve">tudents </w:t>
            </w:r>
            <w:r w:rsidR="00D90B6E">
              <w:rPr>
                <w:rFonts w:ascii="Calisto MT" w:hAnsi="Calisto MT"/>
              </w:rPr>
              <w:t>committee</w:t>
            </w:r>
            <w:r w:rsidR="006B2CDA">
              <w:rPr>
                <w:rFonts w:ascii="Calisto MT" w:hAnsi="Calisto MT"/>
              </w:rPr>
              <w:t xml:space="preserve"> member</w:t>
            </w:r>
            <w:r w:rsidR="00D90B6E">
              <w:rPr>
                <w:rFonts w:ascii="Calisto MT" w:hAnsi="Calisto MT"/>
              </w:rPr>
              <w:t xml:space="preserve">, Department of Marketing, University of Groningen </w:t>
            </w:r>
            <w:r>
              <w:rPr>
                <w:rFonts w:ascii="Calisto MT" w:hAnsi="Calisto MT"/>
              </w:rPr>
              <w:t xml:space="preserve">  </w:t>
            </w:r>
          </w:p>
          <w:p w14:paraId="3A20378E" w14:textId="2C30ADAF" w:rsidR="00D90B6E" w:rsidRDefault="00EC33F2" w:rsidP="00EC33F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  <w:r w:rsidR="00D90B6E">
              <w:rPr>
                <w:rFonts w:ascii="Calisto MT" w:hAnsi="Calisto MT"/>
              </w:rPr>
              <w:t>(The Netherlands)</w:t>
            </w:r>
          </w:p>
        </w:tc>
      </w:tr>
      <w:tr w:rsidR="00D90B6E" w:rsidRPr="00F23726" w14:paraId="7025E646" w14:textId="77777777" w:rsidTr="00C41BE7">
        <w:trPr>
          <w:trHeight w:val="288"/>
        </w:trPr>
        <w:tc>
          <w:tcPr>
            <w:tcW w:w="1088" w:type="dxa"/>
            <w:vMerge/>
          </w:tcPr>
          <w:p w14:paraId="38EB96F8" w14:textId="77777777" w:rsidR="00D90B6E" w:rsidRPr="001231F6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gridSpan w:val="3"/>
          </w:tcPr>
          <w:p w14:paraId="410B78CB" w14:textId="7F1270E9" w:rsidR="00D90B6E" w:rsidRDefault="00D90B6E" w:rsidP="00D90B6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  </w:t>
            </w:r>
          </w:p>
        </w:tc>
      </w:tr>
      <w:tr w:rsidR="00D90B6E" w:rsidRPr="00F23726" w14:paraId="4543D6DE" w14:textId="77777777" w:rsidTr="00C41BE7">
        <w:tc>
          <w:tcPr>
            <w:tcW w:w="1088" w:type="dxa"/>
          </w:tcPr>
          <w:p w14:paraId="79000629" w14:textId="77777777" w:rsidR="00D90B6E" w:rsidRPr="001231F6" w:rsidRDefault="00D90B6E" w:rsidP="00D90B6E">
            <w:pPr>
              <w:rPr>
                <w:rFonts w:ascii="Calisto MT" w:hAnsi="Calisto MT"/>
              </w:rPr>
            </w:pPr>
          </w:p>
        </w:tc>
        <w:tc>
          <w:tcPr>
            <w:tcW w:w="9645" w:type="dxa"/>
            <w:gridSpan w:val="3"/>
          </w:tcPr>
          <w:p w14:paraId="10F9411E" w14:textId="77777777" w:rsidR="00D90B6E" w:rsidRDefault="00D90B6E" w:rsidP="00D90B6E">
            <w:pPr>
              <w:rPr>
                <w:rFonts w:ascii="Calisto MT" w:hAnsi="Calisto MT"/>
              </w:rPr>
            </w:pPr>
          </w:p>
        </w:tc>
      </w:tr>
      <w:tr w:rsidR="00C41BE7" w:rsidRPr="00F23726" w14:paraId="1BD9809D" w14:textId="77777777" w:rsidTr="00C41BE7">
        <w:tc>
          <w:tcPr>
            <w:tcW w:w="10733" w:type="dxa"/>
            <w:gridSpan w:val="4"/>
            <w:tcBorders>
              <w:bottom w:val="single" w:sz="4" w:space="0" w:color="auto"/>
            </w:tcBorders>
          </w:tcPr>
          <w:p w14:paraId="2ABC7B78" w14:textId="7606A9BD" w:rsidR="00C41BE7" w:rsidRDefault="00C41BE7" w:rsidP="00C41BE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sz w:val="28"/>
                <w:szCs w:val="28"/>
              </w:rPr>
              <w:t>Technical Skills</w:t>
            </w:r>
          </w:p>
        </w:tc>
      </w:tr>
      <w:tr w:rsidR="00C41BE7" w:rsidRPr="00F23726" w14:paraId="7DD54EEF" w14:textId="77777777" w:rsidTr="00C41BE7">
        <w:tc>
          <w:tcPr>
            <w:tcW w:w="10733" w:type="dxa"/>
            <w:gridSpan w:val="4"/>
            <w:tcBorders>
              <w:top w:val="single" w:sz="4" w:space="0" w:color="auto"/>
            </w:tcBorders>
          </w:tcPr>
          <w:p w14:paraId="306DC2C2" w14:textId="77777777" w:rsidR="00C41BE7" w:rsidRPr="00C41BE7" w:rsidRDefault="00C41BE7" w:rsidP="00C41BE7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C41BE7" w:rsidRPr="00F23726" w14:paraId="2C8237D6" w14:textId="77777777" w:rsidTr="00C41BE7">
        <w:tc>
          <w:tcPr>
            <w:tcW w:w="10733" w:type="dxa"/>
            <w:gridSpan w:val="4"/>
          </w:tcPr>
          <w:p w14:paraId="3C874581" w14:textId="4031EC60" w:rsidR="00C41BE7" w:rsidRDefault="00C41BE7" w:rsidP="00C41BE7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SPSS, R, Python, QWEN-2.5VL </w:t>
            </w:r>
          </w:p>
        </w:tc>
      </w:tr>
      <w:tr w:rsidR="00C41BE7" w:rsidRPr="0001483F" w14:paraId="7616DCC6" w14:textId="77777777" w:rsidTr="000C5E97">
        <w:trPr>
          <w:gridAfter w:val="1"/>
          <w:wAfter w:w="367" w:type="dxa"/>
          <w:trHeight w:val="50"/>
        </w:trPr>
        <w:tc>
          <w:tcPr>
            <w:tcW w:w="1465" w:type="dxa"/>
            <w:gridSpan w:val="2"/>
          </w:tcPr>
          <w:p w14:paraId="574C8AFA" w14:textId="77777777" w:rsidR="00C41BE7" w:rsidRDefault="00C41BE7" w:rsidP="00C41BE7">
            <w:pPr>
              <w:rPr>
                <w:rFonts w:ascii="Calisto MT" w:hAnsi="Calisto MT"/>
              </w:rPr>
            </w:pPr>
          </w:p>
        </w:tc>
        <w:tc>
          <w:tcPr>
            <w:tcW w:w="8901" w:type="dxa"/>
          </w:tcPr>
          <w:p w14:paraId="2E7C6AB8" w14:textId="77777777" w:rsidR="00C41BE7" w:rsidRDefault="00C41BE7" w:rsidP="00C41BE7">
            <w:pPr>
              <w:rPr>
                <w:rFonts w:ascii="Calisto MT" w:hAnsi="Calisto MT"/>
              </w:rPr>
            </w:pPr>
          </w:p>
        </w:tc>
      </w:tr>
      <w:tr w:rsidR="0075351D" w:rsidRPr="0001483F" w14:paraId="0FFD1B98" w14:textId="77777777" w:rsidTr="0075351D">
        <w:trPr>
          <w:gridAfter w:val="1"/>
          <w:wAfter w:w="367" w:type="dxa"/>
          <w:trHeight w:val="50"/>
        </w:trPr>
        <w:tc>
          <w:tcPr>
            <w:tcW w:w="1465" w:type="dxa"/>
            <w:gridSpan w:val="2"/>
          </w:tcPr>
          <w:p w14:paraId="58D18B19" w14:textId="77777777" w:rsidR="0075351D" w:rsidRDefault="0075351D" w:rsidP="00C41BE7">
            <w:pPr>
              <w:rPr>
                <w:rFonts w:ascii="Calisto MT" w:hAnsi="Calisto MT"/>
              </w:rPr>
            </w:pPr>
          </w:p>
        </w:tc>
        <w:tc>
          <w:tcPr>
            <w:tcW w:w="8901" w:type="dxa"/>
          </w:tcPr>
          <w:p w14:paraId="79D2330B" w14:textId="77777777" w:rsidR="0075351D" w:rsidRDefault="0075351D" w:rsidP="00C41BE7">
            <w:pPr>
              <w:rPr>
                <w:rFonts w:ascii="Calisto MT" w:hAnsi="Calisto MT"/>
              </w:rPr>
            </w:pPr>
          </w:p>
        </w:tc>
      </w:tr>
      <w:tr w:rsidR="0075351D" w:rsidRPr="0001483F" w14:paraId="2A47A9FD" w14:textId="77777777" w:rsidTr="0075351D">
        <w:trPr>
          <w:gridAfter w:val="1"/>
          <w:wAfter w:w="367" w:type="dxa"/>
          <w:trHeight w:val="50"/>
        </w:trPr>
        <w:tc>
          <w:tcPr>
            <w:tcW w:w="10366" w:type="dxa"/>
            <w:gridSpan w:val="3"/>
            <w:tcBorders>
              <w:bottom w:val="single" w:sz="4" w:space="0" w:color="auto"/>
            </w:tcBorders>
          </w:tcPr>
          <w:p w14:paraId="7D75C65C" w14:textId="270A828E" w:rsidR="0075351D" w:rsidRPr="0075351D" w:rsidRDefault="0075351D" w:rsidP="00C41BE7">
            <w:pPr>
              <w:rPr>
                <w:rFonts w:ascii="Calisto MT" w:hAnsi="Calisto MT"/>
                <w:b/>
                <w:bCs/>
                <w:sz w:val="28"/>
                <w:szCs w:val="28"/>
              </w:rPr>
            </w:pPr>
            <w:r w:rsidRPr="0075351D">
              <w:rPr>
                <w:rFonts w:ascii="Calisto MT" w:hAnsi="Calisto MT"/>
                <w:b/>
                <w:bCs/>
                <w:sz w:val="28"/>
                <w:szCs w:val="28"/>
              </w:rPr>
              <w:t>Languages</w:t>
            </w:r>
          </w:p>
        </w:tc>
      </w:tr>
      <w:tr w:rsidR="0075351D" w:rsidRPr="0001483F" w14:paraId="2947BA87" w14:textId="77777777" w:rsidTr="0075351D">
        <w:trPr>
          <w:gridAfter w:val="1"/>
          <w:wAfter w:w="367" w:type="dxa"/>
          <w:trHeight w:val="50"/>
        </w:trPr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14:paraId="1FEE36B7" w14:textId="77777777" w:rsidR="0075351D" w:rsidRPr="0075351D" w:rsidRDefault="0075351D" w:rsidP="00C41BE7">
            <w:pPr>
              <w:rPr>
                <w:rFonts w:ascii="Calisto MT" w:hAnsi="Calisto MT"/>
                <w:sz w:val="10"/>
                <w:szCs w:val="10"/>
              </w:rPr>
            </w:pPr>
          </w:p>
        </w:tc>
        <w:tc>
          <w:tcPr>
            <w:tcW w:w="8901" w:type="dxa"/>
            <w:tcBorders>
              <w:top w:val="single" w:sz="4" w:space="0" w:color="auto"/>
            </w:tcBorders>
          </w:tcPr>
          <w:p w14:paraId="10B5CB5F" w14:textId="77777777" w:rsidR="0075351D" w:rsidRPr="0075351D" w:rsidRDefault="0075351D" w:rsidP="00C41BE7">
            <w:pPr>
              <w:rPr>
                <w:rFonts w:ascii="Calisto MT" w:hAnsi="Calisto MT"/>
                <w:sz w:val="10"/>
                <w:szCs w:val="10"/>
              </w:rPr>
            </w:pPr>
          </w:p>
        </w:tc>
      </w:tr>
      <w:tr w:rsidR="0075351D" w:rsidRPr="0001483F" w14:paraId="09234969" w14:textId="77777777" w:rsidTr="0075351D">
        <w:trPr>
          <w:gridAfter w:val="1"/>
          <w:wAfter w:w="367" w:type="dxa"/>
          <w:trHeight w:val="50"/>
        </w:trPr>
        <w:tc>
          <w:tcPr>
            <w:tcW w:w="10366" w:type="dxa"/>
            <w:gridSpan w:val="3"/>
          </w:tcPr>
          <w:p w14:paraId="6E63E3B3" w14:textId="17F6C14B" w:rsidR="0075351D" w:rsidRDefault="0075351D" w:rsidP="00C41BE7">
            <w:pPr>
              <w:rPr>
                <w:rFonts w:ascii="Calisto MT" w:hAnsi="Calisto MT"/>
              </w:rPr>
            </w:pPr>
            <w:r w:rsidRPr="0026661B">
              <w:rPr>
                <w:rFonts w:ascii="Calisto MT" w:hAnsi="Calisto MT"/>
                <w:b/>
                <w:bCs/>
              </w:rPr>
              <w:t>Fluent</w:t>
            </w:r>
            <w:r>
              <w:rPr>
                <w:rFonts w:ascii="Calisto MT" w:hAnsi="Calisto MT"/>
              </w:rPr>
              <w:t>: Dutch, English</w:t>
            </w:r>
          </w:p>
        </w:tc>
      </w:tr>
      <w:tr w:rsidR="0075351D" w:rsidRPr="0001483F" w14:paraId="0B7DFF7B" w14:textId="77777777" w:rsidTr="0075351D">
        <w:trPr>
          <w:gridAfter w:val="1"/>
          <w:wAfter w:w="367" w:type="dxa"/>
          <w:trHeight w:val="50"/>
        </w:trPr>
        <w:tc>
          <w:tcPr>
            <w:tcW w:w="10366" w:type="dxa"/>
            <w:gridSpan w:val="3"/>
          </w:tcPr>
          <w:p w14:paraId="00139D16" w14:textId="3653649D" w:rsidR="0075351D" w:rsidRDefault="0075351D" w:rsidP="00C41BE7">
            <w:pPr>
              <w:rPr>
                <w:rFonts w:ascii="Calisto MT" w:hAnsi="Calisto MT"/>
              </w:rPr>
            </w:pPr>
            <w:r w:rsidRPr="0026661B">
              <w:rPr>
                <w:rFonts w:ascii="Calisto MT" w:hAnsi="Calisto MT"/>
                <w:b/>
                <w:bCs/>
              </w:rPr>
              <w:t>High school level</w:t>
            </w:r>
            <w:r>
              <w:rPr>
                <w:rFonts w:ascii="Calisto MT" w:hAnsi="Calisto MT"/>
              </w:rPr>
              <w:t>: French and German</w:t>
            </w:r>
          </w:p>
        </w:tc>
      </w:tr>
      <w:tr w:rsidR="0075351D" w:rsidRPr="0001483F" w14:paraId="0BFD0E6C" w14:textId="77777777" w:rsidTr="0075351D">
        <w:trPr>
          <w:gridAfter w:val="1"/>
          <w:wAfter w:w="367" w:type="dxa"/>
          <w:trHeight w:val="50"/>
        </w:trPr>
        <w:tc>
          <w:tcPr>
            <w:tcW w:w="10366" w:type="dxa"/>
            <w:gridSpan w:val="3"/>
          </w:tcPr>
          <w:p w14:paraId="71600718" w14:textId="7B41298B" w:rsidR="0075351D" w:rsidRDefault="0075351D" w:rsidP="00C41BE7">
            <w:pPr>
              <w:rPr>
                <w:rFonts w:ascii="Calisto MT" w:hAnsi="Calisto MT"/>
              </w:rPr>
            </w:pPr>
            <w:r w:rsidRPr="0026661B">
              <w:rPr>
                <w:rFonts w:ascii="Calisto MT" w:hAnsi="Calisto MT"/>
                <w:b/>
                <w:bCs/>
              </w:rPr>
              <w:t>Basic level</w:t>
            </w:r>
            <w:r>
              <w:rPr>
                <w:rFonts w:ascii="Calisto MT" w:hAnsi="Calisto MT"/>
              </w:rPr>
              <w:t>: Swedish</w:t>
            </w:r>
          </w:p>
        </w:tc>
      </w:tr>
    </w:tbl>
    <w:p w14:paraId="55C26091" w14:textId="77777777" w:rsidR="00AF42B4" w:rsidRPr="0001483F" w:rsidRDefault="00AF42B4" w:rsidP="0026661B">
      <w:pPr>
        <w:spacing w:after="0"/>
        <w:rPr>
          <w:rFonts w:ascii="Calisto MT" w:hAnsi="Calisto MT"/>
        </w:rPr>
      </w:pPr>
    </w:p>
    <w:sectPr w:rsidR="00AF42B4" w:rsidRPr="0001483F" w:rsidSect="0026661B">
      <w:headerReference w:type="default" r:id="rId15"/>
      <w:pgSz w:w="11906" w:h="16838"/>
      <w:pgMar w:top="1276" w:right="1077" w:bottom="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99C3" w14:textId="77777777" w:rsidR="00260756" w:rsidRDefault="00260756" w:rsidP="0014131D">
      <w:pPr>
        <w:spacing w:after="0" w:line="240" w:lineRule="auto"/>
      </w:pPr>
      <w:r>
        <w:separator/>
      </w:r>
    </w:p>
  </w:endnote>
  <w:endnote w:type="continuationSeparator" w:id="0">
    <w:p w14:paraId="29EB5195" w14:textId="77777777" w:rsidR="00260756" w:rsidRDefault="00260756" w:rsidP="0014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48E2" w14:textId="77777777" w:rsidR="00260756" w:rsidRDefault="00260756" w:rsidP="0014131D">
      <w:pPr>
        <w:spacing w:after="0" w:line="240" w:lineRule="auto"/>
      </w:pPr>
      <w:r>
        <w:separator/>
      </w:r>
    </w:p>
  </w:footnote>
  <w:footnote w:type="continuationSeparator" w:id="0">
    <w:p w14:paraId="27E24B42" w14:textId="77777777" w:rsidR="00260756" w:rsidRDefault="00260756" w:rsidP="0014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F8F0" w14:textId="722EEB39" w:rsidR="009E533D" w:rsidRPr="007D033D" w:rsidRDefault="009E533D">
    <w:pPr>
      <w:pStyle w:val="Header"/>
      <w:rPr>
        <w:rFonts w:ascii="Calisto MT" w:hAnsi="Calisto MT" w:cs="Times New Roman"/>
        <w:lang w:val="nl-NL"/>
      </w:rPr>
    </w:pPr>
    <w:r w:rsidRPr="007D033D">
      <w:rPr>
        <w:rFonts w:ascii="Calisto MT" w:hAnsi="Calisto MT" w:cs="Times New Roman"/>
        <w:lang w:val="nl-NL"/>
      </w:rPr>
      <w:t>CV</w:t>
    </w:r>
    <w:r w:rsidRPr="007D033D">
      <w:rPr>
        <w:rFonts w:ascii="Calisto MT" w:hAnsi="Calisto MT" w:cs="Times New Roman"/>
        <w:lang w:val="nl-NL"/>
      </w:rPr>
      <w:tab/>
    </w:r>
    <w:r w:rsidRPr="007D033D">
      <w:rPr>
        <w:rFonts w:ascii="Calisto MT" w:hAnsi="Calisto MT" w:cs="Times New Roman"/>
        <w:lang w:val="nl-NL"/>
      </w:rPr>
      <w:tab/>
      <w:t xml:space="preserve">Janneke Kost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Email with solid fill" style="width:12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" o:bullet="t">
        <v:imagedata r:id="rId1" o:title=""/>
      </v:shape>
    </w:pict>
  </w:numPicBullet>
  <w:abstractNum w:abstractNumId="0" w15:restartNumberingAfterBreak="0">
    <w:nsid w:val="0BC23C68"/>
    <w:multiLevelType w:val="hybridMultilevel"/>
    <w:tmpl w:val="456468E4"/>
    <w:lvl w:ilvl="0" w:tplc="0413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1DA15A5C"/>
    <w:multiLevelType w:val="hybridMultilevel"/>
    <w:tmpl w:val="65C81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7877"/>
    <w:multiLevelType w:val="hybridMultilevel"/>
    <w:tmpl w:val="6EB8F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30E8"/>
    <w:multiLevelType w:val="hybridMultilevel"/>
    <w:tmpl w:val="C94AB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E0F94"/>
    <w:multiLevelType w:val="hybridMultilevel"/>
    <w:tmpl w:val="A34897BC"/>
    <w:lvl w:ilvl="0" w:tplc="A1A47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8F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EE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004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8C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A4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785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EA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E9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617200"/>
    <w:multiLevelType w:val="hybridMultilevel"/>
    <w:tmpl w:val="AA2E3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B4"/>
    <w:rsid w:val="00013659"/>
    <w:rsid w:val="0001483F"/>
    <w:rsid w:val="00030636"/>
    <w:rsid w:val="00030BB1"/>
    <w:rsid w:val="00051211"/>
    <w:rsid w:val="00060E43"/>
    <w:rsid w:val="00063F07"/>
    <w:rsid w:val="000705E3"/>
    <w:rsid w:val="0008392F"/>
    <w:rsid w:val="000B4FB9"/>
    <w:rsid w:val="000C5E97"/>
    <w:rsid w:val="000E3371"/>
    <w:rsid w:val="000F0FA4"/>
    <w:rsid w:val="000F15D6"/>
    <w:rsid w:val="00110054"/>
    <w:rsid w:val="001231F6"/>
    <w:rsid w:val="00134FA7"/>
    <w:rsid w:val="0014131D"/>
    <w:rsid w:val="001745F7"/>
    <w:rsid w:val="0018493A"/>
    <w:rsid w:val="00187AA4"/>
    <w:rsid w:val="00190EA7"/>
    <w:rsid w:val="001A43EB"/>
    <w:rsid w:val="001C2E77"/>
    <w:rsid w:val="001D5695"/>
    <w:rsid w:val="001E3262"/>
    <w:rsid w:val="001F5507"/>
    <w:rsid w:val="00202402"/>
    <w:rsid w:val="0021470A"/>
    <w:rsid w:val="00217C3C"/>
    <w:rsid w:val="002247D6"/>
    <w:rsid w:val="00260756"/>
    <w:rsid w:val="0026661B"/>
    <w:rsid w:val="00284997"/>
    <w:rsid w:val="002A7C0D"/>
    <w:rsid w:val="002B176F"/>
    <w:rsid w:val="002D013E"/>
    <w:rsid w:val="002D2548"/>
    <w:rsid w:val="002E63E5"/>
    <w:rsid w:val="002F1291"/>
    <w:rsid w:val="002F3429"/>
    <w:rsid w:val="002F56F3"/>
    <w:rsid w:val="00314325"/>
    <w:rsid w:val="00314707"/>
    <w:rsid w:val="00344FFD"/>
    <w:rsid w:val="00347BBB"/>
    <w:rsid w:val="003525FF"/>
    <w:rsid w:val="00362756"/>
    <w:rsid w:val="0039089C"/>
    <w:rsid w:val="003B4C53"/>
    <w:rsid w:val="003C708C"/>
    <w:rsid w:val="003D0EC7"/>
    <w:rsid w:val="00403ABD"/>
    <w:rsid w:val="004127FC"/>
    <w:rsid w:val="0041674E"/>
    <w:rsid w:val="00453B8C"/>
    <w:rsid w:val="00463B2C"/>
    <w:rsid w:val="004716F7"/>
    <w:rsid w:val="0049223F"/>
    <w:rsid w:val="004A0703"/>
    <w:rsid w:val="004A45B5"/>
    <w:rsid w:val="004C083D"/>
    <w:rsid w:val="004C3803"/>
    <w:rsid w:val="004C7312"/>
    <w:rsid w:val="004E5DCE"/>
    <w:rsid w:val="00532022"/>
    <w:rsid w:val="00540A25"/>
    <w:rsid w:val="00544E70"/>
    <w:rsid w:val="005710CB"/>
    <w:rsid w:val="00585B76"/>
    <w:rsid w:val="005904FC"/>
    <w:rsid w:val="005A072D"/>
    <w:rsid w:val="005A5ACF"/>
    <w:rsid w:val="005A5EA5"/>
    <w:rsid w:val="005A6E27"/>
    <w:rsid w:val="005D467A"/>
    <w:rsid w:val="005E5DB1"/>
    <w:rsid w:val="00622C08"/>
    <w:rsid w:val="00681F35"/>
    <w:rsid w:val="006946E6"/>
    <w:rsid w:val="006B2CDA"/>
    <w:rsid w:val="006B45C5"/>
    <w:rsid w:val="006C78D5"/>
    <w:rsid w:val="006D0C7B"/>
    <w:rsid w:val="006E093A"/>
    <w:rsid w:val="006F07B7"/>
    <w:rsid w:val="0070047D"/>
    <w:rsid w:val="00721DBB"/>
    <w:rsid w:val="007460E5"/>
    <w:rsid w:val="00747C5E"/>
    <w:rsid w:val="0075351D"/>
    <w:rsid w:val="00754333"/>
    <w:rsid w:val="007567E4"/>
    <w:rsid w:val="007675BF"/>
    <w:rsid w:val="00783309"/>
    <w:rsid w:val="00786FE8"/>
    <w:rsid w:val="007D033D"/>
    <w:rsid w:val="007E5936"/>
    <w:rsid w:val="007E5DE6"/>
    <w:rsid w:val="007F3E34"/>
    <w:rsid w:val="0080140B"/>
    <w:rsid w:val="008028C8"/>
    <w:rsid w:val="008138CE"/>
    <w:rsid w:val="00827AA4"/>
    <w:rsid w:val="00882AAA"/>
    <w:rsid w:val="008945F9"/>
    <w:rsid w:val="008C1F3E"/>
    <w:rsid w:val="008D633E"/>
    <w:rsid w:val="008D7E1D"/>
    <w:rsid w:val="008E26D7"/>
    <w:rsid w:val="008F3421"/>
    <w:rsid w:val="0090426F"/>
    <w:rsid w:val="0092710B"/>
    <w:rsid w:val="00961767"/>
    <w:rsid w:val="00966465"/>
    <w:rsid w:val="009719F2"/>
    <w:rsid w:val="009827E3"/>
    <w:rsid w:val="0098414E"/>
    <w:rsid w:val="009852FE"/>
    <w:rsid w:val="009A7852"/>
    <w:rsid w:val="009D09FA"/>
    <w:rsid w:val="009D527B"/>
    <w:rsid w:val="009D5C61"/>
    <w:rsid w:val="009E533D"/>
    <w:rsid w:val="00A147FF"/>
    <w:rsid w:val="00A36AF9"/>
    <w:rsid w:val="00A37487"/>
    <w:rsid w:val="00A4159B"/>
    <w:rsid w:val="00A8297C"/>
    <w:rsid w:val="00A86A94"/>
    <w:rsid w:val="00AC2548"/>
    <w:rsid w:val="00AF42B4"/>
    <w:rsid w:val="00AF4A17"/>
    <w:rsid w:val="00B1396E"/>
    <w:rsid w:val="00B215D7"/>
    <w:rsid w:val="00B249D3"/>
    <w:rsid w:val="00B25A73"/>
    <w:rsid w:val="00B43849"/>
    <w:rsid w:val="00B4404D"/>
    <w:rsid w:val="00B57530"/>
    <w:rsid w:val="00B66C05"/>
    <w:rsid w:val="00B7638D"/>
    <w:rsid w:val="00B819DF"/>
    <w:rsid w:val="00B95D31"/>
    <w:rsid w:val="00BA3579"/>
    <w:rsid w:val="00BA38FD"/>
    <w:rsid w:val="00BE2B5B"/>
    <w:rsid w:val="00C0581C"/>
    <w:rsid w:val="00C14BC4"/>
    <w:rsid w:val="00C41BE7"/>
    <w:rsid w:val="00C43F1E"/>
    <w:rsid w:val="00C469F3"/>
    <w:rsid w:val="00C6100A"/>
    <w:rsid w:val="00C6328D"/>
    <w:rsid w:val="00C676F7"/>
    <w:rsid w:val="00C77092"/>
    <w:rsid w:val="00C77173"/>
    <w:rsid w:val="00C802D1"/>
    <w:rsid w:val="00C81211"/>
    <w:rsid w:val="00C9477D"/>
    <w:rsid w:val="00CB3F9F"/>
    <w:rsid w:val="00D05843"/>
    <w:rsid w:val="00D20017"/>
    <w:rsid w:val="00D21C2D"/>
    <w:rsid w:val="00D3420E"/>
    <w:rsid w:val="00D61037"/>
    <w:rsid w:val="00D623AF"/>
    <w:rsid w:val="00D76BFE"/>
    <w:rsid w:val="00D90B6E"/>
    <w:rsid w:val="00D910B5"/>
    <w:rsid w:val="00DB3B0D"/>
    <w:rsid w:val="00DE0B8F"/>
    <w:rsid w:val="00E01F83"/>
    <w:rsid w:val="00E15DC1"/>
    <w:rsid w:val="00E31071"/>
    <w:rsid w:val="00E569BE"/>
    <w:rsid w:val="00E82949"/>
    <w:rsid w:val="00E95639"/>
    <w:rsid w:val="00EC14B4"/>
    <w:rsid w:val="00EC33F2"/>
    <w:rsid w:val="00ED119F"/>
    <w:rsid w:val="00ED4CF1"/>
    <w:rsid w:val="00F23726"/>
    <w:rsid w:val="00F3229A"/>
    <w:rsid w:val="00F42291"/>
    <w:rsid w:val="00F66446"/>
    <w:rsid w:val="00F701AB"/>
    <w:rsid w:val="00FB59A2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75864E"/>
  <w15:docId w15:val="{07BE22EF-8EC5-4892-8567-661637E8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2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2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AF42B4"/>
    <w:pPr>
      <w:spacing w:after="0" w:line="240" w:lineRule="auto"/>
    </w:pPr>
    <w:rPr>
      <w:rFonts w:eastAsiaTheme="minorEastAsia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31D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20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20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0E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2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g.nl/staff/janneke.koster/" TargetMode="External"/><Relationship Id="rId13" Type="http://schemas.openxmlformats.org/officeDocument/2006/relationships/hyperlink" Target="https://www.dvj-insigh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g.nl/feb/research/febri-research-reports/docs-2024/2024009-mark-de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g.nl/feb/research/febri-research-reports/docs-2024/2024009-mark-def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janneke-koster-5750961a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vhn.nl/meer/Merken-die-actief-adverteren-met-duurzaamheid-verkopen-minder-goed-hoe-komt-dat-46229299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D086-AA07-4930-8088-3B43A0E3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oster</dc:creator>
  <cp:keywords/>
  <dc:description/>
  <cp:lastModifiedBy>J. Koster</cp:lastModifiedBy>
  <cp:revision>2</cp:revision>
  <cp:lastPrinted>2025-12-11T14:07:00Z</cp:lastPrinted>
  <dcterms:created xsi:type="dcterms:W3CDTF">2026-01-05T11:03:00Z</dcterms:created>
  <dcterms:modified xsi:type="dcterms:W3CDTF">2026-01-05T11:03:00Z</dcterms:modified>
</cp:coreProperties>
</file>